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45D1" w14:textId="77777777" w:rsidR="005007D1" w:rsidRDefault="005007D1" w:rsidP="004A7528">
      <w:pPr>
        <w:spacing w:line="288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</w:pPr>
    </w:p>
    <w:p w14:paraId="2C4D5AD0" w14:textId="77777777" w:rsidR="00906D32" w:rsidRPr="00906D32" w:rsidRDefault="003242A6" w:rsidP="004A7528">
      <w:pPr>
        <w:spacing w:line="288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  <w:t xml:space="preserve">                                                                     </w:t>
      </w:r>
      <w:r w:rsidR="00906D32" w:rsidRPr="00906D32"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  <w:t xml:space="preserve">                                                                                                                                                              </w:t>
      </w:r>
    </w:p>
    <w:p w14:paraId="2EA1A904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</w:pPr>
    </w:p>
    <w:p w14:paraId="0ADDD4ED" w14:textId="77777777" w:rsidR="00E20527" w:rsidRDefault="00906D32" w:rsidP="00521AE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  <w:r w:rsidRPr="00906D32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 xml:space="preserve">Základní škola a Mateřská škola </w:t>
      </w:r>
    </w:p>
    <w:p w14:paraId="7B3E2CBC" w14:textId="77777777" w:rsidR="00906D32" w:rsidRPr="00906D32" w:rsidRDefault="00906D32" w:rsidP="00521AE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  <w:r w:rsidRPr="00906D32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>Mělnické Vtelno, okres Mělník</w:t>
      </w:r>
    </w:p>
    <w:p w14:paraId="1B4721AF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</w:pPr>
    </w:p>
    <w:p w14:paraId="12E3F3F2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  <w:r w:rsidRPr="00906D32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>příspěvková organizace</w:t>
      </w:r>
    </w:p>
    <w:p w14:paraId="4E123553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</w:p>
    <w:p w14:paraId="2B9483A6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</w:p>
    <w:p w14:paraId="7B8B509E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</w:p>
    <w:p w14:paraId="2AA0AB05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</w:p>
    <w:p w14:paraId="70CDAEC3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DB667C7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72"/>
          <w:szCs w:val="20"/>
          <w:lang w:eastAsia="cs-CZ"/>
        </w:rPr>
      </w:pPr>
      <w:r w:rsidRPr="00906D32">
        <w:rPr>
          <w:rFonts w:ascii="Times New Roman" w:eastAsia="Times New Roman" w:hAnsi="Times New Roman" w:cs="Times New Roman"/>
          <w:b/>
          <w:sz w:val="72"/>
          <w:szCs w:val="20"/>
          <w:lang w:eastAsia="cs-CZ"/>
        </w:rPr>
        <w:t>VÝROČNÍ ZPRÁVA</w:t>
      </w:r>
    </w:p>
    <w:p w14:paraId="79B7F75C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  <w:r w:rsidRPr="00906D32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o činnosti školy</w:t>
      </w:r>
    </w:p>
    <w:p w14:paraId="21997BDC" w14:textId="1514E6CE" w:rsidR="00906D32" w:rsidRPr="00906D32" w:rsidRDefault="00487E5D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za školní rok 20</w:t>
      </w:r>
      <w:r w:rsidR="002476BA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20</w:t>
      </w:r>
      <w:r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–20</w:t>
      </w:r>
      <w:r w:rsidR="00FA7CB6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2</w:t>
      </w:r>
      <w:r w:rsidR="002476BA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1</w:t>
      </w:r>
    </w:p>
    <w:p w14:paraId="18316F15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</w:p>
    <w:p w14:paraId="3B7F2908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</w:p>
    <w:p w14:paraId="1855FEC9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</w:p>
    <w:p w14:paraId="361C278F" w14:textId="77777777" w:rsidR="00906D32" w:rsidRPr="00906D32" w:rsidRDefault="00906D32" w:rsidP="00906D3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</w:p>
    <w:p w14:paraId="712657D0" w14:textId="77777777" w:rsidR="00906D32" w:rsidRPr="00906D32" w:rsidRDefault="00906D32" w:rsidP="00906D32">
      <w:pPr>
        <w:widowControl w:val="0"/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703AF9C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374E6FD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6CE404B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185428E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0571C19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8DDD51C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1454779" w14:textId="77777777" w:rsidR="00906D32" w:rsidRPr="00906D32" w:rsidRDefault="00906D32" w:rsidP="00906D3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9D3BE8E" w14:textId="77777777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B422001" w14:textId="77777777" w:rsidR="008C2D6B" w:rsidRPr="00906D32" w:rsidRDefault="008C2D6B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2D2BF12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F9075B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a) 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Základní údaje o škole:</w:t>
      </w:r>
    </w:p>
    <w:p w14:paraId="719C048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667A0D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Podle rozhodnutí o zařazení do sítě škol vydaného dne 3. 5. 2006 nese zařízení název:</w:t>
      </w:r>
    </w:p>
    <w:p w14:paraId="3B64F175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Základní škola a Mateřská škola Mělnické Vtelno, okres Mělník </w:t>
      </w:r>
    </w:p>
    <w:p w14:paraId="2A8FD9D7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Adresa: Hlavní 149, 277 38 Mělnické Vtelno</w:t>
      </w:r>
    </w:p>
    <w:p w14:paraId="6BA4D9C1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Právní forma: příspěvková organizace.</w:t>
      </w:r>
    </w:p>
    <w:p w14:paraId="2E42BA5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Jedná se o školu málotřídní (1. - 5. ročník), od 1. 1. 2003 pracující v právní subjektivitě.  </w:t>
      </w:r>
    </w:p>
    <w:p w14:paraId="50F3BE46" w14:textId="2FC3FB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Součástí je školní družina, dvo</w:t>
      </w:r>
      <w:r w:rsidR="00530EB8">
        <w:rPr>
          <w:rFonts w:ascii="Times New Roman" w:eastAsia="Times New Roman" w:hAnsi="Times New Roman" w:cs="Times New Roman"/>
          <w:sz w:val="24"/>
          <w:szCs w:val="20"/>
        </w:rPr>
        <w:t>u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>třídní mateřská škola a školní jídelna.</w:t>
      </w:r>
    </w:p>
    <w:p w14:paraId="31D76A62" w14:textId="77777777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Školská rada byla zřízena od 1.1.2006</w:t>
      </w:r>
    </w:p>
    <w:p w14:paraId="3018FB1C" w14:textId="77777777" w:rsidR="0031640F" w:rsidRPr="00906D32" w:rsidRDefault="0031640F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FF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</w:p>
    <w:p w14:paraId="49661BEA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FF"/>
          <w:sz w:val="24"/>
          <w:szCs w:val="20"/>
        </w:rPr>
      </w:pPr>
    </w:p>
    <w:p w14:paraId="6D49C96E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Zřizovatelem školy je Obec Mělnické Vtelno, IČO: 00237060</w:t>
      </w:r>
    </w:p>
    <w:p w14:paraId="42C1709B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Adresa: Mělnická 49, 277 38 Mělnické Vtelno </w:t>
      </w:r>
    </w:p>
    <w:p w14:paraId="1209B6AA" w14:textId="00CB56F8" w:rsidR="00906D32" w:rsidRPr="00906D32" w:rsidRDefault="008C2D6B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Statutární zástupce: </w:t>
      </w:r>
      <w:r w:rsidRPr="002C139E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Bc. Martina </w:t>
      </w:r>
      <w:r w:rsidR="00D61706">
        <w:rPr>
          <w:rFonts w:ascii="Times New Roman" w:eastAsia="Times New Roman" w:hAnsi="Times New Roman" w:cs="Times New Roman"/>
          <w:b/>
          <w:i/>
          <w:sz w:val="24"/>
          <w:szCs w:val="20"/>
        </w:rPr>
        <w:t>Götz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(starostka obce).</w:t>
      </w:r>
    </w:p>
    <w:p w14:paraId="19B14EC2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2272864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Ředitelka školy: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Mgr.</w:t>
      </w:r>
      <w:r w:rsidR="00202C66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Lucie Veselá</w:t>
      </w:r>
    </w:p>
    <w:p w14:paraId="73455BD7" w14:textId="175D3AB7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Vedoucí učitelka mateřské školy: </w:t>
      </w:r>
      <w:r w:rsidR="00D61706">
        <w:rPr>
          <w:rFonts w:ascii="Times New Roman" w:eastAsia="Times New Roman" w:hAnsi="Times New Roman" w:cs="Times New Roman"/>
          <w:b/>
          <w:i/>
          <w:sz w:val="24"/>
          <w:szCs w:val="20"/>
        </w:rPr>
        <w:t>Pavla Jansová</w:t>
      </w:r>
    </w:p>
    <w:p w14:paraId="46E14D4D" w14:textId="77777777" w:rsidR="0031640F" w:rsidRPr="0031640F" w:rsidRDefault="0031640F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ředseda Školské rady: </w:t>
      </w:r>
      <w:r w:rsidRPr="0031640F">
        <w:rPr>
          <w:rFonts w:ascii="Times New Roman" w:eastAsia="Times New Roman" w:hAnsi="Times New Roman" w:cs="Times New Roman"/>
          <w:b/>
          <w:i/>
          <w:sz w:val="24"/>
          <w:szCs w:val="20"/>
        </w:rPr>
        <w:t>Ing.</w:t>
      </w:r>
      <w:r w:rsidR="00202C66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Pr="0031640F">
        <w:rPr>
          <w:rFonts w:ascii="Times New Roman" w:eastAsia="Times New Roman" w:hAnsi="Times New Roman" w:cs="Times New Roman"/>
          <w:b/>
          <w:i/>
          <w:sz w:val="24"/>
          <w:szCs w:val="20"/>
        </w:rPr>
        <w:t>Josef Chramosta</w:t>
      </w:r>
    </w:p>
    <w:p w14:paraId="4C5F691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Adresa pro dálkový přístup: </w:t>
      </w:r>
      <w:hyperlink r:id="rId6" w:history="1">
        <w:r w:rsidR="00202C66" w:rsidRPr="00CD2A11">
          <w:rPr>
            <w:rStyle w:val="Hypertextovodkaz"/>
            <w:rFonts w:ascii="Times New Roman" w:eastAsia="Times New Roman" w:hAnsi="Times New Roman" w:cs="Times New Roman"/>
            <w:b/>
            <w:i/>
            <w:sz w:val="24"/>
            <w:szCs w:val="20"/>
          </w:rPr>
          <w:t>skola@zsvtelno.cz</w:t>
        </w:r>
      </w:hyperlink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,</w:t>
      </w:r>
    </w:p>
    <w:p w14:paraId="034FD407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Webové stránky: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www.zsvtelno.cz</w:t>
      </w:r>
    </w:p>
    <w:p w14:paraId="2885D242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Telefon ZŠ: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326 337 107                                       </w:t>
      </w:r>
    </w:p>
    <w:p w14:paraId="30DFECE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Telefon MŠ (mobilní):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775 213 085</w:t>
      </w:r>
    </w:p>
    <w:p w14:paraId="1990D408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Telefon ŠD (mobilní):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739 572</w:t>
      </w:r>
      <w:r w:rsidRPr="00906D3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092</w:t>
      </w:r>
    </w:p>
    <w:p w14:paraId="6422F685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C582E53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Škola sdružuje: </w:t>
      </w:r>
    </w:p>
    <w:tbl>
      <w:tblPr>
        <w:tblpPr w:leftFromText="141" w:rightFromText="141" w:vertAnchor="text" w:horzAnchor="page" w:tblpX="1783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985"/>
        <w:gridCol w:w="1559"/>
      </w:tblGrid>
      <w:tr w:rsidR="00906D32" w:rsidRPr="00906D32" w14:paraId="28537CE1" w14:textId="77777777" w:rsidTr="008C2D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DF5F01B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ev součá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F09205C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C2B607C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72140A6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pacita</w:t>
            </w:r>
          </w:p>
          <w:p w14:paraId="11BA04B6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D32" w:rsidRPr="00906D32" w14:paraId="09855B9A" w14:textId="77777777" w:rsidTr="008C2D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783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Základní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2EA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lavní 149, </w:t>
            </w:r>
            <w:proofErr w:type="spell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M.Vtel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8E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02 274 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F12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90 žáků</w:t>
            </w:r>
          </w:p>
          <w:p w14:paraId="3DE15BA3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06D32" w:rsidRPr="00906D32" w14:paraId="61095B0A" w14:textId="77777777" w:rsidTr="008C2D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F3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Školní druž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FC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lavní 149, </w:t>
            </w:r>
            <w:proofErr w:type="spell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M.Vtel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8E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13 500 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37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5 žáků</w:t>
            </w:r>
          </w:p>
          <w:p w14:paraId="12123F0C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06D32" w:rsidRPr="00906D32" w14:paraId="26CB7F15" w14:textId="77777777" w:rsidTr="008C2D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ADD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Mateřská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04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lavní 149, </w:t>
            </w:r>
            <w:proofErr w:type="spell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M.Vtel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4B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07 513 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B0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5 žáků</w:t>
            </w:r>
          </w:p>
          <w:p w14:paraId="318A6EDA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06D32" w:rsidRPr="00906D32" w14:paraId="57B6E477" w14:textId="77777777" w:rsidTr="008C2D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2F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Školní jídel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20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lavní </w:t>
            </w:r>
            <w:proofErr w:type="gram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49,M.Vtelno</w:t>
            </w:r>
            <w:proofErr w:type="gramEnd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5BA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02 774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CDF8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00 jídel</w:t>
            </w:r>
          </w:p>
          <w:p w14:paraId="64C79548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1E6785FE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</w:p>
    <w:p w14:paraId="048C362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06E1BF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D0F12D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535DC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741B605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EF0BB0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43D3E3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92464EF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4410AE0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4B1C5A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8B6E88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1C15FA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</w:p>
    <w:p w14:paraId="7283BEA1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en-US"/>
        </w:rPr>
        <w:t>b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) 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Přehled oborů vzdělání, které škola vyučuje v souladu se zápisem ve</w:t>
      </w:r>
    </w:p>
    <w:p w14:paraId="43352A23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školském rejstříku</w:t>
      </w:r>
    </w:p>
    <w:p w14:paraId="699E601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0"/>
        </w:rPr>
      </w:pPr>
    </w:p>
    <w:p w14:paraId="7BD981AF" w14:textId="16B6B3B4" w:rsidR="00067FF5" w:rsidRPr="0085607E" w:rsidRDefault="00487E5D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Ve školním roce 20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/20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21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vyučovala škol</w:t>
      </w:r>
      <w:r w:rsidR="008C2D6B">
        <w:rPr>
          <w:rFonts w:ascii="Times New Roman" w:eastAsia="Times New Roman" w:hAnsi="Times New Roman" w:cs="Times New Roman"/>
          <w:sz w:val="24"/>
          <w:szCs w:val="20"/>
        </w:rPr>
        <w:t>a ve všech ročnících dle „ŠVP ZŠ Mělnické Vtelno č.j. 77/2016, včetně dodatku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č.1</w:t>
      </w:r>
      <w:r w:rsidR="008C2D6B">
        <w:rPr>
          <w:rFonts w:ascii="Times New Roman" w:eastAsia="Times New Roman" w:hAnsi="Times New Roman" w:cs="Times New Roman"/>
          <w:sz w:val="24"/>
          <w:szCs w:val="20"/>
        </w:rPr>
        <w:t>, zapsaného pod č.j.:79/2016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 dodatku č. 2, zapsaného pod č.j.: 93/2017. 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>Výchovně vzdělávací práce ve školní družině probíhala podle ŠVP ŠD č.j.20/2007</w:t>
      </w:r>
      <w:r w:rsidR="008C2D6B">
        <w:rPr>
          <w:rFonts w:ascii="Times New Roman" w:eastAsia="Times New Roman" w:hAnsi="Times New Roman" w:cs="Times New Roman"/>
          <w:sz w:val="24"/>
          <w:szCs w:val="20"/>
        </w:rPr>
        <w:t>.</w:t>
      </w:r>
      <w:r w:rsidR="008560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251184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2216"/>
        <w:gridCol w:w="2403"/>
      </w:tblGrid>
      <w:tr w:rsidR="00906D32" w:rsidRPr="00906D32" w14:paraId="70EF1BBE" w14:textId="77777777" w:rsidTr="008C2D6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C1D1F7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 xml:space="preserve">Počet tří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44C7FCD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elkový počet žá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5CFD36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očet žáků na 1 třídu</w:t>
            </w:r>
          </w:p>
        </w:tc>
      </w:tr>
      <w:tr w:rsidR="00906D32" w:rsidRPr="00906D32" w14:paraId="53090A7F" w14:textId="77777777" w:rsidTr="008C2D6B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0BC" w14:textId="5BC26928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="00FA7CB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37BF" w14:textId="2BD28E56" w:rsidR="00906D32" w:rsidRPr="00906D32" w:rsidRDefault="00487E5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</w:t>
            </w:r>
            <w:r w:rsidR="00202C6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A3550D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739" w14:textId="642CA259" w:rsidR="00906D32" w:rsidRPr="00906D32" w:rsidRDefault="00487E5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1</w:t>
            </w:r>
            <w:r w:rsidR="00A3550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A3550D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</w:tbl>
    <w:p w14:paraId="1CE48B1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6B8F336" w14:textId="18C0F5AF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Pozn. údaj dle s</w:t>
      </w:r>
      <w:r w:rsidR="00563F04">
        <w:rPr>
          <w:rFonts w:ascii="Times New Roman" w:eastAsia="Times New Roman" w:hAnsi="Times New Roman" w:cs="Times New Roman"/>
          <w:sz w:val="24"/>
          <w:szCs w:val="20"/>
        </w:rPr>
        <w:t xml:space="preserve">tatistického výkazu k 30. </w:t>
      </w:r>
      <w:r w:rsidR="00A734D1">
        <w:rPr>
          <w:rFonts w:ascii="Times New Roman" w:eastAsia="Times New Roman" w:hAnsi="Times New Roman" w:cs="Times New Roman"/>
          <w:sz w:val="24"/>
          <w:szCs w:val="20"/>
        </w:rPr>
        <w:t>9</w:t>
      </w:r>
      <w:r w:rsidR="00563F04">
        <w:rPr>
          <w:rFonts w:ascii="Times New Roman" w:eastAsia="Times New Roman" w:hAnsi="Times New Roman" w:cs="Times New Roman"/>
          <w:sz w:val="24"/>
          <w:szCs w:val="20"/>
        </w:rPr>
        <w:t>.20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05709C8" w14:textId="6E9A6D75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V p</w:t>
      </w:r>
      <w:r w:rsidR="00487E5D">
        <w:rPr>
          <w:rFonts w:ascii="Times New Roman" w:eastAsia="Times New Roman" w:hAnsi="Times New Roman" w:cs="Times New Roman"/>
          <w:sz w:val="24"/>
          <w:szCs w:val="20"/>
        </w:rPr>
        <w:t>růběhu školního roku</w:t>
      </w:r>
      <w:r w:rsidR="000364B6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2</w:t>
      </w:r>
      <w:r w:rsidR="009B3310">
        <w:rPr>
          <w:rFonts w:ascii="Times New Roman" w:eastAsia="Times New Roman" w:hAnsi="Times New Roman" w:cs="Times New Roman"/>
          <w:sz w:val="24"/>
          <w:szCs w:val="20"/>
        </w:rPr>
        <w:t>.1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1</w:t>
      </w:r>
      <w:r w:rsidR="009B331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87E5D">
        <w:rPr>
          <w:rFonts w:ascii="Times New Roman" w:eastAsia="Times New Roman" w:hAnsi="Times New Roman" w:cs="Times New Roman"/>
          <w:sz w:val="24"/>
          <w:szCs w:val="20"/>
        </w:rPr>
        <w:t xml:space="preserve"> přestoupil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i</w:t>
      </w:r>
      <w:r w:rsidR="00487E5D">
        <w:rPr>
          <w:rFonts w:ascii="Times New Roman" w:eastAsia="Times New Roman" w:hAnsi="Times New Roman" w:cs="Times New Roman"/>
          <w:sz w:val="24"/>
          <w:szCs w:val="20"/>
        </w:rPr>
        <w:t xml:space="preserve"> na jinou školu </w:t>
      </w:r>
      <w:r w:rsidR="000364B6">
        <w:rPr>
          <w:rFonts w:ascii="Times New Roman" w:eastAsia="Times New Roman" w:hAnsi="Times New Roman" w:cs="Times New Roman"/>
          <w:sz w:val="24"/>
          <w:szCs w:val="20"/>
        </w:rPr>
        <w:t>2</w:t>
      </w:r>
      <w:r w:rsidR="00487E5D">
        <w:rPr>
          <w:rFonts w:ascii="Times New Roman" w:eastAsia="Times New Roman" w:hAnsi="Times New Roman" w:cs="Times New Roman"/>
          <w:sz w:val="24"/>
          <w:szCs w:val="20"/>
        </w:rPr>
        <w:t xml:space="preserve"> žá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ci</w:t>
      </w:r>
      <w:r w:rsidR="008A3F8F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364B6">
        <w:rPr>
          <w:rFonts w:ascii="Times New Roman" w:eastAsia="Times New Roman" w:hAnsi="Times New Roman" w:cs="Times New Roman"/>
          <w:sz w:val="24"/>
          <w:szCs w:val="20"/>
        </w:rPr>
        <w:t>ob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a</w:t>
      </w:r>
      <w:r w:rsidR="000364B6">
        <w:rPr>
          <w:rFonts w:ascii="Times New Roman" w:eastAsia="Times New Roman" w:hAnsi="Times New Roman" w:cs="Times New Roman"/>
          <w:sz w:val="24"/>
          <w:szCs w:val="20"/>
        </w:rPr>
        <w:t xml:space="preserve"> na ZŠ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 xml:space="preserve"> a MŠ Byšice)</w:t>
      </w:r>
      <w:r w:rsidR="00487E5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 xml:space="preserve">dva žáci </w:t>
      </w:r>
      <w:r w:rsidRPr="008A3F8F">
        <w:rPr>
          <w:rFonts w:ascii="Times New Roman" w:eastAsia="Times New Roman" w:hAnsi="Times New Roman" w:cs="Times New Roman"/>
          <w:sz w:val="24"/>
          <w:szCs w:val="20"/>
        </w:rPr>
        <w:t>během školního roku do školy přistoupil</w:t>
      </w:r>
      <w:r w:rsidR="00D61706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8A3F8F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61EE2BF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9ED8FD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Mimoškolní zájmová činnost:</w:t>
      </w:r>
    </w:p>
    <w:p w14:paraId="79B49DF2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156"/>
        <w:gridCol w:w="1077"/>
      </w:tblGrid>
      <w:tr w:rsidR="00906D32" w:rsidRPr="00906D32" w14:paraId="107F9DC3" w14:textId="77777777" w:rsidTr="00CD07CE">
        <w:trPr>
          <w:trHeight w:val="55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11C418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krouže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409BD9D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edouc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4BC226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očet žáků</w:t>
            </w:r>
          </w:p>
        </w:tc>
      </w:tr>
      <w:tr w:rsidR="00906D32" w:rsidRPr="00906D32" w14:paraId="03700541" w14:textId="77777777" w:rsidTr="00CD07CE">
        <w:trPr>
          <w:trHeight w:val="55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31D315E" w14:textId="26061E18" w:rsidR="00906D32" w:rsidRPr="00906D32" w:rsidRDefault="00F8673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</w:t>
            </w:r>
            <w:r w:rsidR="000364B6">
              <w:rPr>
                <w:rFonts w:ascii="Times New Roman" w:eastAsia="Times New Roman" w:hAnsi="Times New Roman" w:cs="Times New Roman"/>
                <w:sz w:val="24"/>
                <w:szCs w:val="20"/>
              </w:rPr>
              <w:t>ee</w:t>
            </w:r>
            <w:proofErr w:type="spellEnd"/>
            <w:r w:rsidR="000364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0364B6">
              <w:rPr>
                <w:rFonts w:ascii="Times New Roman" w:eastAsia="Times New Roman" w:hAnsi="Times New Roman" w:cs="Times New Roman"/>
                <w:sz w:val="24"/>
                <w:szCs w:val="20"/>
              </w:rPr>
              <w:t>Ball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26B" w14:textId="77777777" w:rsidR="00906D32" w:rsidRPr="00906D32" w:rsidRDefault="00794CB2" w:rsidP="0079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gr.</w:t>
            </w:r>
            <w:r w:rsidR="000364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ucie Vesel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298" w14:textId="27552CD1" w:rsidR="00906D32" w:rsidRPr="00F8673D" w:rsidRDefault="007907B0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7907B0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906D32" w:rsidRPr="00906D32" w14:paraId="539898FF" w14:textId="77777777" w:rsidTr="00BE4A99">
        <w:trPr>
          <w:trHeight w:val="55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862E88" w14:textId="299C1B27" w:rsidR="00906D32" w:rsidRPr="00906D32" w:rsidRDefault="00F8673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ngličtin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FC8" w14:textId="74959612" w:rsidR="00906D32" w:rsidRPr="00906D32" w:rsidRDefault="00F8673D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Ing. Barbora Jandová, BB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768B" w14:textId="383A675B" w:rsidR="00906D32" w:rsidRPr="00F8673D" w:rsidRDefault="00BE4A99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BE4A99"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</w:p>
        </w:tc>
      </w:tr>
    </w:tbl>
    <w:p w14:paraId="2D3CC6E2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FA6A80B" w14:textId="13DF60D9" w:rsidR="00906D32" w:rsidRPr="00906D32" w:rsidRDefault="008A3F8F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Pozn.: Kroužky byly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alizovány na základě dohody o 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>práci, žáci platili 500</w:t>
      </w:r>
      <w:r w:rsidR="00794CB2">
        <w:rPr>
          <w:rFonts w:ascii="Times New Roman" w:eastAsia="Times New Roman" w:hAnsi="Times New Roman" w:cs="Times New Roman"/>
          <w:sz w:val="24"/>
          <w:szCs w:val="20"/>
        </w:rPr>
        <w:t>,- Kč za pololetí</w:t>
      </w:r>
      <w:r w:rsidR="00570AC8">
        <w:rPr>
          <w:rFonts w:ascii="Times New Roman" w:eastAsia="Times New Roman" w:hAnsi="Times New Roman" w:cs="Times New Roman"/>
          <w:sz w:val="24"/>
          <w:szCs w:val="20"/>
        </w:rPr>
        <w:t xml:space="preserve">, za angličtinu </w:t>
      </w:r>
      <w:r w:rsidR="00014E71">
        <w:rPr>
          <w:rFonts w:ascii="Times New Roman" w:eastAsia="Times New Roman" w:hAnsi="Times New Roman" w:cs="Times New Roman"/>
          <w:sz w:val="24"/>
          <w:szCs w:val="20"/>
        </w:rPr>
        <w:t xml:space="preserve">1 000 za pololetí, za rok 1 800,-Kč. </w:t>
      </w:r>
      <w:r w:rsidR="009B3310">
        <w:rPr>
          <w:rFonts w:ascii="Times New Roman" w:eastAsia="Times New Roman" w:hAnsi="Times New Roman" w:cs="Times New Roman"/>
          <w:sz w:val="24"/>
          <w:szCs w:val="20"/>
        </w:rPr>
        <w:t xml:space="preserve">Činnost kroužků byla ovlivněna </w:t>
      </w:r>
      <w:r w:rsidR="00F8673D">
        <w:rPr>
          <w:rFonts w:ascii="Times New Roman" w:eastAsia="Times New Roman" w:hAnsi="Times New Roman" w:cs="Times New Roman"/>
          <w:sz w:val="24"/>
          <w:szCs w:val="20"/>
        </w:rPr>
        <w:t xml:space="preserve">po propuknutí </w:t>
      </w:r>
      <w:proofErr w:type="spellStart"/>
      <w:proofErr w:type="gramStart"/>
      <w:r w:rsidR="00F8673D">
        <w:rPr>
          <w:rFonts w:ascii="Times New Roman" w:eastAsia="Times New Roman" w:hAnsi="Times New Roman" w:cs="Times New Roman"/>
          <w:sz w:val="24"/>
          <w:szCs w:val="20"/>
        </w:rPr>
        <w:t>protiepid.situaci</w:t>
      </w:r>
      <w:proofErr w:type="spellEnd"/>
      <w:proofErr w:type="gramEnd"/>
      <w:r w:rsidR="00F8673D">
        <w:rPr>
          <w:rFonts w:ascii="Times New Roman" w:eastAsia="Times New Roman" w:hAnsi="Times New Roman" w:cs="Times New Roman"/>
          <w:sz w:val="24"/>
          <w:szCs w:val="20"/>
        </w:rPr>
        <w:t xml:space="preserve"> ohledně </w:t>
      </w:r>
      <w:r w:rsidR="009B3310">
        <w:rPr>
          <w:rFonts w:ascii="Times New Roman" w:eastAsia="Times New Roman" w:hAnsi="Times New Roman" w:cs="Times New Roman"/>
          <w:sz w:val="24"/>
          <w:szCs w:val="20"/>
        </w:rPr>
        <w:t>Covid-19</w:t>
      </w:r>
      <w:r w:rsidR="00F8673D">
        <w:rPr>
          <w:rFonts w:ascii="Times New Roman" w:eastAsia="Times New Roman" w:hAnsi="Times New Roman" w:cs="Times New Roman"/>
          <w:sz w:val="24"/>
          <w:szCs w:val="20"/>
        </w:rPr>
        <w:t xml:space="preserve">, kdy kroužek </w:t>
      </w:r>
      <w:proofErr w:type="spellStart"/>
      <w:r w:rsidR="00F8673D">
        <w:rPr>
          <w:rFonts w:ascii="Times New Roman" w:eastAsia="Times New Roman" w:hAnsi="Times New Roman" w:cs="Times New Roman"/>
          <w:sz w:val="24"/>
          <w:szCs w:val="20"/>
        </w:rPr>
        <w:t>Tee</w:t>
      </w:r>
      <w:proofErr w:type="spellEnd"/>
      <w:r w:rsidR="00F8673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F8673D">
        <w:rPr>
          <w:rFonts w:ascii="Times New Roman" w:eastAsia="Times New Roman" w:hAnsi="Times New Roman" w:cs="Times New Roman"/>
          <w:sz w:val="24"/>
          <w:szCs w:val="20"/>
        </w:rPr>
        <w:t>Ballu</w:t>
      </w:r>
      <w:proofErr w:type="spellEnd"/>
      <w:r w:rsidR="00F8673D">
        <w:rPr>
          <w:rFonts w:ascii="Times New Roman" w:eastAsia="Times New Roman" w:hAnsi="Times New Roman" w:cs="Times New Roman"/>
          <w:sz w:val="24"/>
          <w:szCs w:val="20"/>
        </w:rPr>
        <w:t xml:space="preserve"> pouze 1x, anglický probíhal za přísných opatření v době, kdy byl povolen.</w:t>
      </w:r>
      <w:r w:rsidR="009B331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789681B" w14:textId="77777777" w:rsidR="00906D32" w:rsidRPr="007158EC" w:rsidRDefault="007158EC" w:rsidP="00715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</w:t>
      </w:r>
    </w:p>
    <w:p w14:paraId="3D6B952F" w14:textId="77777777" w:rsidR="00906D32" w:rsidRPr="00906D32" w:rsidRDefault="00906D32" w:rsidP="00906D32">
      <w:pPr>
        <w:widowControl w:val="0"/>
        <w:tabs>
          <w:tab w:val="center" w:pos="4536"/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c) Rámcový popis personálního zabezpečení školy</w:t>
      </w:r>
    </w:p>
    <w:p w14:paraId="63470533" w14:textId="77777777" w:rsidR="00906D32" w:rsidRPr="00906D32" w:rsidRDefault="00906D32" w:rsidP="00906D32">
      <w:pPr>
        <w:widowControl w:val="0"/>
        <w:tabs>
          <w:tab w:val="center" w:pos="4536"/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F64DF" w14:textId="77777777" w:rsidR="00563F04" w:rsidRPr="0085607E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Přehled pedagogických pracovníků školy:</w:t>
      </w:r>
    </w:p>
    <w:p w14:paraId="1BED95B5" w14:textId="77777777" w:rsidR="00563F04" w:rsidRPr="00906D32" w:rsidRDefault="00563F04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4426"/>
        <w:gridCol w:w="2119"/>
      </w:tblGrid>
      <w:tr w:rsidR="00906D32" w:rsidRPr="00906D32" w14:paraId="11F794C2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494FA4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acovní zařazení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25322A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kvalifikac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A645F5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élka praxe</w:t>
            </w:r>
          </w:p>
          <w:p w14:paraId="67AA792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906D32" w:rsidRPr="00906D32" w14:paraId="02342FDF" w14:textId="77777777" w:rsidTr="00E600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F0C" w14:textId="77777777" w:rsidR="00906D32" w:rsidRPr="00906D32" w:rsidRDefault="008A3F8F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čitelka ZŠ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E8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F UK </w:t>
            </w:r>
            <w:proofErr w:type="gram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aha </w:t>
            </w:r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proofErr w:type="gramEnd"/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gr.</w:t>
            </w:r>
          </w:p>
          <w:p w14:paraId="01FC220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DB3B" w14:textId="00713636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E6008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F8673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E6008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let</w:t>
            </w:r>
          </w:p>
        </w:tc>
      </w:tr>
      <w:tr w:rsidR="00906D32" w:rsidRPr="00906D32" w14:paraId="7FEA37DA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26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učitelka ZŠ</w:t>
            </w:r>
          </w:p>
          <w:p w14:paraId="23BE941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3F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F TU Liberec</w:t>
            </w:r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>, Mgr.</w:t>
            </w:r>
          </w:p>
          <w:p w14:paraId="7AF75A9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403" w14:textId="39823EAD" w:rsidR="00906D32" w:rsidRPr="00906D32" w:rsidRDefault="007158EC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F8673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et</w:t>
            </w:r>
          </w:p>
        </w:tc>
      </w:tr>
      <w:tr w:rsidR="00906D32" w:rsidRPr="00906D32" w14:paraId="1D385A5C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4A2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učitelka ZŠ</w:t>
            </w:r>
          </w:p>
          <w:p w14:paraId="26B7903B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80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F UK </w:t>
            </w:r>
            <w:proofErr w:type="gramStart"/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aha </w:t>
            </w:r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proofErr w:type="gramEnd"/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gr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C03" w14:textId="4C2AFC47" w:rsidR="00906D32" w:rsidRPr="00906D32" w:rsidRDefault="007158EC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F8673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et</w:t>
            </w:r>
          </w:p>
        </w:tc>
      </w:tr>
      <w:tr w:rsidR="00906D32" w:rsidRPr="00906D32" w14:paraId="203C0F84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8E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učitelka MŠ</w:t>
            </w:r>
          </w:p>
          <w:p w14:paraId="17CC725A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586" w14:textId="1D982C0D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F UK Praha</w:t>
            </w:r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C75" w14:textId="3CBB90B3" w:rsidR="00906D32" w:rsidRPr="00906D32" w:rsidRDefault="00F8673D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roky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906D32" w:rsidRPr="00906D32" w14:paraId="6910F418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878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učitelka MŠ</w:t>
            </w:r>
          </w:p>
          <w:p w14:paraId="20E7F24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496" w14:textId="25C42ADF" w:rsidR="00906D32" w:rsidRPr="00906D32" w:rsidRDefault="009773D5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Gymnázium Jana Palacha, Všetaty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EEC" w14:textId="46FA79B7" w:rsidR="00906D32" w:rsidRPr="00906D32" w:rsidRDefault="009773D5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73D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 měsíců</w:t>
            </w:r>
          </w:p>
        </w:tc>
      </w:tr>
      <w:tr w:rsidR="00906D32" w:rsidRPr="00906D32" w14:paraId="0D369DE8" w14:textId="77777777" w:rsidTr="00A734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E0B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učitelka MŠ</w:t>
            </w:r>
          </w:p>
          <w:p w14:paraId="7566197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287" w14:textId="5F0BFD43" w:rsidR="00906D32" w:rsidRPr="00906D32" w:rsidRDefault="00A734D1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pgŠ</w:t>
            </w:r>
            <w:proofErr w:type="spellEnd"/>
            <w:r w:rsid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rah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7F40" w14:textId="71C28433" w:rsidR="00906D32" w:rsidRPr="00906D32" w:rsidRDefault="006B4521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F8673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 </w:t>
            </w:r>
            <w:r w:rsidRPr="00A734D1">
              <w:rPr>
                <w:rFonts w:ascii="Times New Roman" w:eastAsia="Times New Roman" w:hAnsi="Times New Roman" w:cs="Times New Roman"/>
                <w:sz w:val="24"/>
                <w:szCs w:val="20"/>
              </w:rPr>
              <w:t>rok</w:t>
            </w:r>
            <w:r w:rsidR="00F8673D">
              <w:rPr>
                <w:rFonts w:ascii="Times New Roman" w:eastAsia="Times New Roman" w:hAnsi="Times New Roman" w:cs="Times New Roman"/>
                <w:sz w:val="24"/>
                <w:szCs w:val="20"/>
              </w:rPr>
              <w:t>y</w:t>
            </w:r>
            <w:r w:rsidRPr="00A734D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9773D5" w:rsidRPr="00906D32" w14:paraId="646D3815" w14:textId="77777777" w:rsidTr="00A734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531" w14:textId="032D3650" w:rsidR="009773D5" w:rsidRPr="00906D32" w:rsidRDefault="009773D5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čitelka MŠ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AEB" w14:textId="6362C491" w:rsidR="009773D5" w:rsidRDefault="009773D5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pg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Dejvic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956C" w14:textId="6C358D12" w:rsidR="009773D5" w:rsidRDefault="009773D5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 let</w:t>
            </w:r>
          </w:p>
        </w:tc>
      </w:tr>
      <w:tr w:rsidR="007158EC" w:rsidRPr="00906D32" w14:paraId="3C0CA757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717" w14:textId="77777777" w:rsidR="007158EC" w:rsidRPr="00906D32" w:rsidRDefault="00563F04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</w:t>
            </w:r>
            <w:r w:rsidR="007158E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itelka ZŠ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D9C" w14:textId="77777777" w:rsidR="007158EC" w:rsidRPr="007158EC" w:rsidRDefault="00FE3EAF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FE3EAF">
              <w:rPr>
                <w:rFonts w:ascii="Times New Roman" w:eastAsia="Times New Roman" w:hAnsi="Times New Roman" w:cs="Times New Roman"/>
                <w:sz w:val="24"/>
                <w:szCs w:val="20"/>
              </w:rPr>
              <w:t>PF UK Praha, Mgr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29E" w14:textId="2F36B85F" w:rsidR="00563F04" w:rsidRDefault="00FE3EAF" w:rsidP="00F92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8673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92B1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et</w:t>
            </w:r>
            <w:r w:rsidR="00563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F92B1E">
              <w:rPr>
                <w:rFonts w:ascii="Times New Roman" w:eastAsia="Times New Roman" w:hAnsi="Times New Roman" w:cs="Times New Roman"/>
                <w:sz w:val="24"/>
                <w:szCs w:val="20"/>
              </w:rPr>
              <w:t>(MD)</w:t>
            </w:r>
          </w:p>
          <w:p w14:paraId="7A26C2D0" w14:textId="77777777" w:rsidR="007158EC" w:rsidRDefault="007158EC" w:rsidP="007158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06D32" w:rsidRPr="00906D32" w14:paraId="3A9F3E72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7F2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ychovatelka </w:t>
            </w:r>
          </w:p>
          <w:p w14:paraId="5F271778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CA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E3EAF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SZTŠ Roudnice na Labem</w:t>
            </w: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+</w:t>
            </w:r>
            <w:r w:rsidR="00FE3EAF" w:rsidRPr="00FE3EAF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maturita</w:t>
            </w:r>
          </w:p>
          <w:p w14:paraId="430B2A76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doplňkové studium vychovatelství na PF UK Prah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87F" w14:textId="38861855" w:rsidR="00906D32" w:rsidRPr="00906D32" w:rsidRDefault="007158EC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F8673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et</w:t>
            </w:r>
          </w:p>
          <w:p w14:paraId="37463BA1" w14:textId="77777777" w:rsid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C6A71DF" w14:textId="77777777" w:rsidR="007158EC" w:rsidRPr="00906D32" w:rsidRDefault="007158EC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63F04" w:rsidRPr="00906D32" w14:paraId="5FAD230E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B5E" w14:textId="03BBF604" w:rsidR="00563F04" w:rsidRPr="00906D32" w:rsidRDefault="00F92B1E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ní asistent</w:t>
            </w:r>
            <w:r w:rsidR="00A734D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v ZŠ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15B" w14:textId="77777777" w:rsidR="00563F04" w:rsidRPr="00906D32" w:rsidRDefault="00FE3EAF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tudium pedagogiky pro asistenty pedagog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057" w14:textId="77777777" w:rsidR="00563F04" w:rsidRDefault="00563F04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9DAF31A" w14:textId="40650C7A" w:rsidR="00563F04" w:rsidRDefault="00F8673D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E3EA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rok</w:t>
            </w:r>
          </w:p>
        </w:tc>
      </w:tr>
      <w:tr w:rsidR="004F3853" w:rsidRPr="00906D32" w14:paraId="213961D1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835" w14:textId="63A49AC9" w:rsidR="004F3853" w:rsidRDefault="004F3853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ní asistent v ŠD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D37" w14:textId="79B5DE5A" w:rsidR="004F3853" w:rsidRDefault="004F3853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tudium pedagogiky pro asistenty pedagog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58B" w14:textId="083D2015" w:rsidR="004F3853" w:rsidRDefault="00F8673D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4F38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rok</w:t>
            </w:r>
          </w:p>
        </w:tc>
      </w:tr>
    </w:tbl>
    <w:p w14:paraId="0FAC4AB5" w14:textId="77777777" w:rsidR="00A734D1" w:rsidRDefault="00A734D1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ADE120E" w14:textId="77777777" w:rsidR="00A734D1" w:rsidRDefault="00A734D1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FCB9607" w14:textId="6C11E3F1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Přehled provoz</w:t>
      </w:r>
      <w:r w:rsidR="00945FFA">
        <w:rPr>
          <w:rFonts w:ascii="Times New Roman" w:eastAsia="Times New Roman" w:hAnsi="Times New Roman" w:cs="Times New Roman"/>
          <w:sz w:val="24"/>
          <w:szCs w:val="20"/>
        </w:rPr>
        <w:t>ních zaměstnanců ve šk</w:t>
      </w:r>
      <w:r w:rsidR="006B4521">
        <w:rPr>
          <w:rFonts w:ascii="Times New Roman" w:eastAsia="Times New Roman" w:hAnsi="Times New Roman" w:cs="Times New Roman"/>
          <w:sz w:val="24"/>
          <w:szCs w:val="20"/>
        </w:rPr>
        <w:t xml:space="preserve">olním </w:t>
      </w:r>
      <w:r w:rsidR="00945FFA">
        <w:rPr>
          <w:rFonts w:ascii="Times New Roman" w:eastAsia="Times New Roman" w:hAnsi="Times New Roman" w:cs="Times New Roman"/>
          <w:sz w:val="24"/>
          <w:szCs w:val="20"/>
        </w:rPr>
        <w:t>roce 201</w:t>
      </w:r>
      <w:r w:rsidR="00A734D1">
        <w:rPr>
          <w:rFonts w:ascii="Times New Roman" w:eastAsia="Times New Roman" w:hAnsi="Times New Roman" w:cs="Times New Roman"/>
          <w:sz w:val="24"/>
          <w:szCs w:val="20"/>
        </w:rPr>
        <w:t>9</w:t>
      </w:r>
      <w:r w:rsidR="00945FFA">
        <w:rPr>
          <w:rFonts w:ascii="Times New Roman" w:eastAsia="Times New Roman" w:hAnsi="Times New Roman" w:cs="Times New Roman"/>
          <w:sz w:val="24"/>
          <w:szCs w:val="20"/>
        </w:rPr>
        <w:t>/</w:t>
      </w:r>
      <w:r w:rsidR="00A734D1">
        <w:rPr>
          <w:rFonts w:ascii="Times New Roman" w:eastAsia="Times New Roman" w:hAnsi="Times New Roman" w:cs="Times New Roman"/>
          <w:sz w:val="24"/>
          <w:szCs w:val="20"/>
        </w:rPr>
        <w:t>20</w:t>
      </w:r>
    </w:p>
    <w:p w14:paraId="70477397" w14:textId="77777777" w:rsidR="003E7A12" w:rsidRPr="00906D32" w:rsidRDefault="003E7A1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41" w:rightFromText="141" w:vertAnchor="text" w:horzAnchor="page" w:tblpX="1850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888"/>
      </w:tblGrid>
      <w:tr w:rsidR="00906D32" w:rsidRPr="00906D32" w14:paraId="27AA914C" w14:textId="77777777" w:rsidTr="00253D92">
        <w:trPr>
          <w:trHeight w:val="82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02A5B2D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racovní zařazení     </w:t>
            </w:r>
          </w:p>
          <w:p w14:paraId="73F86F7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CD80E5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úvazek</w:t>
            </w:r>
          </w:p>
        </w:tc>
      </w:tr>
      <w:tr w:rsidR="00906D32" w:rsidRPr="00906D32" w14:paraId="67356FDD" w14:textId="77777777" w:rsidTr="00253D92">
        <w:trPr>
          <w:trHeight w:val="82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FD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účetní školy</w:t>
            </w:r>
          </w:p>
          <w:p w14:paraId="48F69D5C" w14:textId="77777777" w:rsidR="00906D32" w:rsidRPr="00906D32" w:rsidRDefault="00906D32" w:rsidP="008A3F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0FB" w14:textId="14BD7B46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dohoda o práci</w:t>
            </w:r>
            <w:r w:rsidR="009773D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přešla na PS</w:t>
            </w:r>
          </w:p>
        </w:tc>
      </w:tr>
      <w:tr w:rsidR="00906D32" w:rsidRPr="00906D32" w14:paraId="61441A23" w14:textId="77777777" w:rsidTr="00253D92">
        <w:trPr>
          <w:trHeight w:val="82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398" w14:textId="77777777" w:rsidR="00906D32" w:rsidRPr="00906D32" w:rsidRDefault="002C139E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klízečka ZŠ </w:t>
            </w:r>
          </w:p>
          <w:p w14:paraId="1BC0ADB0" w14:textId="77777777" w:rsidR="00906D32" w:rsidRPr="00906D32" w:rsidRDefault="00906D32" w:rsidP="008A3F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6A5" w14:textId="77777777" w:rsidR="00906D32" w:rsidRPr="00906D32" w:rsidRDefault="00C9345A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5</w:t>
            </w:r>
          </w:p>
        </w:tc>
      </w:tr>
      <w:tr w:rsidR="00FA3468" w:rsidRPr="00906D32" w14:paraId="5E562FD3" w14:textId="77777777" w:rsidTr="00253D92">
        <w:trPr>
          <w:trHeight w:val="82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486" w14:textId="77777777" w:rsidR="00FA3468" w:rsidRDefault="00FA3468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ýdej jídla v MŠ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A0F" w14:textId="77777777" w:rsidR="00FA3468" w:rsidRPr="00906D32" w:rsidRDefault="00FA3468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5</w:t>
            </w:r>
          </w:p>
        </w:tc>
      </w:tr>
      <w:tr w:rsidR="00906D32" w:rsidRPr="00906D32" w14:paraId="57E933D3" w14:textId="77777777" w:rsidTr="00253D92">
        <w:trPr>
          <w:trHeight w:val="82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B58" w14:textId="77777777" w:rsidR="00906D32" w:rsidRPr="00906D32" w:rsidRDefault="00F67D94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klízečka MŠ</w:t>
            </w:r>
            <w:r w:rsidR="00FA346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 práce na zahradě (jaro, podzim)</w:t>
            </w:r>
          </w:p>
          <w:p w14:paraId="576F72B4" w14:textId="77777777" w:rsidR="00906D32" w:rsidRPr="00906D32" w:rsidRDefault="008A3F8F" w:rsidP="008A3F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EB4C4A7" w14:textId="77777777" w:rsidR="00906D32" w:rsidRPr="00906D32" w:rsidRDefault="00F67D94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 w:rsidR="00FA3468">
              <w:rPr>
                <w:rFonts w:ascii="Times New Roman" w:eastAsia="Times New Roman" w:hAnsi="Times New Roman" w:cs="Times New Roman"/>
                <w:sz w:val="24"/>
                <w:szCs w:val="20"/>
              </w:rPr>
              <w:t>75</w:t>
            </w:r>
            <w:r w:rsidR="008A3F8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06D32" w:rsidRPr="00906D32" w14:paraId="59AB6981" w14:textId="77777777" w:rsidTr="00253D92">
        <w:trPr>
          <w:trHeight w:val="82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AD8" w14:textId="77777777" w:rsidR="00906D32" w:rsidRPr="00906D32" w:rsidRDefault="008A3F8F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</w:t>
            </w:r>
            <w:r w:rsidR="007158E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okladna  </w:t>
            </w:r>
            <w:r w:rsidR="00F67D9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školy</w:t>
            </w:r>
          </w:p>
          <w:p w14:paraId="55F0873E" w14:textId="77777777" w:rsidR="00906D32" w:rsidRPr="00906D32" w:rsidRDefault="00906D32" w:rsidP="008A3F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6E6" w14:textId="77777777" w:rsidR="00906D32" w:rsidRPr="00FE3EAF" w:rsidRDefault="00FE3EAF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E3EAF">
              <w:rPr>
                <w:rFonts w:ascii="Times New Roman" w:eastAsia="Times New Roman" w:hAnsi="Times New Roman" w:cs="Times New Roman"/>
                <w:sz w:val="24"/>
                <w:szCs w:val="20"/>
              </w:rPr>
              <w:t>0,125</w:t>
            </w:r>
          </w:p>
          <w:p w14:paraId="00BE0313" w14:textId="77777777" w:rsidR="00906D32" w:rsidRPr="00906D32" w:rsidRDefault="00F67D94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1488A84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A3468" w:rsidRPr="00906D32" w14:paraId="604B7527" w14:textId="77777777" w:rsidTr="00253D92">
        <w:trPr>
          <w:trHeight w:val="82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F6E" w14:textId="77777777" w:rsidR="00FA3468" w:rsidRDefault="00FA3468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oteln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DCA" w14:textId="77777777" w:rsidR="00FA3468" w:rsidRPr="00FE3EAF" w:rsidRDefault="00FA3468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ohoda o práci</w:t>
            </w:r>
          </w:p>
        </w:tc>
      </w:tr>
      <w:tr w:rsidR="00906D32" w:rsidRPr="00906D32" w14:paraId="7E90ED86" w14:textId="77777777" w:rsidTr="00253D92">
        <w:trPr>
          <w:trHeight w:val="82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0E7" w14:textId="77777777" w:rsidR="00906D32" w:rsidRPr="00906D32" w:rsidRDefault="008A3F8F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edoucí školní jídelny</w:t>
            </w:r>
          </w:p>
          <w:p w14:paraId="575E91CC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DD1" w14:textId="77777777" w:rsidR="00906D32" w:rsidRPr="003E7A12" w:rsidRDefault="003E7A1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E7A12"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  <w:p w14:paraId="05E0CB8C" w14:textId="77777777" w:rsid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BED6D90" w14:textId="77777777" w:rsidR="00F67D94" w:rsidRPr="00906D32" w:rsidRDefault="00F67D94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06D32" w:rsidRPr="00906D32" w14:paraId="3B59961A" w14:textId="77777777" w:rsidTr="00253D92">
        <w:trPr>
          <w:trHeight w:val="82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112" w14:textId="77777777" w:rsidR="00906D32" w:rsidRPr="00906D32" w:rsidRDefault="008A3F8F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</w:t>
            </w:r>
            <w:r w:rsidR="00906D32"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chařka </w:t>
            </w:r>
          </w:p>
          <w:p w14:paraId="0F027EE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203" w14:textId="77777777" w:rsidR="00906D32" w:rsidRPr="00906D32" w:rsidRDefault="002C139E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  <w:p w14:paraId="141C1E58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5C4D62F" w14:textId="77777777" w:rsidR="00906D32" w:rsidRPr="00906D32" w:rsidRDefault="00906D32" w:rsidP="008A3F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A3468" w:rsidRPr="00906D32" w14:paraId="1118A7A7" w14:textId="77777777" w:rsidTr="00253D92">
        <w:trPr>
          <w:trHeight w:val="82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2CB" w14:textId="77777777" w:rsidR="00FA3468" w:rsidRDefault="00FA3468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omocná kuchařk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D4D" w14:textId="62AAF2BE" w:rsidR="00FA3468" w:rsidRDefault="004F3853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FA3468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</w:t>
            </w:r>
          </w:p>
        </w:tc>
      </w:tr>
    </w:tbl>
    <w:p w14:paraId="79E45960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845C26B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740572B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5CCD5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3F19DE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D00C27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86EF7FB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42C1A6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FE6A9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D4BF608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2A35FF" w14:textId="77777777" w:rsidR="00906D32" w:rsidRPr="00906D32" w:rsidRDefault="008A3F8F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</w:t>
      </w:r>
    </w:p>
    <w:p w14:paraId="0C664E1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BCF2CD0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6FA95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809D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9F0DB2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1CDD382A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6DC05635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06B81CE1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60388D52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74927BB8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32A1487E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7066CCFB" w14:textId="77777777" w:rsidR="00906D32" w:rsidRPr="00906D32" w:rsidRDefault="00906D32" w:rsidP="008A3F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32D2B6C4" w14:textId="77777777" w:rsidR="00906D32" w:rsidRDefault="00906D32" w:rsidP="00B544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58BA4129" w14:textId="77777777" w:rsidR="00563F04" w:rsidRPr="00906D32" w:rsidRDefault="00563F04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7C62B86D" w14:textId="77777777" w:rsidR="000317F8" w:rsidRDefault="000317F8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724A3B6F" w14:textId="77777777" w:rsidR="00FA3468" w:rsidRDefault="00FA3468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24D70BAF" w14:textId="77777777" w:rsidR="00FA3468" w:rsidRDefault="00FA3468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68E803E0" w14:textId="77777777" w:rsidR="00FA3468" w:rsidRDefault="00FA3468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27E99745" w14:textId="77777777" w:rsidR="00FA3468" w:rsidRDefault="00FA3468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475D0550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d) Údaje o přijímacím řízení nebo o zápisu k povinné školní docházce a</w:t>
      </w:r>
    </w:p>
    <w:p w14:paraId="56A1A055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následné přijetí do školy</w:t>
      </w:r>
    </w:p>
    <w:p w14:paraId="1190C7A8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14:paraId="7A48254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Zápis k povinné školní docházce:</w:t>
      </w:r>
    </w:p>
    <w:p w14:paraId="3CCB56A2" w14:textId="6C56B27D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Zápis žáků k povinné ško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lní docházce pro školní rok 20</w:t>
      </w:r>
      <w:r w:rsidR="009773D5">
        <w:rPr>
          <w:rFonts w:ascii="Times New Roman" w:eastAsia="Times New Roman" w:hAnsi="Times New Roman" w:cs="Times New Roman"/>
          <w:sz w:val="24"/>
          <w:szCs w:val="20"/>
        </w:rPr>
        <w:t>20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/20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>2</w:t>
      </w:r>
      <w:r w:rsidR="009773D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byl uskutečněn dne  </w:t>
      </w:r>
    </w:p>
    <w:p w14:paraId="5FC75B18" w14:textId="2DCE0CA0" w:rsidR="00906D32" w:rsidRPr="00906D32" w:rsidRDefault="007158EC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4F3853" w:rsidRPr="00B82678">
        <w:rPr>
          <w:rFonts w:ascii="Times New Roman" w:eastAsia="Times New Roman" w:hAnsi="Times New Roman" w:cs="Times New Roman"/>
          <w:sz w:val="24"/>
          <w:szCs w:val="20"/>
        </w:rPr>
        <w:t>1</w:t>
      </w:r>
      <w:r w:rsidR="00B82678" w:rsidRPr="00B82678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B82678">
        <w:rPr>
          <w:rFonts w:ascii="Times New Roman" w:eastAsia="Times New Roman" w:hAnsi="Times New Roman" w:cs="Times New Roman"/>
          <w:sz w:val="24"/>
          <w:szCs w:val="20"/>
        </w:rPr>
        <w:t>.4.</w:t>
      </w:r>
      <w:r>
        <w:rPr>
          <w:rFonts w:ascii="Times New Roman" w:eastAsia="Times New Roman" w:hAnsi="Times New Roman" w:cs="Times New Roman"/>
          <w:sz w:val="24"/>
          <w:szCs w:val="20"/>
        </w:rPr>
        <w:t>20</w:t>
      </w:r>
      <w:r w:rsidR="004F3853">
        <w:rPr>
          <w:rFonts w:ascii="Times New Roman" w:eastAsia="Times New Roman" w:hAnsi="Times New Roman" w:cs="Times New Roman"/>
          <w:sz w:val="24"/>
          <w:szCs w:val="20"/>
        </w:rPr>
        <w:t>2</w:t>
      </w:r>
      <w:r w:rsidR="009773D5">
        <w:rPr>
          <w:rFonts w:ascii="Times New Roman" w:eastAsia="Times New Roman" w:hAnsi="Times New Roman" w:cs="Times New Roman"/>
          <w:sz w:val="24"/>
          <w:szCs w:val="20"/>
        </w:rPr>
        <w:t>1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821B819" w14:textId="6C72241F" w:rsidR="00906D32" w:rsidRPr="004F3853" w:rsidRDefault="007158EC" w:rsidP="00862FD2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Ve správním řízení byl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>o</w:t>
      </w:r>
      <w:r w:rsidR="002C13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přijat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>o 1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4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žá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 xml:space="preserve">ků </w:t>
      </w:r>
      <w:r>
        <w:rPr>
          <w:rFonts w:ascii="Times New Roman" w:eastAsia="Times New Roman" w:hAnsi="Times New Roman" w:cs="Times New Roman"/>
          <w:sz w:val="24"/>
          <w:szCs w:val="20"/>
        </w:rPr>
        <w:t>(</w:t>
      </w:r>
      <w:r w:rsidR="004F3853">
        <w:rPr>
          <w:rFonts w:ascii="Times New Roman" w:eastAsia="Times New Roman" w:hAnsi="Times New Roman" w:cs="Times New Roman"/>
          <w:sz w:val="24"/>
          <w:szCs w:val="20"/>
        </w:rPr>
        <w:t>7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chlapc</w:t>
      </w:r>
      <w:r w:rsidR="009B283E">
        <w:rPr>
          <w:rFonts w:ascii="Times New Roman" w:eastAsia="Times New Roman" w:hAnsi="Times New Roman" w:cs="Times New Roman"/>
          <w:sz w:val="24"/>
          <w:szCs w:val="20"/>
        </w:rPr>
        <w:t>ů</w:t>
      </w:r>
      <w:r w:rsidR="00417FDE" w:rsidRPr="00417FD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7</w:t>
      </w:r>
      <w:r w:rsidR="00417FDE" w:rsidRPr="00417FDE">
        <w:rPr>
          <w:rFonts w:ascii="Times New Roman" w:eastAsia="Times New Roman" w:hAnsi="Times New Roman" w:cs="Times New Roman"/>
          <w:sz w:val="24"/>
          <w:szCs w:val="20"/>
        </w:rPr>
        <w:t xml:space="preserve"> dív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e</w:t>
      </w:r>
      <w:r w:rsidR="00417FDE" w:rsidRPr="00417FDE">
        <w:rPr>
          <w:rFonts w:ascii="Times New Roman" w:eastAsia="Times New Roman" w:hAnsi="Times New Roman" w:cs="Times New Roman"/>
          <w:sz w:val="24"/>
          <w:szCs w:val="20"/>
        </w:rPr>
        <w:t>k</w:t>
      </w:r>
      <w:r w:rsidR="00906D32" w:rsidRPr="00417FDE">
        <w:rPr>
          <w:rFonts w:ascii="Times New Roman" w:eastAsia="Times New Roman" w:hAnsi="Times New Roman" w:cs="Times New Roman"/>
          <w:sz w:val="24"/>
          <w:szCs w:val="20"/>
        </w:rPr>
        <w:t>).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Na základě</w:t>
      </w:r>
      <w:r w:rsidR="00862F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>rozhodnutí ředitelky školy byl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y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vydán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dva</w:t>
      </w:r>
      <w:r w:rsidR="00906D32" w:rsidRPr="00FE3EAF">
        <w:rPr>
          <w:rFonts w:ascii="Times New Roman" w:eastAsia="Times New Roman" w:hAnsi="Times New Roman" w:cs="Times New Roman"/>
          <w:sz w:val="24"/>
          <w:szCs w:val="20"/>
        </w:rPr>
        <w:t xml:space="preserve"> odklad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y</w:t>
      </w:r>
      <w:r w:rsidR="00906D32" w:rsidRPr="00FE3EAF">
        <w:rPr>
          <w:rFonts w:ascii="Times New Roman" w:eastAsia="Times New Roman" w:hAnsi="Times New Roman" w:cs="Times New Roman"/>
          <w:sz w:val="24"/>
          <w:szCs w:val="20"/>
        </w:rPr>
        <w:t xml:space="preserve"> školní docházky.   </w:t>
      </w:r>
    </w:p>
    <w:p w14:paraId="30A05367" w14:textId="77777777" w:rsidR="00563F04" w:rsidRDefault="00563F04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1AC525D" w14:textId="77777777" w:rsidR="00C9345A" w:rsidRPr="00906D32" w:rsidRDefault="00C9345A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AE07941" w14:textId="77777777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sz w:val="24"/>
          <w:szCs w:val="20"/>
        </w:rPr>
        <w:t xml:space="preserve">   Výkon státní správy</w:t>
      </w:r>
    </w:p>
    <w:p w14:paraId="30986052" w14:textId="77777777" w:rsidR="00B73438" w:rsidRPr="00906D32" w:rsidRDefault="00B73438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0B3FBFC" w14:textId="330C5AB7" w:rsidR="00906D32" w:rsidRPr="00906D32" w:rsidRDefault="0002461C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Ve školním roce 20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/</w:t>
      </w:r>
      <w:r w:rsidR="00862FD2">
        <w:rPr>
          <w:rFonts w:ascii="Times New Roman" w:eastAsia="Times New Roman" w:hAnsi="Times New Roman" w:cs="Times New Roman"/>
          <w:sz w:val="24"/>
          <w:szCs w:val="20"/>
        </w:rPr>
        <w:t>2</w:t>
      </w:r>
      <w:r w:rsidR="00B82678">
        <w:rPr>
          <w:rFonts w:ascii="Times New Roman" w:eastAsia="Times New Roman" w:hAnsi="Times New Roman" w:cs="Times New Roman"/>
          <w:sz w:val="24"/>
          <w:szCs w:val="20"/>
        </w:rPr>
        <w:t>1</w:t>
      </w:r>
      <w:r w:rsidR="00906D32" w:rsidRPr="00906D32">
        <w:rPr>
          <w:rFonts w:ascii="Times New Roman" w:eastAsia="Times New Roman" w:hAnsi="Times New Roman" w:cs="Times New Roman"/>
          <w:sz w:val="24"/>
          <w:szCs w:val="20"/>
        </w:rPr>
        <w:t xml:space="preserve"> vydala ředitelka školy následující správní rozhodnutí:</w:t>
      </w:r>
    </w:p>
    <w:p w14:paraId="73D6D659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80"/>
      </w:tblGrid>
      <w:tr w:rsidR="00906D32" w:rsidRPr="00906D32" w14:paraId="04A34E7E" w14:textId="77777777" w:rsidTr="008C2D6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3EA127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řijetí k základnímu vzdělává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2124" w14:textId="490198F7" w:rsidR="00906D32" w:rsidRPr="00906D32" w:rsidRDefault="009B283E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B82678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394E1C60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06D32" w:rsidRPr="00906D32" w14:paraId="3357F9F4" w14:textId="77777777" w:rsidTr="008C2D6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806F36C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Odklad školní docház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9D4" w14:textId="4B554A66" w:rsidR="00906D32" w:rsidRPr="00906D32" w:rsidRDefault="00B82678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77AC9834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06D32" w:rsidRPr="00906D32" w14:paraId="22003C39" w14:textId="77777777" w:rsidTr="008C2D6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1CD13E" w14:textId="77777777" w:rsidR="00906D32" w:rsidRPr="00906D32" w:rsidRDefault="009B283E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ástup na jinou školu (podány současně 2 žádosti na 2 ZŠ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BED" w14:textId="77777777" w:rsidR="00906D32" w:rsidRPr="00906D32" w:rsidRDefault="009B283E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B82678" w:rsidRPr="00906D32" w14:paraId="4DA8DE3F" w14:textId="77777777" w:rsidTr="008C2D6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AE4BA4" w14:textId="0B4D29AB" w:rsidR="00B82678" w:rsidRDefault="00B82678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řestup z jiné ško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56A" w14:textId="2A443347" w:rsidR="00B82678" w:rsidRDefault="00B82678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B283E" w:rsidRPr="00906D32" w14:paraId="13698A00" w14:textId="77777777" w:rsidTr="009B283E">
        <w:trPr>
          <w:trHeight w:val="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E132A79" w14:textId="77777777" w:rsidR="009B283E" w:rsidRPr="009B283E" w:rsidRDefault="009B283E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B283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Nástup do ZŠ M. Vtel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6702" w14:textId="7682460C" w:rsidR="009B283E" w:rsidRDefault="009B283E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B283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1</w:t>
            </w:r>
            <w:r w:rsidR="00B8267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4</w:t>
            </w:r>
          </w:p>
          <w:p w14:paraId="0DE985BB" w14:textId="31B36797" w:rsidR="009B283E" w:rsidRPr="009B283E" w:rsidRDefault="00862FD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B283E" w:rsidRPr="009B2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hlapců</w:t>
            </w:r>
          </w:p>
          <w:p w14:paraId="52BC0DC8" w14:textId="4859EC9B" w:rsidR="009B283E" w:rsidRPr="009B283E" w:rsidRDefault="00B82678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B283E" w:rsidRPr="009B2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í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9B283E" w:rsidRPr="009B2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</w:tr>
    </w:tbl>
    <w:p w14:paraId="52DFDB65" w14:textId="77777777" w:rsidR="002C139E" w:rsidRDefault="002C139E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F090C6" w14:textId="77777777" w:rsidR="000317F8" w:rsidRDefault="000317F8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7EEE90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V průběhu školního roku nebyl udělen žádný dodatečný odklad školní docházky. Nikdo nebyl osvobozen od povinnosti docházky do školy.</w:t>
      </w:r>
    </w:p>
    <w:p w14:paraId="036E7701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FD82373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e)</w:t>
      </w:r>
      <w:r w:rsidRPr="00906D32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výsledcích vzdělávání žáků podle cílů stanovených školním vzdělávacím programem a podle poskytovaného stupně vzdělání</w:t>
      </w:r>
    </w:p>
    <w:p w14:paraId="61D4D48F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3CEB4D5D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Prospěch žáků </w:t>
      </w:r>
    </w:p>
    <w:p w14:paraId="2A03B357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tbl>
      <w:tblPr>
        <w:tblW w:w="9163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137"/>
        <w:gridCol w:w="2325"/>
        <w:gridCol w:w="1338"/>
        <w:gridCol w:w="1337"/>
        <w:gridCol w:w="2143"/>
      </w:tblGrid>
      <w:tr w:rsidR="00906D32" w:rsidRPr="00906D32" w14:paraId="6E9E4F32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B03E02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EBC1AC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očet žáků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15D1F6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ospělo s vyznamenání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C8BD3E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ospě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B4DBC1C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eprospělo</w:t>
            </w:r>
          </w:p>
          <w:p w14:paraId="60363A9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B718F9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ebylo hodnoceno</w:t>
            </w:r>
          </w:p>
        </w:tc>
      </w:tr>
      <w:tr w:rsidR="00906D32" w:rsidRPr="00906D32" w14:paraId="1E437237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512BF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E35" w14:textId="1A7A36C5" w:rsidR="00906D32" w:rsidRPr="00906D32" w:rsidRDefault="00862FD2" w:rsidP="009B2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B82678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D6C" w14:textId="04CD93C5" w:rsidR="00906D32" w:rsidRPr="00906D32" w:rsidRDefault="006F2761" w:rsidP="00733D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B82678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DBA" w14:textId="643D16EC" w:rsidR="00906D32" w:rsidRPr="00906D32" w:rsidRDefault="001E45F3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C13" w14:textId="77777777" w:rsidR="00906D32" w:rsidRPr="00906D32" w:rsidRDefault="000317F8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722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3AC48346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8159C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C06" w14:textId="51F2A53E" w:rsidR="00906D32" w:rsidRPr="00906D32" w:rsidRDefault="001E45F3" w:rsidP="009B2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325" w14:textId="53988E06" w:rsidR="00906D32" w:rsidRPr="00906D32" w:rsidRDefault="001E45F3" w:rsidP="00733D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86E" w14:textId="4A353FBB" w:rsidR="00906D32" w:rsidRPr="00906D32" w:rsidRDefault="006F2761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A1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C6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081A7160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FECF82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DAA" w14:textId="5F7A46BB" w:rsidR="00906D32" w:rsidRPr="00906D32" w:rsidRDefault="001E45F3" w:rsidP="009B2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B9E" w14:textId="02C37FF9" w:rsidR="00906D32" w:rsidRPr="00906D32" w:rsidRDefault="001E45F3" w:rsidP="00733D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25B6" w14:textId="2B2923D3" w:rsidR="00906D32" w:rsidRPr="00906D32" w:rsidRDefault="001E45F3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4B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8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4C7C492E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7C2DE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322" w14:textId="7393E26F" w:rsidR="00906D32" w:rsidRPr="00906D32" w:rsidRDefault="001E45F3" w:rsidP="009B2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332" w14:textId="63F04F58" w:rsidR="00906D32" w:rsidRPr="00906D32" w:rsidRDefault="001E45F3" w:rsidP="00733D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8D1" w14:textId="287E8EC1" w:rsidR="00906D32" w:rsidRPr="00906D32" w:rsidRDefault="001E45F3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A1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15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5DC2A10D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105AD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1AD" w14:textId="5711E55B" w:rsidR="00906D32" w:rsidRPr="00906D32" w:rsidRDefault="001E45F3" w:rsidP="009B2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394" w14:textId="6D7B9F10" w:rsidR="00906D32" w:rsidRPr="00906D32" w:rsidRDefault="00862FD2" w:rsidP="00733D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46B" w14:textId="540017F0" w:rsidR="00906D32" w:rsidRPr="00906D32" w:rsidRDefault="001E45F3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392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272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</w:tbl>
    <w:p w14:paraId="0EA94E10" w14:textId="77777777" w:rsidR="0002461C" w:rsidRDefault="0002461C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024633A" w14:textId="77777777" w:rsidR="0002461C" w:rsidRPr="00906D32" w:rsidRDefault="0002461C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EFF7060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886F795" w14:textId="10B029E3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V tomto školním roce postoupilo do vyšších ročníků celk</w:t>
      </w:r>
      <w:r w:rsidR="00945FFA">
        <w:rPr>
          <w:rFonts w:ascii="Times New Roman" w:eastAsia="Times New Roman" w:hAnsi="Times New Roman" w:cs="Times New Roman"/>
          <w:sz w:val="24"/>
          <w:szCs w:val="20"/>
        </w:rPr>
        <w:t xml:space="preserve">em </w:t>
      </w:r>
      <w:r w:rsidR="00733DA8">
        <w:rPr>
          <w:rFonts w:ascii="Times New Roman" w:eastAsia="Times New Roman" w:hAnsi="Times New Roman" w:cs="Times New Roman"/>
          <w:sz w:val="24"/>
          <w:szCs w:val="20"/>
        </w:rPr>
        <w:t>3</w:t>
      </w:r>
      <w:r w:rsidR="001E45F3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žáků.</w:t>
      </w:r>
    </w:p>
    <w:p w14:paraId="3CD4C767" w14:textId="475F9664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Slovní hodnocení bylo použito</w:t>
      </w:r>
      <w:r w:rsidR="001E45F3">
        <w:rPr>
          <w:rFonts w:ascii="Times New Roman" w:eastAsia="Times New Roman" w:hAnsi="Times New Roman" w:cs="Times New Roman"/>
          <w:sz w:val="24"/>
          <w:szCs w:val="20"/>
        </w:rPr>
        <w:t xml:space="preserve"> pouze v prvním pololetí v prvním ročníku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9F27DB4" w14:textId="4413B620" w:rsidR="00906D32" w:rsidRPr="00563F04" w:rsidRDefault="006F2761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="007158EC" w:rsidRPr="00563F04">
        <w:rPr>
          <w:rFonts w:ascii="Times New Roman" w:eastAsia="Times New Roman" w:hAnsi="Times New Roman" w:cs="Times New Roman"/>
          <w:sz w:val="24"/>
          <w:szCs w:val="20"/>
        </w:rPr>
        <w:t xml:space="preserve"> žáků 5. ročníku přestoupilo</w:t>
      </w:r>
      <w:r w:rsidR="00906D32" w:rsidRPr="00563F04">
        <w:rPr>
          <w:rFonts w:ascii="Times New Roman" w:eastAsia="Times New Roman" w:hAnsi="Times New Roman" w:cs="Times New Roman"/>
          <w:sz w:val="24"/>
          <w:szCs w:val="20"/>
        </w:rPr>
        <w:t xml:space="preserve"> k plnění povinné </w:t>
      </w:r>
      <w:r w:rsidR="002C139E" w:rsidRPr="00563F04">
        <w:rPr>
          <w:rFonts w:ascii="Times New Roman" w:eastAsia="Times New Roman" w:hAnsi="Times New Roman" w:cs="Times New Roman"/>
          <w:sz w:val="24"/>
          <w:szCs w:val="20"/>
        </w:rPr>
        <w:t>školní docházky do ZŠ Byšice,</w:t>
      </w:r>
      <w:r w:rsidR="007158EC" w:rsidRPr="00563F0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E45F3">
        <w:rPr>
          <w:rFonts w:ascii="Times New Roman" w:eastAsia="Times New Roman" w:hAnsi="Times New Roman" w:cs="Times New Roman"/>
          <w:sz w:val="24"/>
          <w:szCs w:val="20"/>
        </w:rPr>
        <w:t>1</w:t>
      </w:r>
      <w:r w:rsidR="007158EC" w:rsidRPr="00563F04">
        <w:rPr>
          <w:rFonts w:ascii="Times New Roman" w:eastAsia="Times New Roman" w:hAnsi="Times New Roman" w:cs="Times New Roman"/>
          <w:sz w:val="24"/>
          <w:szCs w:val="20"/>
        </w:rPr>
        <w:t xml:space="preserve"> žák do ZŠ</w:t>
      </w:r>
      <w:r w:rsidR="001E45F3">
        <w:rPr>
          <w:rFonts w:ascii="Times New Roman" w:eastAsia="Times New Roman" w:hAnsi="Times New Roman" w:cs="Times New Roman"/>
          <w:sz w:val="24"/>
          <w:szCs w:val="20"/>
        </w:rPr>
        <w:t xml:space="preserve"> a MŠ Václava Vaňka Bezno.</w:t>
      </w:r>
      <w:r w:rsidR="00945FFA" w:rsidRPr="00563F04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14:paraId="76CD4093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3B332D9B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56963D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Chování žáků:</w:t>
      </w:r>
    </w:p>
    <w:p w14:paraId="2728AC84" w14:textId="77777777" w:rsidR="00906D32" w:rsidRPr="00563F04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1316"/>
      </w:tblGrid>
      <w:tr w:rsidR="00906D32" w:rsidRPr="00906D32" w14:paraId="382862F7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E6F034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tupeň ch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3DD3433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očet žáků</w:t>
            </w:r>
          </w:p>
        </w:tc>
      </w:tr>
      <w:tr w:rsidR="006E2082" w:rsidRPr="00906D32" w14:paraId="11AD1910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06980CA" w14:textId="77777777" w:rsidR="006E2082" w:rsidRPr="00906D32" w:rsidRDefault="006E2082" w:rsidP="00733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ochva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DCD" w14:textId="58A8D589" w:rsidR="006E2082" w:rsidRPr="00570AC8" w:rsidRDefault="00570AC8" w:rsidP="006E2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0AC8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906D32" w:rsidRPr="00906D32" w14:paraId="07FC6FAC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8A738C7" w14:textId="77777777" w:rsidR="00906D32" w:rsidRPr="00906D32" w:rsidRDefault="00906D32" w:rsidP="00733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N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C74" w14:textId="183863D0" w:rsidR="00906D32" w:rsidRPr="00570AC8" w:rsidRDefault="00053045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0AC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</w:t>
            </w:r>
            <w:r w:rsidR="00570AC8" w:rsidRPr="00570AC8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71CADAD9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54CF6F" w14:textId="77777777" w:rsidR="00906D32" w:rsidRPr="00906D32" w:rsidRDefault="00906D32" w:rsidP="00733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D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DC4" w14:textId="1BE3EF54" w:rsidR="00906D32" w:rsidRPr="00906D32" w:rsidRDefault="00053045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</w:t>
            </w:r>
            <w:r w:rsidR="00570AC8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053045" w:rsidRPr="00906D32" w14:paraId="2634EA18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E3A9E16" w14:textId="77777777" w:rsidR="00053045" w:rsidRPr="00906D32" w:rsidRDefault="00053045" w:rsidP="00733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Ř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127" w14:textId="77777777" w:rsidR="00053045" w:rsidRDefault="00053045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</w:t>
            </w:r>
            <w:r w:rsidR="006E208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16097F04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05572F" w14:textId="77777777" w:rsidR="00906D32" w:rsidRPr="00906D32" w:rsidRDefault="00053045" w:rsidP="00733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nížený stupeň ch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652" w14:textId="77777777" w:rsidR="00906D32" w:rsidRPr="00906D32" w:rsidRDefault="00053045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0</w:t>
            </w:r>
          </w:p>
        </w:tc>
      </w:tr>
    </w:tbl>
    <w:p w14:paraId="055A6AEA" w14:textId="77777777" w:rsidR="00563F04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br w:type="textWrapping" w:clear="all"/>
      </w:r>
    </w:p>
    <w:p w14:paraId="1E0FE65E" w14:textId="606D89DF" w:rsidR="0085607E" w:rsidRDefault="0085607E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54F293E" w14:textId="28EE2BAE" w:rsidR="00183490" w:rsidRDefault="00183490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40E8B3A" w14:textId="77777777" w:rsidR="00183490" w:rsidRDefault="00183490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3055A2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F61226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lastRenderedPageBreak/>
        <w:t xml:space="preserve">    </w:t>
      </w:r>
      <w:r w:rsidRPr="00570AC8">
        <w:rPr>
          <w:rFonts w:ascii="Times New Roman" w:eastAsia="Times New Roman" w:hAnsi="Times New Roman" w:cs="Times New Roman"/>
          <w:b/>
          <w:i/>
          <w:sz w:val="24"/>
          <w:szCs w:val="20"/>
        </w:rPr>
        <w:t>Zameškané hodiny:</w:t>
      </w:r>
    </w:p>
    <w:p w14:paraId="2C7189C8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103"/>
        <w:gridCol w:w="1443"/>
        <w:gridCol w:w="4117"/>
      </w:tblGrid>
      <w:tr w:rsidR="00906D32" w:rsidRPr="00906D32" w14:paraId="494C652D" w14:textId="77777777" w:rsidTr="008C2D6B">
        <w:trPr>
          <w:trHeight w:val="6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ABF989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34ED2D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zameškané hod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1FC76F3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eomluve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D6C1C2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ůměr zameškaných hodin na 1 žáka</w:t>
            </w:r>
          </w:p>
          <w:p w14:paraId="077FB4EC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906D32" w:rsidRPr="00906D32" w14:paraId="3A703205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2D245F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DAC" w14:textId="46534B24" w:rsidR="00906D32" w:rsidRPr="00906D32" w:rsidRDefault="00570AC8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A4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B0D3" w14:textId="2503D439" w:rsidR="00906D32" w:rsidRPr="00906D32" w:rsidRDefault="00570AC8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</w:t>
            </w:r>
            <w:r w:rsidR="0018349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</w:tr>
      <w:tr w:rsidR="00906D32" w:rsidRPr="00906D32" w14:paraId="5032B0C1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3BB97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E4B" w14:textId="1457F583" w:rsidR="00906D32" w:rsidRPr="00906D32" w:rsidRDefault="00183490" w:rsidP="001834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</w:t>
            </w:r>
            <w:r w:rsidR="00570AC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B05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EB0" w14:textId="300D4EE2" w:rsidR="00906D32" w:rsidRPr="00906D32" w:rsidRDefault="00570AC8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  <w:r w:rsidR="00E327AC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</w:tr>
      <w:tr w:rsidR="00906D32" w:rsidRPr="00906D32" w14:paraId="17DE40F9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3B3CC8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C62" w14:textId="5F532A84" w:rsidR="00906D32" w:rsidRPr="00906D32" w:rsidRDefault="00183490" w:rsidP="001834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</w:t>
            </w:r>
            <w:r w:rsidR="00570AC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E8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666" w14:textId="18BE2B6F" w:rsidR="00906D32" w:rsidRPr="00906D32" w:rsidRDefault="00570AC8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</w:t>
            </w:r>
            <w:r w:rsidR="00E327AC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3F78F9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36D557C9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46F42BC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B90" w14:textId="215AF9FC" w:rsidR="00906D32" w:rsidRPr="00906D32" w:rsidRDefault="00570AC8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84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41A" w14:textId="4671A671" w:rsidR="00906D32" w:rsidRPr="00906D32" w:rsidRDefault="00570AC8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  <w:r w:rsidR="003F78F9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</w:t>
            </w:r>
          </w:p>
        </w:tc>
      </w:tr>
      <w:tr w:rsidR="00906D32" w:rsidRPr="00906D32" w14:paraId="7BA560EB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9598A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851" w14:textId="357C96F8" w:rsidR="00906D32" w:rsidRPr="00906D32" w:rsidRDefault="00570AC8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99C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BE0" w14:textId="5D5CB83C" w:rsidR="00906D32" w:rsidRPr="00906D32" w:rsidRDefault="00570AC8" w:rsidP="003F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  <w:r w:rsidR="003F78F9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</w:t>
            </w:r>
          </w:p>
        </w:tc>
      </w:tr>
    </w:tbl>
    <w:p w14:paraId="128421B1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20D42C3" w14:textId="424B21F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Pozn.: Údaje v tabulce jsou uvedeny za celý šk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olní rok 20</w:t>
      </w:r>
      <w:r w:rsidR="00570AC8">
        <w:rPr>
          <w:rFonts w:ascii="Times New Roman" w:eastAsia="Times New Roman" w:hAnsi="Times New Roman" w:cs="Times New Roman"/>
          <w:sz w:val="24"/>
          <w:szCs w:val="20"/>
        </w:rPr>
        <w:t>20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/20</w:t>
      </w:r>
      <w:r w:rsidR="00183490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0AC8">
        <w:rPr>
          <w:rFonts w:ascii="Times New Roman" w:eastAsia="Times New Roman" w:hAnsi="Times New Roman" w:cs="Times New Roman"/>
          <w:sz w:val="24"/>
          <w:szCs w:val="20"/>
        </w:rPr>
        <w:t>1</w:t>
      </w:r>
    </w:p>
    <w:p w14:paraId="01C72D47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Všechny zameškané hodi</w:t>
      </w:r>
      <w:r w:rsidR="00053045">
        <w:rPr>
          <w:rFonts w:ascii="Times New Roman" w:eastAsia="Times New Roman" w:hAnsi="Times New Roman" w:cs="Times New Roman"/>
          <w:sz w:val="24"/>
          <w:szCs w:val="20"/>
        </w:rPr>
        <w:t xml:space="preserve">ny byly dle školního řádu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omluveny rodiči nebo lékařem.     </w:t>
      </w:r>
    </w:p>
    <w:p w14:paraId="5120A8C6" w14:textId="77777777" w:rsidR="002C139E" w:rsidRDefault="002C139E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CF7A5AC" w14:textId="77777777" w:rsidR="002C139E" w:rsidRPr="00906D32" w:rsidRDefault="002C139E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39B9DFC" w14:textId="77777777" w:rsidR="00906D32" w:rsidRPr="007336ED" w:rsidRDefault="00906D32" w:rsidP="007336ED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Plnění učebních osnov a učebního plánu</w:t>
      </w:r>
    </w:p>
    <w:p w14:paraId="3408B8F8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DACD5A3" w14:textId="3F44312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Ve všech ročnících byl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o vyučováno ve školním roce 20</w:t>
      </w:r>
      <w:r w:rsidR="00014E71">
        <w:rPr>
          <w:rFonts w:ascii="Times New Roman" w:eastAsia="Times New Roman" w:hAnsi="Times New Roman" w:cs="Times New Roman"/>
          <w:sz w:val="24"/>
          <w:szCs w:val="20"/>
        </w:rPr>
        <w:t>20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/20</w:t>
      </w:r>
      <w:r w:rsidR="00183490">
        <w:rPr>
          <w:rFonts w:ascii="Times New Roman" w:eastAsia="Times New Roman" w:hAnsi="Times New Roman" w:cs="Times New Roman"/>
          <w:sz w:val="24"/>
          <w:szCs w:val="20"/>
        </w:rPr>
        <w:t>2</w:t>
      </w:r>
      <w:r w:rsidR="00014E7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dle „</w:t>
      </w: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Školního </w:t>
      </w:r>
    </w:p>
    <w:p w14:paraId="7A8CBC5B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Pr="00C9345A">
        <w:rPr>
          <w:rFonts w:ascii="Times New Roman" w:eastAsia="Times New Roman" w:hAnsi="Times New Roman" w:cs="Times New Roman"/>
          <w:b/>
          <w:i/>
          <w:sz w:val="24"/>
          <w:szCs w:val="20"/>
        </w:rPr>
        <w:t>vzdělávacího programu pro základní</w:t>
      </w:r>
      <w:r w:rsidR="002C139E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Pr="00C9345A">
        <w:rPr>
          <w:rFonts w:ascii="Times New Roman" w:eastAsia="Times New Roman" w:hAnsi="Times New Roman" w:cs="Times New Roman"/>
          <w:b/>
          <w:i/>
          <w:sz w:val="24"/>
          <w:szCs w:val="20"/>
        </w:rPr>
        <w:t>vzdělávání“</w:t>
      </w:r>
      <w:r w:rsidR="00C9345A">
        <w:rPr>
          <w:rFonts w:ascii="Times New Roman" w:eastAsia="Times New Roman" w:hAnsi="Times New Roman" w:cs="Times New Roman"/>
          <w:b/>
          <w:i/>
          <w:sz w:val="24"/>
          <w:szCs w:val="20"/>
        </w:rPr>
        <w:t>č.j.:77/2016</w:t>
      </w:r>
    </w:p>
    <w:p w14:paraId="0422EFB7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B52EE4F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78D3AB2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Plnění učebních osnov a učebního plánu</w:t>
      </w:r>
    </w:p>
    <w:p w14:paraId="10118B05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</w:p>
    <w:p w14:paraId="0C0EF5D1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123"/>
        <w:gridCol w:w="1123"/>
        <w:gridCol w:w="1123"/>
        <w:gridCol w:w="1123"/>
        <w:gridCol w:w="1123"/>
      </w:tblGrid>
      <w:tr w:rsidR="00906D32" w:rsidRPr="00906D32" w14:paraId="6A019E17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4F912D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ředmě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254999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296489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A6BD546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5E1A10B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 ročník</w:t>
            </w:r>
          </w:p>
          <w:p w14:paraId="3BEBE8D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44FF1F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 ročník</w:t>
            </w:r>
          </w:p>
        </w:tc>
      </w:tr>
      <w:tr w:rsidR="00906D32" w:rsidRPr="00906D32" w14:paraId="4BEB963C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5A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Český jazyk a lit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3E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71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FE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A7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AFE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906D32" w:rsidRPr="00906D32" w14:paraId="64010150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BF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092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4F5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5A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72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9F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906D32" w:rsidRPr="00906D32" w14:paraId="30FE079F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D92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rvo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5E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42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14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5F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CA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06D32" w:rsidRPr="00906D32" w14:paraId="3F8594B8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BB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Vlastivě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3D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A9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3BC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C6F5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FA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06D32" w:rsidRPr="00906D32" w14:paraId="601DD84B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94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řírodově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80C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61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55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7B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06D32" w:rsidRPr="00906D32" w14:paraId="5D0A9930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3A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8C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E8E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34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50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5E0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906D32" w:rsidRPr="00906D32" w14:paraId="11F1367D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3B8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Hudební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F8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69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E64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C82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A52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06D32" w:rsidRPr="00906D32" w14:paraId="5CDD9D0C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260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6B0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D85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7E8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A8C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820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06D32" w:rsidRPr="00906D32" w14:paraId="1E01012D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50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racovní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39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11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AA9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CB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8F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06D32" w:rsidRPr="00906D32" w14:paraId="3D89C254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A3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2A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6E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C8B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E0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C1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06D32" w:rsidRPr="00906D32" w14:paraId="049C431D" w14:textId="77777777" w:rsidTr="008C2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E06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064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1F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17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D1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173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06D32" w:rsidRPr="00906D32" w14:paraId="461D815C" w14:textId="77777777" w:rsidTr="008C2D6B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9C74F57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6E3BADB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elkem ho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283ECF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A26B572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A0B979A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9C3E0D7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A954F2E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D0B5E99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838C09E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442273F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8E8580D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486E576" w14:textId="77777777" w:rsidR="00906D32" w:rsidRPr="00906D32" w:rsidRDefault="00906D32" w:rsidP="00906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</w:tbl>
    <w:p w14:paraId="74F887AD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br w:type="textWrapping" w:clear="all"/>
      </w:r>
    </w:p>
    <w:p w14:paraId="7D79EF34" w14:textId="77777777" w:rsidR="003F78F9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9DAABBB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Učební osnovy byly</w:t>
      </w:r>
      <w:r w:rsidR="00053045">
        <w:rPr>
          <w:rFonts w:ascii="Times New Roman" w:eastAsia="Times New Roman" w:hAnsi="Times New Roman" w:cs="Times New Roman"/>
          <w:sz w:val="24"/>
          <w:szCs w:val="20"/>
        </w:rPr>
        <w:t xml:space="preserve"> ve všech ročnících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>splněny.</w:t>
      </w:r>
    </w:p>
    <w:p w14:paraId="64FAF8ED" w14:textId="77777777" w:rsidR="00906D32" w:rsidRPr="00906D32" w:rsidRDefault="00906D32" w:rsidP="00906D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</w:p>
    <w:p w14:paraId="0B2C8DB1" w14:textId="2CB0975B" w:rsidR="00864251" w:rsidRPr="00864251" w:rsidRDefault="00906D32" w:rsidP="007158EC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Pozn.: </w:t>
      </w:r>
      <w:r w:rsidRPr="00864251">
        <w:rPr>
          <w:rFonts w:ascii="Times New Roman" w:eastAsia="Times New Roman" w:hAnsi="Times New Roman" w:cs="Times New Roman"/>
          <w:sz w:val="24"/>
          <w:szCs w:val="20"/>
        </w:rPr>
        <w:t>Nekvalifikovaná výuka probíhala v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864251">
        <w:rPr>
          <w:rFonts w:ascii="Times New Roman" w:eastAsia="Times New Roman" w:hAnsi="Times New Roman" w:cs="Times New Roman"/>
          <w:sz w:val="24"/>
          <w:szCs w:val="20"/>
        </w:rPr>
        <w:t>předmětech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4251">
        <w:rPr>
          <w:rFonts w:ascii="Times New Roman" w:eastAsia="Times New Roman" w:hAnsi="Times New Roman" w:cs="Times New Roman"/>
          <w:sz w:val="24"/>
          <w:szCs w:val="20"/>
        </w:rPr>
        <w:t>V</w:t>
      </w:r>
      <w:r w:rsidR="007336ED">
        <w:rPr>
          <w:rFonts w:ascii="Times New Roman" w:eastAsia="Times New Roman" w:hAnsi="Times New Roman" w:cs="Times New Roman"/>
          <w:sz w:val="24"/>
          <w:szCs w:val="20"/>
        </w:rPr>
        <w:t>v</w:t>
      </w:r>
      <w:proofErr w:type="spellEnd"/>
      <w:r w:rsidR="00864251" w:rsidRPr="00864251">
        <w:rPr>
          <w:rFonts w:ascii="Times New Roman" w:eastAsia="Times New Roman" w:hAnsi="Times New Roman" w:cs="Times New Roman"/>
          <w:sz w:val="24"/>
          <w:szCs w:val="20"/>
        </w:rPr>
        <w:t>,</w:t>
      </w:r>
      <w:r w:rsidR="007336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83490">
        <w:rPr>
          <w:rFonts w:ascii="Times New Roman" w:eastAsia="Times New Roman" w:hAnsi="Times New Roman" w:cs="Times New Roman"/>
          <w:sz w:val="24"/>
          <w:szCs w:val="20"/>
        </w:rPr>
        <w:t>Pč</w:t>
      </w:r>
      <w:proofErr w:type="spellEnd"/>
      <w:r w:rsidR="00014E7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158EC"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proofErr w:type="spellStart"/>
      <w:r w:rsidR="007158EC">
        <w:rPr>
          <w:rFonts w:ascii="Times New Roman" w:eastAsia="Times New Roman" w:hAnsi="Times New Roman" w:cs="Times New Roman"/>
          <w:sz w:val="24"/>
          <w:szCs w:val="20"/>
        </w:rPr>
        <w:t>I</w:t>
      </w:r>
      <w:r w:rsidR="007336ED">
        <w:rPr>
          <w:rFonts w:ascii="Times New Roman" w:eastAsia="Times New Roman" w:hAnsi="Times New Roman" w:cs="Times New Roman"/>
          <w:sz w:val="24"/>
          <w:szCs w:val="20"/>
        </w:rPr>
        <w:t>nf</w:t>
      </w:r>
      <w:proofErr w:type="spellEnd"/>
      <w:r w:rsidR="007158E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74480DD" w14:textId="77777777" w:rsidR="00906D32" w:rsidRPr="00906D32" w:rsidRDefault="00906D32" w:rsidP="00906D32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C9345A">
        <w:rPr>
          <w:rFonts w:ascii="Times New Roman" w:eastAsia="Times New Roman" w:hAnsi="Times New Roman" w:cs="Times New Roman"/>
          <w:sz w:val="24"/>
          <w:szCs w:val="20"/>
        </w:rPr>
        <w:t xml:space="preserve">           Ostatní výuka byla vedena plně kvalifikovanými pedagogickými pracovníky.</w:t>
      </w:r>
      <w:r w:rsidRPr="00906D32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       </w:t>
      </w:r>
    </w:p>
    <w:p w14:paraId="2A1075A7" w14:textId="77777777" w:rsidR="00906D32" w:rsidRPr="00906D32" w:rsidRDefault="00906D32" w:rsidP="00906D32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            </w:t>
      </w:r>
    </w:p>
    <w:p w14:paraId="547E5990" w14:textId="77777777" w:rsidR="00906D32" w:rsidRDefault="00906D32" w:rsidP="00906D3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0"/>
          <w:lang w:eastAsia="cs-CZ"/>
        </w:rPr>
      </w:pPr>
    </w:p>
    <w:p w14:paraId="0E3ED79C" w14:textId="77777777" w:rsidR="0085607E" w:rsidRPr="00906D32" w:rsidRDefault="0085607E" w:rsidP="00906D3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0"/>
          <w:lang w:eastAsia="cs-CZ"/>
        </w:rPr>
      </w:pPr>
    </w:p>
    <w:p w14:paraId="1BE23D89" w14:textId="77777777" w:rsidR="00906D32" w:rsidRDefault="00906D32" w:rsidP="0090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0"/>
          <w:u w:val="single"/>
          <w:lang w:eastAsia="cs-CZ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0"/>
          <w:u w:val="single"/>
          <w:lang w:eastAsia="cs-CZ"/>
        </w:rPr>
        <w:t>f)</w:t>
      </w:r>
      <w:r w:rsidR="007336ED">
        <w:rPr>
          <w:rFonts w:ascii="Times New Roman" w:eastAsia="Times New Roman" w:hAnsi="Times New Roman" w:cs="Times New Roman"/>
          <w:b/>
          <w:i/>
          <w:color w:val="7030A0"/>
          <w:sz w:val="28"/>
          <w:szCs w:val="20"/>
          <w:u w:val="single"/>
          <w:lang w:eastAsia="cs-CZ"/>
        </w:rPr>
        <w:t xml:space="preserve"> 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0"/>
          <w:u w:val="single"/>
          <w:lang w:eastAsia="cs-CZ"/>
        </w:rPr>
        <w:t>Údaje o prevenci sociálně patologických jevů</w:t>
      </w:r>
    </w:p>
    <w:p w14:paraId="515F7DA5" w14:textId="77777777" w:rsidR="007C1125" w:rsidRPr="001523C3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7640AB7" w14:textId="77777777" w:rsidR="007C1125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sociálně patologických jevů byla na škole prováděna podle vlastního dokumentu Minimální preventivní program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to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 programu je zvýšit odolnost ž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áků vůči so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álně patologickým jevům, vést je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ému sebevědomí, sebehodnocení a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zvládání 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u. Samozřejmě sem patří i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va ke zdravém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votnímu stylu. </w:t>
      </w:r>
    </w:p>
    <w:p w14:paraId="33FBFE46" w14:textId="77777777" w:rsidR="007C1125" w:rsidRPr="0068605A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to dlouhodobým/ cílem bylo navázat bliž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ší kontakt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iči. </w:t>
      </w:r>
    </w:p>
    <w:p w14:paraId="65569D91" w14:textId="77777777" w:rsidR="007C1125" w:rsidRPr="0068605A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ové skupiny, na které byl program zaměřen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áci, pedagogové a rodiče.</w:t>
      </w:r>
    </w:p>
    <w:p w14:paraId="46E7B139" w14:textId="77777777" w:rsidR="007C1125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86A09D" w14:textId="77777777" w:rsidR="007C1125" w:rsidRPr="0068605A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mi kompetencemi prevence v rámci podpory zdraví a zdravého životn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stylu jsou</w:t>
      </w:r>
    </w:p>
    <w:p w14:paraId="64CC76C2" w14:textId="77777777" w:rsidR="007C1125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12F4D482" w14:textId="77777777" w:rsidR="007C1125" w:rsidRPr="0068605A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↔ </w:t>
      </w:r>
      <w:r w:rsidRPr="0068605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zvyšování sociální kompetence dětí </w:t>
      </w:r>
    </w:p>
    <w:p w14:paraId="55894582" w14:textId="77777777" w:rsidR="007C1125" w:rsidRPr="0068605A" w:rsidRDefault="007C1125" w:rsidP="007C11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ní sociálních dovedností (orientace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v sociální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 vztazích, odpovědnosti za své   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chování, uvědomování důsledků jednání)</w:t>
      </w:r>
    </w:p>
    <w:p w14:paraId="0E3C749B" w14:textId="77777777" w:rsidR="007C1125" w:rsidRPr="0068605A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6A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↔ </w:t>
      </w:r>
      <w:r w:rsidRPr="0068605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osilování komunikačních dovedností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05212C2" w14:textId="77777777" w:rsidR="007C1125" w:rsidRPr="0068605A" w:rsidRDefault="007C1125" w:rsidP="007C1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schopnost řešit problém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konflikty, vhodně reagovat na stres, neúspěch, kritiku</w:t>
      </w:r>
    </w:p>
    <w:p w14:paraId="27A67C03" w14:textId="77777777" w:rsidR="007C1125" w:rsidRPr="0068605A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F6A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↔ </w:t>
      </w:r>
      <w:r w:rsidRPr="0068605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vytváření pozitivního sociálního klimatu </w:t>
      </w:r>
    </w:p>
    <w:p w14:paraId="38F04945" w14:textId="77777777" w:rsidR="007C1125" w:rsidRDefault="007C1125" w:rsidP="007C11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ocitu důvěry, bez nadměrného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tlaku na výkon, zařazení do skupiny, práce ve skupině vrstevní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ve skupině s rozdílným věkem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, vytvoř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605A">
        <w:rPr>
          <w:rFonts w:ascii="Times New Roman" w:eastAsia="Times New Roman" w:hAnsi="Times New Roman" w:cs="Times New Roman"/>
          <w:sz w:val="24"/>
          <w:szCs w:val="24"/>
          <w:lang w:eastAsia="cs-CZ"/>
        </w:rPr>
        <w:t>atmosféry pohody a klidu, bez strachu a nejistoty</w:t>
      </w:r>
    </w:p>
    <w:p w14:paraId="7537AF29" w14:textId="77777777" w:rsidR="007C1125" w:rsidRDefault="007C1125" w:rsidP="007C11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47A297" w14:textId="337DC256" w:rsidR="007C1125" w:rsidRPr="005D601B" w:rsidRDefault="007C1125" w:rsidP="007C1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01B">
        <w:rPr>
          <w:rFonts w:ascii="Times New Roman" w:hAnsi="Times New Roman" w:cs="Times New Roman"/>
          <w:sz w:val="24"/>
          <w:szCs w:val="24"/>
        </w:rPr>
        <w:t>Minimální preventivní program byl ve školním roce 20</w:t>
      </w:r>
      <w:r w:rsidR="00014E71">
        <w:rPr>
          <w:rFonts w:ascii="Times New Roman" w:hAnsi="Times New Roman" w:cs="Times New Roman"/>
          <w:sz w:val="24"/>
          <w:szCs w:val="24"/>
        </w:rPr>
        <w:t>20</w:t>
      </w:r>
      <w:r w:rsidRPr="005D601B">
        <w:rPr>
          <w:rFonts w:ascii="Times New Roman" w:hAnsi="Times New Roman" w:cs="Times New Roman"/>
          <w:sz w:val="24"/>
          <w:szCs w:val="24"/>
        </w:rPr>
        <w:t>/</w:t>
      </w:r>
      <w:r w:rsidR="00014E7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kdy školu navštěvovalo 3</w:t>
      </w:r>
      <w:r w:rsidR="00014E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žáků,</w:t>
      </w:r>
      <w:r w:rsidRPr="005D601B">
        <w:rPr>
          <w:rFonts w:ascii="Times New Roman" w:hAnsi="Times New Roman" w:cs="Times New Roman"/>
          <w:sz w:val="24"/>
          <w:szCs w:val="24"/>
        </w:rPr>
        <w:t xml:space="preserve"> naplňován během běžné výuky, v zájmových kroužcích a mimoškolních aktivitách a také při jednorázových akcích a projektových činnostech. Jeho hlavním cílem bylo předcházet projevům rizikového chování, nabídnout žákům možnosti aktivního trávení volného času, zdokonalování jejich schopností ve zvládání stresových a krizových situací a zejména vytváření pozitivního klimatu na škole během celého školního roku. Realizace prevence probíhala dále spoluprací s rodiči, zřizovatelem, PPP a Policií ČR.</w:t>
      </w:r>
    </w:p>
    <w:p w14:paraId="7B356DDE" w14:textId="77777777" w:rsidR="007C1125" w:rsidRPr="005D601B" w:rsidRDefault="007C1125" w:rsidP="007C11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01B">
        <w:rPr>
          <w:rFonts w:ascii="Times New Roman" w:hAnsi="Times New Roman" w:cs="Times New Roman"/>
          <w:sz w:val="24"/>
          <w:szCs w:val="24"/>
        </w:rPr>
        <w:t>Část cílů byla naplňována především v rámci předmětů: prvouka, přírodověda, vlastivěda a tělesná výchova, v českém jazyce zejména</w:t>
      </w:r>
      <w:r>
        <w:rPr>
          <w:rFonts w:ascii="Times New Roman" w:hAnsi="Times New Roman" w:cs="Times New Roman"/>
          <w:sz w:val="24"/>
          <w:szCs w:val="24"/>
        </w:rPr>
        <w:t xml:space="preserve"> ve slohu a čtení </w:t>
      </w:r>
      <w:r w:rsidRPr="005D601B">
        <w:rPr>
          <w:rFonts w:ascii="Times New Roman" w:hAnsi="Times New Roman" w:cs="Times New Roman"/>
          <w:sz w:val="24"/>
          <w:szCs w:val="24"/>
        </w:rPr>
        <w:t xml:space="preserve">a také v hodinách </w:t>
      </w:r>
      <w:r>
        <w:rPr>
          <w:rFonts w:ascii="Times New Roman" w:hAnsi="Times New Roman" w:cs="Times New Roman"/>
          <w:sz w:val="24"/>
          <w:szCs w:val="24"/>
        </w:rPr>
        <w:t>informatiky</w:t>
      </w:r>
      <w:r w:rsidRPr="005D60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601B">
        <w:rPr>
          <w:rFonts w:ascii="Times New Roman" w:hAnsi="Times New Roman" w:cs="Times New Roman"/>
          <w:sz w:val="24"/>
          <w:szCs w:val="24"/>
        </w:rPr>
        <w:t>Při výuce pedagogové uplatňovali různé metody prác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601B">
        <w:rPr>
          <w:rFonts w:ascii="Times New Roman" w:hAnsi="Times New Roman" w:cs="Times New Roman"/>
          <w:sz w:val="24"/>
          <w:szCs w:val="24"/>
        </w:rPr>
        <w:t>skupinové činnosti, dramatizace, sociální hry, diskuse, projekty, besedy, exkurze apod.</w:t>
      </w:r>
    </w:p>
    <w:p w14:paraId="4BC4D6F5" w14:textId="77777777" w:rsidR="007C1125" w:rsidRDefault="007C1125" w:rsidP="007C11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6A32">
        <w:rPr>
          <w:rFonts w:ascii="Times New Roman" w:eastAsia="Times New Roman" w:hAnsi="Times New Roman" w:cs="Times New Roman"/>
          <w:sz w:val="24"/>
          <w:szCs w:val="24"/>
          <w:lang w:eastAsia="cs-CZ"/>
        </w:rPr>
        <w:t>Na naší škole byly využívány tradiční i nové metody práce, které se osvědčily již v minul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i</w:t>
      </w:r>
      <w:r w:rsidRPr="000F6A3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97751D7" w14:textId="77777777" w:rsidR="007C1125" w:rsidRPr="000F6A32" w:rsidRDefault="007C1125" w:rsidP="007C11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8B80F8" w14:textId="77777777" w:rsidR="007C1125" w:rsidRPr="0034672C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34672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skyt rizikového chování u žáků</w:t>
      </w:r>
    </w:p>
    <w:p w14:paraId="6FDF7817" w14:textId="77777777" w:rsidR="007C1125" w:rsidRPr="000F6A32" w:rsidRDefault="007C1125" w:rsidP="007C11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6A32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F6A32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atiku návykových látek jsme na škole zatím 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řešili. Nikdo do školy takové</w:t>
      </w:r>
      <w:r w:rsidRPr="000F6A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átky nedonesl a dle rozhovorů s dětmi se s nimi ještě nesetkaly. Výjimkou jsou pouze alkohol a cigarety – s nimi se děti setkaly, ale pouze „pasivně“.</w:t>
      </w:r>
    </w:p>
    <w:p w14:paraId="6B0F0DED" w14:textId="77777777" w:rsidR="007C1125" w:rsidRPr="000F6A32" w:rsidRDefault="007C1125" w:rsidP="007C11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6A32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F6A32">
        <w:rPr>
          <w:rFonts w:ascii="Times New Roman" w:eastAsia="Times New Roman" w:hAnsi="Times New Roman" w:cs="Times New Roman"/>
          <w:sz w:val="24"/>
          <w:szCs w:val="24"/>
          <w:lang w:eastAsia="cs-CZ"/>
        </w:rPr>
        <w:t>Záškoláctví rovněž nebylo prokázáno. Všechny absence měli žáci řádně omluvené.</w:t>
      </w:r>
    </w:p>
    <w:p w14:paraId="3B963BCD" w14:textId="77777777" w:rsidR="007C1125" w:rsidRDefault="007C1125" w:rsidP="007C11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6A32">
        <w:rPr>
          <w:rFonts w:ascii="Times New Roman" w:eastAsia="Times New Roman" w:hAnsi="Times New Roman" w:cs="Times New Roman"/>
          <w:sz w:val="24"/>
          <w:szCs w:val="24"/>
          <w:lang w:eastAsia="cs-CZ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F6A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</w:t>
      </w:r>
      <w:r w:rsidRPr="007733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ematikou šikanování. </w:t>
      </w:r>
      <w:r w:rsidRPr="007733DF">
        <w:rPr>
          <w:rFonts w:ascii="Times New Roman" w:hAnsi="Times New Roman" w:cs="Times New Roman"/>
          <w:sz w:val="24"/>
          <w:szCs w:val="24"/>
        </w:rPr>
        <w:t>V uplynulém roce jsme řešili různé drobné vztahové problémy v různých třídách. Vzhledem k mnoha mimoškolním akcím, které škola pořádá, znají třídní učitelé i jiní vyučující žáky dobře a zvládají tak odhalit vznikající problémy v zárodku. Ukazuje se, že žáci bez ohledu na věk volí nešťastná řešení při osobních konfliktech a opakovaně se utíkají k</w:t>
      </w:r>
      <w:r w:rsidR="009E6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3DF">
        <w:rPr>
          <w:rFonts w:ascii="Times New Roman" w:hAnsi="Times New Roman" w:cs="Times New Roman"/>
          <w:sz w:val="24"/>
          <w:szCs w:val="24"/>
        </w:rPr>
        <w:t>agresi</w:t>
      </w:r>
      <w:proofErr w:type="gramEnd"/>
      <w:r w:rsidRPr="007733DF">
        <w:rPr>
          <w:rFonts w:ascii="Times New Roman" w:hAnsi="Times New Roman" w:cs="Times New Roman"/>
          <w:sz w:val="24"/>
          <w:szCs w:val="24"/>
        </w:rPr>
        <w:t xml:space="preserve"> a to jak verbální, tak i k fyzické. </w:t>
      </w:r>
      <w:r w:rsidRPr="007733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lematika šikany byla s dětmi řešena s</w:t>
      </w:r>
      <w:r w:rsidR="009E6E9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733DF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</w:t>
      </w:r>
      <w:r w:rsidR="009E6E9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D81074F" w14:textId="77777777" w:rsidR="009E6E9E" w:rsidRDefault="009E6E9E" w:rsidP="007C11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022164" w14:textId="2CB5BD6B" w:rsidR="009E6E9E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ý rok byly děti zapojeny do celoročního školního projektu „</w:t>
      </w:r>
      <w:r w:rsidR="00014E71">
        <w:rPr>
          <w:rFonts w:ascii="Times New Roman" w:eastAsia="Times New Roman" w:hAnsi="Times New Roman" w:cs="Times New Roman"/>
          <w:sz w:val="24"/>
          <w:szCs w:val="24"/>
          <w:lang w:eastAsia="cs-CZ"/>
        </w:rPr>
        <w:t>Jak daleko je slu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. V projektu bylo úkolem seznámit děti s</w:t>
      </w:r>
      <w:r w:rsidR="00014E7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3238D">
        <w:rPr>
          <w:rFonts w:ascii="Times New Roman" w:eastAsia="Times New Roman" w:hAnsi="Times New Roman" w:cs="Times New Roman"/>
          <w:sz w:val="24"/>
          <w:szCs w:val="24"/>
          <w:lang w:eastAsia="cs-CZ"/>
        </w:rPr>
        <w:t>tím</w:t>
      </w:r>
      <w:r w:rsidR="00014E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aký je Ivan Klíma skvělý vypravěč, kde přístupným jazykem vysvětluje dětem například stáří naší planety, původ světla, cenu </w:t>
      </w:r>
      <w:r w:rsidR="00014E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zduchu, důležitost stromů, svobody, ale i důležitost přátelství, úcty k druhému člověku, k přírodě kolem nás.</w:t>
      </w:r>
      <w:r w:rsidR="004323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EC7BBF1" w14:textId="77777777" w:rsidR="009E6E9E" w:rsidRDefault="009E6E9E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70DE87" w14:textId="77777777" w:rsidR="007C1125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15D494" w14:textId="77777777" w:rsidR="007C1125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 celoročního projektu proběhly na škole významnější akce jako:</w:t>
      </w:r>
    </w:p>
    <w:p w14:paraId="33893591" w14:textId="77777777" w:rsidR="007C1125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D8C2A2" w14:textId="46782CF5" w:rsidR="007C1125" w:rsidRDefault="002816EE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vecký výcvik, výlet po naučné stezce v lesoparku Hork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cyk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hraní, focení, vánoční besídky ve třídách, turnaj v dominu, účast v soutěži o vodě, den Země, čarodějnický den, sportovní den, výlet na Kokořín, dravci ve škole. </w:t>
      </w:r>
    </w:p>
    <w:p w14:paraId="63AF9B37" w14:textId="77777777" w:rsidR="007C1125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E26911" w14:textId="3026C4F6" w:rsidR="007C1125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 družině probíhal celoroční projekt s názvem „</w:t>
      </w:r>
      <w:r w:rsidR="002816EE">
        <w:rPr>
          <w:rFonts w:ascii="Times New Roman" w:eastAsia="Times New Roman" w:hAnsi="Times New Roman" w:cs="Times New Roman"/>
          <w:sz w:val="24"/>
          <w:szCs w:val="24"/>
          <w:lang w:eastAsia="cs-CZ"/>
        </w:rPr>
        <w:t>Putování se zvířa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. </w:t>
      </w:r>
      <w:r w:rsidR="00A40CDA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byl zaměřen na neformální vzdělávání o přírodním prostředí.</w:t>
      </w:r>
    </w:p>
    <w:p w14:paraId="22E59415" w14:textId="45C16D19" w:rsidR="007C1125" w:rsidRDefault="007C1125" w:rsidP="007C1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e pr</w:t>
      </w:r>
      <w:r w:rsidR="00A40CDA">
        <w:rPr>
          <w:rFonts w:ascii="Times New Roman" w:eastAsia="Times New Roman" w:hAnsi="Times New Roman" w:cs="Times New Roman"/>
          <w:sz w:val="24"/>
          <w:szCs w:val="24"/>
          <w:lang w:eastAsia="cs-CZ"/>
        </w:rPr>
        <w:t>obíha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816E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užk</w:t>
      </w:r>
      <w:r w:rsidR="00A40CD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vedly pan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y -</w:t>
      </w:r>
      <w:proofErr w:type="spellStart"/>
      <w:r w:rsidR="002816EE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816EE">
        <w:rPr>
          <w:rFonts w:ascii="Times New Roman" w:eastAsia="Times New Roman" w:hAnsi="Times New Roman" w:cs="Times New Roman"/>
          <w:sz w:val="24"/>
          <w:szCs w:val="24"/>
          <w:lang w:eastAsia="cs-CZ"/>
        </w:rPr>
        <w:t>angličtina.</w:t>
      </w:r>
    </w:p>
    <w:p w14:paraId="5C6EBA7A" w14:textId="77777777" w:rsidR="002203C8" w:rsidRDefault="002203C8" w:rsidP="00906D32">
      <w:pPr>
        <w:spacing w:after="0" w:line="240" w:lineRule="auto"/>
        <w:rPr>
          <w:rFonts w:ascii="Tms Rmn" w:eastAsia="Times New Roman" w:hAnsi="Tms Rmn" w:cs="Times New Roman"/>
          <w:b/>
          <w:bCs/>
          <w:sz w:val="16"/>
          <w:szCs w:val="16"/>
          <w:u w:val="single"/>
          <w:lang w:eastAsia="cs-CZ"/>
        </w:rPr>
      </w:pPr>
    </w:p>
    <w:p w14:paraId="1EF4B3C9" w14:textId="77777777" w:rsidR="002203C8" w:rsidRDefault="002203C8" w:rsidP="00906D32">
      <w:pPr>
        <w:spacing w:after="0" w:line="240" w:lineRule="auto"/>
        <w:rPr>
          <w:rFonts w:ascii="Tms Rmn" w:eastAsia="Times New Roman" w:hAnsi="Tms Rmn" w:cs="Times New Roman"/>
          <w:b/>
          <w:bCs/>
          <w:sz w:val="16"/>
          <w:szCs w:val="16"/>
          <w:u w:val="single"/>
          <w:lang w:eastAsia="cs-CZ"/>
        </w:rPr>
      </w:pPr>
    </w:p>
    <w:p w14:paraId="2B13AE54" w14:textId="729BBE86" w:rsidR="00906D32" w:rsidRPr="00B44C95" w:rsidRDefault="00322CA5" w:rsidP="00B44C9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 w:val="28"/>
          <w:szCs w:val="28"/>
          <w:u w:val="single"/>
        </w:rPr>
      </w:pPr>
      <w:r w:rsidRPr="007336ED">
        <w:rPr>
          <w:rFonts w:ascii="Times New Roman" w:hAnsi="Times New Roman" w:cs="Times New Roman"/>
          <w:b/>
          <w:i/>
          <w:iCs/>
          <w:color w:val="7030A0"/>
          <w:sz w:val="28"/>
          <w:szCs w:val="28"/>
          <w:u w:val="single"/>
        </w:rPr>
        <w:t>g) Údaje o dalším vzdělávání pedagogických pracovní</w:t>
      </w:r>
    </w:p>
    <w:tbl>
      <w:tblPr>
        <w:tblpPr w:leftFromText="141" w:rightFromText="141" w:vertAnchor="page" w:horzAnchor="margin" w:tblpY="6286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5545"/>
        <w:gridCol w:w="1525"/>
      </w:tblGrid>
      <w:tr w:rsidR="002203C8" w:rsidRPr="00906D32" w14:paraId="5FE373F9" w14:textId="77777777" w:rsidTr="002203C8">
        <w:trPr>
          <w:trHeight w:val="5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0227" w14:textId="77777777" w:rsidR="002203C8" w:rsidRPr="00906D32" w:rsidRDefault="002203C8" w:rsidP="0022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irků D.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1FFB" w14:textId="77777777" w:rsidR="002203C8" w:rsidRDefault="00B60591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TC – hry ve výuce cizích jazyků smysluplně</w:t>
            </w:r>
          </w:p>
          <w:p w14:paraId="0FDC914D" w14:textId="06129101" w:rsidR="00B60591" w:rsidRDefault="00B60591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ení – SYPO</w:t>
            </w:r>
          </w:p>
          <w:p w14:paraId="3326A123" w14:textId="77777777" w:rsidR="00B60591" w:rsidRDefault="00B60591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ení – anglická gramatika efektivní metody výuky</w:t>
            </w:r>
          </w:p>
          <w:p w14:paraId="101CD9D3" w14:textId="77777777" w:rsidR="00B60591" w:rsidRDefault="00B60591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anglická gramatika hrou</w:t>
            </w:r>
          </w:p>
          <w:p w14:paraId="00584A12" w14:textId="779877E8" w:rsidR="00B60591" w:rsidRPr="00906D32" w:rsidRDefault="00B60591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zábavná výuka s techniko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34FB" w14:textId="77777777" w:rsidR="002203C8" w:rsidRPr="00906D32" w:rsidRDefault="002203C8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</w:tr>
      <w:tr w:rsidR="002203C8" w:rsidRPr="00906D32" w14:paraId="6EC5557A" w14:textId="77777777" w:rsidTr="002203C8">
        <w:trPr>
          <w:trHeight w:val="5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0A2C" w14:textId="77777777" w:rsidR="002203C8" w:rsidRPr="00906D32" w:rsidRDefault="002203C8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Mgr. Veselá L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3A62" w14:textId="77777777" w:rsidR="002203C8" w:rsidRDefault="00B60591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založení Teamsů</w:t>
            </w:r>
          </w:p>
          <w:p w14:paraId="2EFA8D63" w14:textId="77777777" w:rsidR="00B60591" w:rsidRDefault="00B60591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MS OFFICE 365</w:t>
            </w:r>
          </w:p>
          <w:p w14:paraId="5B6133C8" w14:textId="77777777" w:rsidR="00B60591" w:rsidRDefault="00B60591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kariérové poradenství</w:t>
            </w:r>
          </w:p>
          <w:p w14:paraId="31713598" w14:textId="77777777" w:rsidR="00B60591" w:rsidRDefault="00B60591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kolení – intervence, platy, PS dohody, dovolená</w:t>
            </w:r>
          </w:p>
          <w:p w14:paraId="74C41758" w14:textId="160E0E1A" w:rsidR="00B60591" w:rsidRPr="00906D32" w:rsidRDefault="00B60591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– podpora autoevaluace ZŠ s využití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p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VP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713F" w14:textId="77777777" w:rsidR="002203C8" w:rsidRPr="00906D32" w:rsidRDefault="002203C8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Š, učitelka ZŠ</w:t>
            </w:r>
          </w:p>
        </w:tc>
      </w:tr>
      <w:tr w:rsidR="002203C8" w:rsidRPr="00906D32" w14:paraId="34EAED02" w14:textId="77777777" w:rsidTr="002203C8">
        <w:trPr>
          <w:trHeight w:val="5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1020" w14:textId="2075403E" w:rsidR="002203C8" w:rsidRPr="00906D32" w:rsidRDefault="00B60591" w:rsidP="0022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Jaroslava Havelková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DC26" w14:textId="52827D54" w:rsidR="00F410E5" w:rsidRPr="00906D32" w:rsidRDefault="00B60591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- SYPO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867A" w14:textId="377C54F6" w:rsidR="002203C8" w:rsidRPr="00906D32" w:rsidRDefault="00EB76A4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</w:tr>
      <w:tr w:rsidR="00EB76A4" w:rsidRPr="00906D32" w14:paraId="62BAAA9A" w14:textId="77777777" w:rsidTr="002203C8">
        <w:trPr>
          <w:trHeight w:val="5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84D2" w14:textId="62124E56" w:rsidR="00EB76A4" w:rsidRDefault="00EB76A4" w:rsidP="0022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vana Šťastná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34C1" w14:textId="77777777" w:rsidR="00EB76A4" w:rsidRDefault="00EB76A4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– kvalifikační ZK chůva pro dvouleté děti</w:t>
            </w:r>
          </w:p>
          <w:p w14:paraId="4B448676" w14:textId="77777777" w:rsidR="00EB76A4" w:rsidRDefault="00EB76A4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– začlenění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.tabulí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 výuky</w:t>
            </w:r>
          </w:p>
          <w:p w14:paraId="0C2A5604" w14:textId="0DF50264" w:rsidR="00EB76A4" w:rsidRDefault="00EB76A4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základy práce s MS Office a jejich využití na školá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963E" w14:textId="155EA16B" w:rsidR="00EB76A4" w:rsidRDefault="00EB76A4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, chůva v MŠ</w:t>
            </w:r>
          </w:p>
        </w:tc>
      </w:tr>
      <w:tr w:rsidR="002203C8" w:rsidRPr="00906D32" w14:paraId="374CA43C" w14:textId="77777777" w:rsidTr="002203C8">
        <w:trPr>
          <w:trHeight w:val="5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34C7" w14:textId="005E5783" w:rsidR="002203C8" w:rsidRDefault="00F410E5" w:rsidP="0022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a Černá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8569" w14:textId="77777777" w:rsidR="00EB76A4" w:rsidRDefault="00EB76A4" w:rsidP="00EB7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– začlenění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.tabulí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 výuky</w:t>
            </w:r>
          </w:p>
          <w:p w14:paraId="61DDEA53" w14:textId="77777777" w:rsidR="00B44C95" w:rsidRDefault="00EB76A4" w:rsidP="00EB7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základy práce s MS Office a jejich využití na školách</w:t>
            </w:r>
          </w:p>
          <w:p w14:paraId="1E66CCA2" w14:textId="703D94E9" w:rsidR="00EB76A4" w:rsidRDefault="00EB76A4" w:rsidP="00EB7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angličtina v pohybu</w:t>
            </w:r>
          </w:p>
          <w:p w14:paraId="315C81F9" w14:textId="16243961" w:rsidR="00EB76A4" w:rsidRDefault="00EB76A4" w:rsidP="00EB7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MS Powerpoint pro učite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F277" w14:textId="77777777" w:rsidR="002203C8" w:rsidRDefault="002203C8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</w:tr>
      <w:tr w:rsidR="00EB76A4" w:rsidRPr="00906D32" w14:paraId="2C46BF56" w14:textId="77777777" w:rsidTr="002203C8">
        <w:trPr>
          <w:trHeight w:val="5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5E13" w14:textId="1465864E" w:rsidR="00EB76A4" w:rsidRDefault="00EB76A4" w:rsidP="0022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šanská</w:t>
            </w:r>
            <w:proofErr w:type="spellEnd"/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4CA" w14:textId="77777777" w:rsidR="00EB76A4" w:rsidRDefault="00EB76A4" w:rsidP="00EB7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základy práce s MS office, využití</w:t>
            </w:r>
          </w:p>
          <w:p w14:paraId="4731DD86" w14:textId="77777777" w:rsidR="00EB76A4" w:rsidRDefault="00EB76A4" w:rsidP="00EB7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pohádka nás učí</w:t>
            </w:r>
          </w:p>
          <w:p w14:paraId="4F3A1B7E" w14:textId="77777777" w:rsidR="000C79CA" w:rsidRDefault="000C79CA" w:rsidP="000C7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– začlenění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.tabulí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 výuky</w:t>
            </w:r>
          </w:p>
          <w:p w14:paraId="3F41D812" w14:textId="6B183969" w:rsidR="00EB76A4" w:rsidRDefault="000C79CA" w:rsidP="00EB7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MS Powerpoint pro učite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FADC" w14:textId="2093C84F" w:rsidR="00EB76A4" w:rsidRDefault="00EB76A4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v MŠ</w:t>
            </w:r>
          </w:p>
        </w:tc>
      </w:tr>
      <w:tr w:rsidR="002203C8" w:rsidRPr="00906D32" w14:paraId="2194EF6D" w14:textId="77777777" w:rsidTr="002203C8">
        <w:trPr>
          <w:trHeight w:val="5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5F2" w14:textId="63F8DA55" w:rsidR="002203C8" w:rsidRPr="00906D32" w:rsidRDefault="002203C8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</w:t>
            </w:r>
            <w:r w:rsidR="00B44C9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la Jansová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2B74" w14:textId="77777777" w:rsidR="00EB76A4" w:rsidRDefault="00EB76A4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kolení – začlenění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.tabulí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 výuky</w:t>
            </w:r>
          </w:p>
          <w:p w14:paraId="37D67AD1" w14:textId="77777777" w:rsidR="00EB76A4" w:rsidRDefault="00EB76A4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kolení – základ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A MS Office, využití</w:t>
            </w:r>
          </w:p>
          <w:p w14:paraId="0F6FD3BB" w14:textId="330A3D64" w:rsidR="00EB76A4" w:rsidRPr="00906D32" w:rsidRDefault="00EB76A4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MS Powerpoint pro učite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7204" w14:textId="2E517549" w:rsidR="002203C8" w:rsidRPr="00906D32" w:rsidRDefault="00EB76A4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.</w:t>
            </w:r>
            <w:r w:rsidR="002203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</w:t>
            </w:r>
            <w:proofErr w:type="spellEnd"/>
            <w:r w:rsidR="002203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Š</w:t>
            </w:r>
          </w:p>
        </w:tc>
      </w:tr>
      <w:tr w:rsidR="002203C8" w:rsidRPr="00906D32" w14:paraId="0AD1BD61" w14:textId="77777777" w:rsidTr="002203C8">
        <w:trPr>
          <w:trHeight w:val="5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F89E" w14:textId="77777777" w:rsidR="002203C8" w:rsidRDefault="002203C8" w:rsidP="0022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ichová A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4EF9" w14:textId="108F7D3F" w:rsidR="00F410E5" w:rsidRDefault="00B60591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minář – řízený experiment – polytechnika</w:t>
            </w:r>
          </w:p>
          <w:p w14:paraId="1D7BE36A" w14:textId="77777777" w:rsidR="00B60591" w:rsidRDefault="00B60591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minář – tablety ve výuce při projektové výuce</w:t>
            </w:r>
          </w:p>
          <w:p w14:paraId="69D764F3" w14:textId="77777777" w:rsidR="00B60591" w:rsidRDefault="00B60591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minář – praktické činnosti k tvůrčímu myšlení a vyjádření</w:t>
            </w:r>
          </w:p>
          <w:p w14:paraId="29E305DD" w14:textId="0667E398" w:rsidR="00B60591" w:rsidRDefault="00B60591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SYPO</w:t>
            </w:r>
          </w:p>
          <w:p w14:paraId="30AA14EA" w14:textId="49153E39" w:rsidR="00B60591" w:rsidRDefault="00B60591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Webinář – aktivity pro nejmenší studenty – Aj</w:t>
            </w:r>
          </w:p>
          <w:p w14:paraId="498855AB" w14:textId="77777777" w:rsidR="00B60591" w:rsidRDefault="00B60591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angličtina hrou</w:t>
            </w:r>
          </w:p>
          <w:p w14:paraId="712E7310" w14:textId="77777777" w:rsidR="00EB76A4" w:rsidRDefault="00EB76A4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tvorba a evaluace ŠVP</w:t>
            </w:r>
          </w:p>
          <w:p w14:paraId="7562F8A0" w14:textId="375A2A46" w:rsidR="00EB76A4" w:rsidRDefault="00EB76A4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pohádka nás naučí – AJ</w:t>
            </w:r>
          </w:p>
          <w:p w14:paraId="2F54D45E" w14:textId="77777777" w:rsidR="00EB76A4" w:rsidRDefault="00EB76A4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gramatika hrou</w:t>
            </w:r>
          </w:p>
          <w:p w14:paraId="0A6DA0A2" w14:textId="7210AE9E" w:rsidR="00EB76A4" w:rsidRDefault="00EB76A4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binář – kultura – Pražský hrad – dějiny osudu v kostce</w:t>
            </w:r>
          </w:p>
          <w:p w14:paraId="720ECCF5" w14:textId="08AB6AE8" w:rsidR="00EB76A4" w:rsidRDefault="00EB76A4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– rozvoj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.schopností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Aj</w:t>
            </w:r>
          </w:p>
          <w:p w14:paraId="6B9BC54C" w14:textId="10AD3FF8" w:rsidR="00EB76A4" w:rsidRDefault="00EB76A4" w:rsidP="00B6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inář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ytech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Vzdělávání – Lego ve výu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F722" w14:textId="77777777" w:rsidR="002203C8" w:rsidRDefault="002203C8" w:rsidP="002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vychovatelka </w:t>
            </w:r>
          </w:p>
        </w:tc>
      </w:tr>
    </w:tbl>
    <w:p w14:paraId="2B5AE68A" w14:textId="77777777" w:rsidR="00C9345A" w:rsidRDefault="00C9345A" w:rsidP="00906D32">
      <w:pPr>
        <w:spacing w:after="0" w:line="240" w:lineRule="auto"/>
        <w:rPr>
          <w:rFonts w:ascii="Tms Rmn" w:eastAsia="Times New Roman" w:hAnsi="Tms Rmn" w:cs="Times New Roman"/>
          <w:b/>
          <w:bCs/>
          <w:sz w:val="16"/>
          <w:szCs w:val="16"/>
          <w:u w:val="single"/>
          <w:lang w:eastAsia="cs-CZ"/>
        </w:rPr>
      </w:pPr>
    </w:p>
    <w:p w14:paraId="594B0DBA" w14:textId="77777777" w:rsidR="00C9345A" w:rsidRDefault="00C9345A" w:rsidP="00906D32">
      <w:pPr>
        <w:spacing w:after="0" w:line="240" w:lineRule="auto"/>
        <w:rPr>
          <w:rFonts w:ascii="Tms Rmn" w:eastAsia="Times New Roman" w:hAnsi="Tms Rmn" w:cs="Times New Roman"/>
          <w:b/>
          <w:bCs/>
          <w:sz w:val="16"/>
          <w:szCs w:val="16"/>
          <w:u w:val="single"/>
          <w:lang w:eastAsia="cs-CZ"/>
        </w:rPr>
      </w:pPr>
    </w:p>
    <w:p w14:paraId="2F5A915B" w14:textId="77777777" w:rsidR="0009291D" w:rsidRDefault="0009291D" w:rsidP="0009291D">
      <w:pPr>
        <w:spacing w:after="0" w:line="240" w:lineRule="auto"/>
        <w:rPr>
          <w:rFonts w:ascii="Tms Rmn" w:eastAsia="Times New Roman" w:hAnsi="Tms Rmn" w:cs="Times New Roman"/>
          <w:b/>
          <w:bCs/>
          <w:sz w:val="16"/>
          <w:szCs w:val="16"/>
          <w:u w:val="single"/>
          <w:lang w:eastAsia="cs-CZ"/>
        </w:rPr>
      </w:pPr>
      <w:r>
        <w:rPr>
          <w:rFonts w:ascii="Tms Rmn" w:eastAsia="Times New Roman" w:hAnsi="Tms Rmn" w:cs="Times New Roman"/>
          <w:b/>
          <w:bCs/>
          <w:sz w:val="16"/>
          <w:szCs w:val="16"/>
          <w:u w:val="single"/>
          <w:lang w:eastAsia="cs-CZ"/>
        </w:rPr>
        <w:t>pozn. š = šablony EU</w:t>
      </w:r>
    </w:p>
    <w:p w14:paraId="40872268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B3FBB29" w14:textId="77777777" w:rsidR="009E6E9E" w:rsidRPr="00906D32" w:rsidRDefault="009E6E9E" w:rsidP="002203C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h) Údaje o aktivitách a prezentaci školy na veřejnosti</w:t>
      </w:r>
    </w:p>
    <w:p w14:paraId="76FBE364" w14:textId="77777777" w:rsidR="009E6E9E" w:rsidRPr="00906D32" w:rsidRDefault="002203C8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Akce základní školy:</w:t>
      </w:r>
    </w:p>
    <w:tbl>
      <w:tblPr>
        <w:tblpPr w:leftFromText="141" w:rightFromText="141" w:vertAnchor="text" w:horzAnchor="margin" w:tblpY="16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222"/>
        <w:gridCol w:w="8070"/>
      </w:tblGrid>
      <w:tr w:rsidR="00906D32" w:rsidRPr="00906D32" w14:paraId="4373F043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84F68D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974EC92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5A4844A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kce</w:t>
            </w:r>
          </w:p>
        </w:tc>
      </w:tr>
      <w:tr w:rsidR="00906D32" w:rsidRPr="00906D32" w14:paraId="1EA657D7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D50B0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zář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A28" w14:textId="77777777" w:rsidR="00906D32" w:rsidRPr="00906D32" w:rsidRDefault="00906D32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454" w14:textId="77777777" w:rsidR="00906D32" w:rsidRPr="00906D32" w:rsidRDefault="00906D32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lavnostní zahájení školního roku </w:t>
            </w:r>
          </w:p>
        </w:tc>
      </w:tr>
      <w:tr w:rsidR="00FF543F" w:rsidRPr="00906D32" w14:paraId="07D055E1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84871A" w14:textId="77777777" w:rsidR="00FF543F" w:rsidRPr="00906D32" w:rsidRDefault="00FF543F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2E5" w14:textId="77777777" w:rsidR="00FF543F" w:rsidRPr="00906D32" w:rsidRDefault="00FF543F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E2C" w14:textId="77777777" w:rsidR="00FF543F" w:rsidRPr="00906D32" w:rsidRDefault="00FF543F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řídní schůzky</w:t>
            </w:r>
          </w:p>
        </w:tc>
      </w:tr>
      <w:tr w:rsidR="00906D32" w:rsidRPr="00906D32" w14:paraId="544C075D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EA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763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573" w14:textId="50DB7B79" w:rsidR="00906D32" w:rsidRPr="00906D32" w:rsidRDefault="00B44C95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zahájení projektu a seznámení s knihou</w:t>
            </w:r>
          </w:p>
        </w:tc>
      </w:tr>
      <w:tr w:rsidR="00906D32" w:rsidRPr="00906D32" w14:paraId="3E17B188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BC8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7D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EB6" w14:textId="1B2FBB00" w:rsidR="00906D32" w:rsidRPr="00906D32" w:rsidRDefault="00B44C95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lavecký výcvik v Neratovicích: </w:t>
            </w:r>
            <w:r w:rsidR="000C79CA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9. – </w:t>
            </w:r>
            <w:r w:rsidR="000C79C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10.20</w:t>
            </w:r>
            <w:r w:rsidR="000C79CA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</w:tr>
      <w:tr w:rsidR="00906D32" w:rsidRPr="00906D32" w14:paraId="0740E683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A16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30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C01" w14:textId="7F525420" w:rsidR="00906D32" w:rsidRPr="00906D32" w:rsidRDefault="000C79CA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yslivecké setkání</w:t>
            </w:r>
          </w:p>
        </w:tc>
      </w:tr>
      <w:tr w:rsidR="000C79CA" w:rsidRPr="00906D32" w14:paraId="1AA0255E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93B4" w14:textId="77777777" w:rsidR="000C79CA" w:rsidRPr="00906D32" w:rsidRDefault="000C79CA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2D9" w14:textId="77777777" w:rsidR="000C79CA" w:rsidRPr="00906D32" w:rsidRDefault="000C79CA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C63" w14:textId="027B7197" w:rsidR="000C79CA" w:rsidRDefault="000C79CA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ní výlet – lesopark Horka</w:t>
            </w:r>
          </w:p>
        </w:tc>
      </w:tr>
      <w:tr w:rsidR="00906D32" w:rsidRPr="00906D32" w14:paraId="341E211C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FD7E26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ří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602" w14:textId="77777777" w:rsidR="00906D32" w:rsidRPr="00906D32" w:rsidRDefault="00906D32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934" w14:textId="6BF2911F" w:rsidR="00906D32" w:rsidRPr="00906D32" w:rsidRDefault="00FF543F" w:rsidP="00FF543F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větový den zvířat s</w:t>
            </w:r>
            <w:r w:rsidR="003A68D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 létajícími dravci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e škole</w:t>
            </w:r>
          </w:p>
        </w:tc>
      </w:tr>
      <w:tr w:rsidR="00906D32" w:rsidRPr="00906D32" w14:paraId="73AB0F7E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443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D96" w14:textId="77777777" w:rsidR="00906D32" w:rsidRPr="00906D32" w:rsidRDefault="00906D32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385" w14:textId="2E967559" w:rsidR="00334C0E" w:rsidRPr="00906D32" w:rsidRDefault="000C79CA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Jak vzácný 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oheň - projekt</w:t>
            </w:r>
            <w:proofErr w:type="gramEnd"/>
          </w:p>
        </w:tc>
      </w:tr>
      <w:tr w:rsidR="00906D32" w:rsidRPr="00906D32" w14:paraId="26886C20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E3C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834" w14:textId="77777777" w:rsidR="00906D32" w:rsidRPr="00906D32" w:rsidRDefault="00906D32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CE0" w14:textId="22489B11" w:rsidR="00906D32" w:rsidRPr="00906D32" w:rsidRDefault="000C79CA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ecyklohraní</w:t>
            </w:r>
            <w:proofErr w:type="spellEnd"/>
          </w:p>
        </w:tc>
      </w:tr>
      <w:tr w:rsidR="00906D32" w:rsidRPr="00906D32" w14:paraId="525A7A23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50944A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D6E" w14:textId="77777777" w:rsidR="00906D32" w:rsidRPr="00906D32" w:rsidRDefault="00906D32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FBD" w14:textId="77777777" w:rsidR="00906D32" w:rsidRPr="00906D32" w:rsidRDefault="00FF543F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běr papíru</w:t>
            </w:r>
          </w:p>
        </w:tc>
      </w:tr>
      <w:tr w:rsidR="00906D32" w:rsidRPr="00906D32" w14:paraId="1C402C78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80C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4DA" w14:textId="77777777" w:rsidR="00906D32" w:rsidRPr="00906D32" w:rsidRDefault="00906D32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5F8" w14:textId="03E37E20" w:rsidR="00906D32" w:rsidRPr="00906D32" w:rsidRDefault="00B34CD2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Jak stará 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Země - projekt</w:t>
            </w:r>
            <w:proofErr w:type="gramEnd"/>
          </w:p>
        </w:tc>
      </w:tr>
      <w:tr w:rsidR="003A68DE" w:rsidRPr="00906D32" w14:paraId="26C70A5C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61B" w14:textId="77777777" w:rsidR="003A68DE" w:rsidRPr="00906D32" w:rsidRDefault="003A68DE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8A1" w14:textId="77777777" w:rsidR="003A68DE" w:rsidRPr="00906D32" w:rsidRDefault="003A68DE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BFE" w14:textId="410656FD" w:rsidR="003A68DE" w:rsidRDefault="003A68DE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trašidelné </w:t>
            </w:r>
            <w:r w:rsidR="000C79CA">
              <w:rPr>
                <w:rFonts w:ascii="Times New Roman" w:eastAsia="Times New Roman" w:hAnsi="Times New Roman" w:cs="Times New Roman"/>
                <w:sz w:val="24"/>
                <w:szCs w:val="20"/>
              </w:rPr>
              <w:t>škola – výuka v maskách</w:t>
            </w:r>
          </w:p>
        </w:tc>
      </w:tr>
      <w:tr w:rsidR="00B34CD2" w:rsidRPr="00906D32" w14:paraId="176E0EAD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BA0" w14:textId="77777777" w:rsidR="00B34CD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013" w14:textId="77777777" w:rsidR="00B34CD2" w:rsidRPr="00906D32" w:rsidRDefault="00B34CD2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8C4" w14:textId="3ABC7E40" w:rsidR="00B34CD2" w:rsidRDefault="00B34CD2" w:rsidP="00906D32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ánoční focení</w:t>
            </w:r>
          </w:p>
        </w:tc>
      </w:tr>
      <w:tr w:rsidR="00906D32" w:rsidRPr="00906D32" w14:paraId="3A06AE48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2A78265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rosi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A0E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239" w14:textId="500E1093" w:rsidR="00906D3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řídní schůzky – 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kypu</w:t>
            </w:r>
            <w:proofErr w:type="spellEnd"/>
          </w:p>
        </w:tc>
      </w:tr>
      <w:tr w:rsidR="00906D32" w:rsidRPr="00906D32" w14:paraId="50F6BE7C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760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1D6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EEB" w14:textId="1FA3EAAB" w:rsidR="00906D3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ánoční besídka ve škole – ve třídách</w:t>
            </w:r>
          </w:p>
        </w:tc>
      </w:tr>
      <w:tr w:rsidR="00906D32" w:rsidRPr="00906D32" w14:paraId="10DB1C05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EF8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45B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CBD" w14:textId="5F260BF2" w:rsidR="00906D3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Jak hluboké 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oře - projekt</w:t>
            </w:r>
            <w:proofErr w:type="gramEnd"/>
          </w:p>
        </w:tc>
      </w:tr>
      <w:tr w:rsidR="00906D32" w:rsidRPr="00906D32" w14:paraId="150DAF30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76B414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le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D0B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277" w14:textId="115D1773" w:rsidR="00906D3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Jak put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oda - projekt</w:t>
            </w:r>
            <w:proofErr w:type="gramEnd"/>
          </w:p>
        </w:tc>
      </w:tr>
      <w:tr w:rsidR="00906D32" w:rsidRPr="00906D32" w14:paraId="45027D20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18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D21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79C" w14:textId="0686A634" w:rsidR="00906D3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Pololetní vysvědčení</w:t>
            </w:r>
          </w:p>
        </w:tc>
      </w:tr>
      <w:tr w:rsidR="00906D32" w:rsidRPr="00906D32" w14:paraId="4D4FAFC2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9F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4A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1DE" w14:textId="4F8C4882" w:rsidR="00906D3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en otevřených dveří – video na webu školy</w:t>
            </w:r>
          </w:p>
        </w:tc>
      </w:tr>
      <w:tr w:rsidR="00927E3B" w:rsidRPr="00906D32" w14:paraId="582275CA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FD0" w14:textId="77777777" w:rsidR="00927E3B" w:rsidRPr="00906D32" w:rsidRDefault="00927E3B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989" w14:textId="77777777" w:rsidR="00927E3B" w:rsidRPr="00906D32" w:rsidRDefault="00927E3B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E5F" w14:textId="2C417948" w:rsidR="00927E3B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Jak voní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zduch - projekt</w:t>
            </w:r>
            <w:proofErr w:type="gramEnd"/>
          </w:p>
        </w:tc>
      </w:tr>
      <w:tr w:rsidR="00906D32" w:rsidRPr="00906D32" w14:paraId="5970FAAB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0DBA13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břez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FC3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2E9" w14:textId="3FE2E485" w:rsidR="00906D32" w:rsidRPr="00906D32" w:rsidRDefault="003A68DE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O – prezenční výuka pozastavena</w:t>
            </w:r>
          </w:p>
        </w:tc>
      </w:tr>
      <w:tr w:rsidR="00906D32" w:rsidRPr="00906D32" w14:paraId="663486BA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BFCF49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dub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1F8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7C1" w14:textId="275086EB" w:rsidR="00906D3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řídní schůzky online</w:t>
            </w:r>
            <w:r w:rsidR="003A68D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B34CD2" w:rsidRPr="00906D32" w14:paraId="6680C0E8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8D9C0D6" w14:textId="77777777" w:rsidR="00B34CD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865" w14:textId="77777777" w:rsidR="00B34CD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ED7" w14:textId="04E326F4" w:rsidR="00B34CD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en Země</w:t>
            </w:r>
          </w:p>
        </w:tc>
      </w:tr>
      <w:tr w:rsidR="00B34CD2" w:rsidRPr="00906D32" w14:paraId="13B3ACF3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449CC1" w14:textId="77777777" w:rsidR="00B34CD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59D" w14:textId="77777777" w:rsidR="00B34CD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6641" w14:textId="019AB27F" w:rsidR="00B34CD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Čarodějnická škola</w:t>
            </w:r>
          </w:p>
        </w:tc>
      </w:tr>
      <w:tr w:rsidR="00906D32" w:rsidRPr="00906D32" w14:paraId="2204A535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379D364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kvě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BDB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2F1" w14:textId="5617020C" w:rsidR="00906D32" w:rsidRPr="00906D32" w:rsidRDefault="00B34CD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Jak rychle letí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větlo</w:t>
            </w:r>
            <w:r w:rsidR="002E148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projekt</w:t>
            </w:r>
            <w:proofErr w:type="gramEnd"/>
          </w:p>
        </w:tc>
      </w:tr>
      <w:tr w:rsidR="002E1480" w:rsidRPr="00906D32" w14:paraId="30CE9696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1C7BE0" w14:textId="77777777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078" w14:textId="77777777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B3F" w14:textId="52E7BF5A" w:rsidR="002E1480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Jak si závidí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idé - projekt</w:t>
            </w:r>
            <w:proofErr w:type="gramEnd"/>
          </w:p>
        </w:tc>
      </w:tr>
      <w:tr w:rsidR="002E1480" w:rsidRPr="00906D32" w14:paraId="4BFA1A2B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8BA9C0E" w14:textId="3BA32FF8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6D32">
              <w:rPr>
                <w:rFonts w:ascii="Times New Roman" w:eastAsia="Times New Roman" w:hAnsi="Times New Roman" w:cs="Times New Roman"/>
                <w:sz w:val="24"/>
                <w:szCs w:val="20"/>
              </w:rPr>
              <w:t>čer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5DE" w14:textId="77777777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9A5" w14:textId="48EC693B" w:rsidR="002E1480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Jak drahá 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voboda - projekt</w:t>
            </w:r>
            <w:proofErr w:type="gramEnd"/>
          </w:p>
        </w:tc>
      </w:tr>
      <w:tr w:rsidR="002E1480" w:rsidRPr="00906D32" w14:paraId="3422B1A8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E31107A" w14:textId="77777777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B1D" w14:textId="77777777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580" w14:textId="38941BA4" w:rsidR="002E1480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 čemu jsou dobré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nížky - projekt</w:t>
            </w:r>
            <w:proofErr w:type="gramEnd"/>
          </w:p>
        </w:tc>
      </w:tr>
      <w:tr w:rsidR="002E1480" w:rsidRPr="00906D32" w14:paraId="01B39052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55F99D" w14:textId="77777777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BDD" w14:textId="77777777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27A" w14:textId="361CAEBD" w:rsidR="002E1480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Školní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ýlet - Kokořín</w:t>
            </w:r>
            <w:proofErr w:type="gramEnd"/>
          </w:p>
        </w:tc>
      </w:tr>
      <w:tr w:rsidR="002E1480" w:rsidRPr="00906D32" w14:paraId="5C247167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3CC618" w14:textId="77777777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5A8" w14:textId="77777777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E0C" w14:textId="5BB48329" w:rsidR="002E1480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portovní den</w:t>
            </w:r>
          </w:p>
        </w:tc>
      </w:tr>
      <w:tr w:rsidR="002E1480" w:rsidRPr="00906D32" w14:paraId="666BE571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A6AA56F" w14:textId="77777777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6A04" w14:textId="77777777" w:rsidR="002E1480" w:rsidRPr="00906D32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B5C" w14:textId="45266B50" w:rsidR="002E1480" w:rsidRDefault="002E1480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Focení</w:t>
            </w:r>
          </w:p>
        </w:tc>
      </w:tr>
      <w:tr w:rsidR="00906D32" w:rsidRPr="00906D32" w14:paraId="582F9FEC" w14:textId="77777777" w:rsidTr="00B3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742AD42" w14:textId="57212450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FFF" w14:textId="77777777" w:rsidR="00906D32" w:rsidRPr="00906D32" w:rsidRDefault="00906D32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D5D" w14:textId="30652475" w:rsidR="00906D32" w:rsidRPr="00906D32" w:rsidRDefault="009047DC" w:rsidP="00906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ní rok 2019/20 – ukončen 30.6.</w:t>
            </w:r>
          </w:p>
        </w:tc>
      </w:tr>
    </w:tbl>
    <w:p w14:paraId="63499DD7" w14:textId="77777777" w:rsidR="00B544A8" w:rsidRPr="00891088" w:rsidRDefault="00891088" w:rsidP="008910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                         </w:t>
      </w:r>
    </w:p>
    <w:p w14:paraId="2E2128F1" w14:textId="77777777" w:rsidR="00227F34" w:rsidRDefault="00227F34" w:rsidP="00227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lastRenderedPageBreak/>
        <w:t>ch) Činnost školní družiny</w:t>
      </w:r>
    </w:p>
    <w:p w14:paraId="492C8070" w14:textId="77777777" w:rsidR="00227F34" w:rsidRDefault="00227F34" w:rsidP="00227F34">
      <w:pPr>
        <w:spacing w:after="0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14:paraId="4B482F30" w14:textId="77777777" w:rsidR="00227F34" w:rsidRDefault="00227F34" w:rsidP="00227F34">
      <w:pPr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  <w:t xml:space="preserve">Ve školním roce 2020/2021 pracovaly děti podle vypracovaného ročního projektu Putování za zvířaty. </w:t>
      </w:r>
    </w:p>
    <w:p w14:paraId="2B4730DC" w14:textId="641FCF4B" w:rsidR="00227F34" w:rsidRDefault="00227F34" w:rsidP="00227F3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ci 1. ročníku se dokázali rychle zaklimatizovat a bez potíží se zapojili do chodu ŠD. Většina dětí úspěšně řešila různé sociální situace a snažila se spolupracovat nejen se spolužáky, ale v případě nutnosti i s vychovatelkou. Žáci byli přizpůsobiví, ale také se dokázali podle své potřeby prosadit. Případné drobné nesváry byly řešeny přímo s dětmi. Snažila jsem se o maximální výchovné působení na děti.  Děti 1. ročníku jsou dobrý tým také proto, že část školního roku byla tato skupina ve družině sama, takže veškerá pozornost patřila pouze jim.</w:t>
      </w:r>
    </w:p>
    <w:p w14:paraId="652A3B64" w14:textId="77777777" w:rsidR="00227F34" w:rsidRDefault="00227F34" w:rsidP="00227F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ěti si zvykly na režim a posloupnost jednotlivých činností v průběhu týdne a bez větších potíží jej respektovaly.</w:t>
      </w:r>
      <w:r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Aktivity byly spontánní a samostatný projev v běžných situacích i v práci probíhaly bez pobízení. </w:t>
      </w:r>
    </w:p>
    <w:p w14:paraId="20355282" w14:textId="66C1F188" w:rsidR="00227F34" w:rsidRDefault="00227F34" w:rsidP="00227F3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vořivost se projevovala v plnění úkolů zadaných v měsíčních tématech celoročního plánu ŠD. Žáci se beze strachu vyjadřovali a hodnotili bez obav jak sebe, tak i ostatní. Ve skupinách si dokázali poradit, pomoct. Pohybově byli spontánní, živí, plní energie, vybíjeli se pohybem bez výraznějších agresivních vztahů k ostatním – i když byl pohyb díky vládním nařízením omezen / co nejvíce času jsme trávili venku/. </w:t>
      </w:r>
      <w:r>
        <w:rPr>
          <w:rFonts w:ascii="Times New Roman" w:hAnsi="Times New Roman" w:cs="Times New Roman"/>
          <w:szCs w:val="32"/>
        </w:rPr>
        <w:t>Děti získávaly nebo rozvíjely své dovednosti a kompetence na jednotlivých úkolech, aniž by si uvědomily, že pracují nebo se učí.</w:t>
      </w:r>
    </w:p>
    <w:p w14:paraId="38AAFD46" w14:textId="60FE54F0" w:rsidR="00227F34" w:rsidRDefault="00227F34" w:rsidP="00227F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32"/>
        </w:rPr>
        <w:t xml:space="preserve"> Za nejdůležitější považuji splnění všech výstupů, které jsem do projetu zařadila: </w:t>
      </w:r>
      <w:r>
        <w:rPr>
          <w:rFonts w:ascii="Times New Roman" w:hAnsi="Times New Roman" w:cs="Times New Roman"/>
        </w:rPr>
        <w:t xml:space="preserve">umění se rozhodnout a plánovat, poznávat nové věci, zlepšovat komunikaci i kreativitu, zlepšovat vztahy, relaxovat i bavit </w:t>
      </w:r>
      <w:proofErr w:type="gramStart"/>
      <w:r>
        <w:rPr>
          <w:rFonts w:ascii="Times New Roman" w:hAnsi="Times New Roman" w:cs="Times New Roman"/>
        </w:rPr>
        <w:t>se  a</w:t>
      </w:r>
      <w:proofErr w:type="gramEnd"/>
      <w:r>
        <w:rPr>
          <w:rFonts w:ascii="Times New Roman" w:hAnsi="Times New Roman" w:cs="Times New Roman"/>
        </w:rPr>
        <w:t xml:space="preserve"> mít radost z maličkostí. </w:t>
      </w:r>
    </w:p>
    <w:p w14:paraId="1A393E9D" w14:textId="77777777" w:rsidR="00C9345A" w:rsidRDefault="00C9345A" w:rsidP="00E557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4FEB98B7" w14:textId="77777777" w:rsidR="00906D32" w:rsidRPr="00906D32" w:rsidRDefault="00906D32" w:rsidP="00906D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D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8E13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14:paraId="1C4E897C" w14:textId="77777777" w:rsidR="003F01AD" w:rsidRPr="00C2341B" w:rsidRDefault="00B544A8" w:rsidP="003F01AD">
      <w:pPr>
        <w:pStyle w:val="Bezmezer"/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val="en-US"/>
        </w:rPr>
        <w:t xml:space="preserve">                                        </w:t>
      </w:r>
      <w:r w:rsidRPr="00B544A8">
        <w:rPr>
          <w:rFonts w:ascii="Times New Roman" w:eastAsia="Times New Roman" w:hAnsi="Times New Roman"/>
          <w:b/>
          <w:i/>
          <w:color w:val="7030A0"/>
          <w:sz w:val="28"/>
          <w:szCs w:val="28"/>
          <w:lang w:val="en-US"/>
        </w:rPr>
        <w:t xml:space="preserve"> </w:t>
      </w:r>
      <w:proofErr w:type="spellStart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>i</w:t>
      </w:r>
      <w:proofErr w:type="spellEnd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>)</w:t>
      </w:r>
      <w:r w:rsidR="00906D32"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 xml:space="preserve"> </w:t>
      </w:r>
      <w:proofErr w:type="spellStart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>Činnost</w:t>
      </w:r>
      <w:proofErr w:type="spellEnd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 xml:space="preserve"> </w:t>
      </w:r>
      <w:proofErr w:type="spellStart"/>
      <w:r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>m</w:t>
      </w:r>
      <w:r w:rsidR="00906D32"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>at</w:t>
      </w:r>
      <w:r w:rsidR="002150B2"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>eřské</w:t>
      </w:r>
      <w:proofErr w:type="spellEnd"/>
      <w:r w:rsidR="002150B2"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 xml:space="preserve"> </w:t>
      </w:r>
      <w:proofErr w:type="spellStart"/>
      <w:r w:rsidR="002150B2"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>školy</w:t>
      </w:r>
      <w:proofErr w:type="spellEnd"/>
      <w:r w:rsidR="002150B2" w:rsidRPr="00C2341B">
        <w:rPr>
          <w:rFonts w:ascii="Times New Roman" w:eastAsia="Times New Roman" w:hAnsi="Times New Roman"/>
          <w:b/>
          <w:i/>
          <w:color w:val="7030A0"/>
          <w:sz w:val="28"/>
          <w:szCs w:val="28"/>
          <w:u w:val="single"/>
          <w:lang w:val="en-US"/>
        </w:rPr>
        <w:t xml:space="preserve"> </w:t>
      </w:r>
    </w:p>
    <w:p w14:paraId="0BFD2E32" w14:textId="77777777" w:rsidR="00AA7EEC" w:rsidRPr="00C2341B" w:rsidRDefault="00AA7EEC" w:rsidP="003F01AD">
      <w:pPr>
        <w:pStyle w:val="Bezmezer"/>
        <w:rPr>
          <w:rFonts w:ascii="Times New Roman" w:hAnsi="Times New Roman"/>
          <w:sz w:val="28"/>
          <w:szCs w:val="28"/>
        </w:rPr>
      </w:pPr>
    </w:p>
    <w:p w14:paraId="0AE1E6F8" w14:textId="77777777" w:rsidR="00AA7EEC" w:rsidRPr="00C2341B" w:rsidRDefault="00AA7EEC" w:rsidP="00AA7EEC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</w:p>
    <w:p w14:paraId="1766716B" w14:textId="5FAEB09D" w:rsidR="00AC3DE0" w:rsidRPr="00C2341B" w:rsidRDefault="00AC3DE0" w:rsidP="00AC3DE0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C2341B">
        <w:rPr>
          <w:rFonts w:ascii="Times New Roman" w:hAnsi="Times New Roman"/>
          <w:b/>
          <w:sz w:val="28"/>
          <w:szCs w:val="28"/>
          <w:u w:val="single"/>
        </w:rPr>
        <w:t>Uskutečněné akce za školní rok 20</w:t>
      </w:r>
      <w:r w:rsidR="002E1480" w:rsidRPr="00C2341B">
        <w:rPr>
          <w:rFonts w:ascii="Times New Roman" w:hAnsi="Times New Roman"/>
          <w:b/>
          <w:sz w:val="28"/>
          <w:szCs w:val="28"/>
          <w:u w:val="single"/>
        </w:rPr>
        <w:t>20</w:t>
      </w:r>
      <w:r w:rsidRPr="00C2341B">
        <w:rPr>
          <w:rFonts w:ascii="Times New Roman" w:hAnsi="Times New Roman"/>
          <w:b/>
          <w:sz w:val="28"/>
          <w:szCs w:val="28"/>
          <w:u w:val="single"/>
        </w:rPr>
        <w:t>/20</w:t>
      </w:r>
      <w:r w:rsidR="009047DC" w:rsidRPr="00C2341B">
        <w:rPr>
          <w:rFonts w:ascii="Times New Roman" w:hAnsi="Times New Roman"/>
          <w:b/>
          <w:sz w:val="28"/>
          <w:szCs w:val="28"/>
          <w:u w:val="single"/>
        </w:rPr>
        <w:t>2</w:t>
      </w:r>
      <w:r w:rsidR="002E1480" w:rsidRPr="00C2341B">
        <w:rPr>
          <w:rFonts w:ascii="Times New Roman" w:hAnsi="Times New Roman"/>
          <w:b/>
          <w:sz w:val="28"/>
          <w:szCs w:val="28"/>
          <w:u w:val="single"/>
        </w:rPr>
        <w:t>1</w:t>
      </w:r>
      <w:r w:rsidRPr="00C2341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5019C79F" w14:textId="15E3FE98" w:rsidR="00AC3DE0" w:rsidRDefault="00AC3DE0" w:rsidP="00AC3DE0">
      <w:pPr>
        <w:pStyle w:val="Bezmezer"/>
        <w:tabs>
          <w:tab w:val="left" w:pos="2760"/>
        </w:tabs>
        <w:rPr>
          <w:rFonts w:ascii="Times New Roman" w:hAnsi="Times New Roman"/>
          <w:b/>
          <w:sz w:val="28"/>
          <w:szCs w:val="28"/>
          <w:u w:val="single"/>
        </w:rPr>
      </w:pPr>
    </w:p>
    <w:p w14:paraId="2805EBFC" w14:textId="77777777" w:rsidR="009F7F71" w:rsidRDefault="009F7F71" w:rsidP="009F7F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> </w:t>
      </w:r>
      <w:r>
        <w:rPr>
          <w:rStyle w:val="eop"/>
          <w:szCs w:val="28"/>
        </w:rPr>
        <w:t> </w:t>
      </w:r>
    </w:p>
    <w:p w14:paraId="4BE7260A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háje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školního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ku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DAB1F87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chůzky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dičů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v MŠ</w:t>
      </w:r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8E56C57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vecký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kurz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pro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školáky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47A0779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en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vířat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–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ravci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hradě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školy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587D5378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alloween v MŠ</w:t>
      </w:r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5AF80A5E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ikulášská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dílka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8B2A7F0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ánoč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esídka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8E1A2B0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okejový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den</w:t>
      </w:r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32B2790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im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lympiáda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99968E6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Karneval v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askách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D5A1220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Čarodějnické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poledne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v MŠ</w:t>
      </w:r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3764CEA" w14:textId="33605D91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ivadélko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onzy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Krejčíka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gram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-,,</w:t>
      </w:r>
      <w:proofErr w:type="spellStart"/>
      <w:proofErr w:type="gram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číme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se z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lštářů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”</w:t>
      </w:r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C716713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zlouče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s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školáky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–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hrad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lavnost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558C3B56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portov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den –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ezinárod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den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ět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FCD40C2" w14:textId="77777777" w:rsidR="00DC0066" w:rsidRPr="00DC0066" w:rsidRDefault="00DC0066" w:rsidP="00DC00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lastRenderedPageBreak/>
        <w:t>Spaní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školce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pro </w:t>
      </w:r>
      <w:proofErr w:type="spellStart"/>
      <w:r w:rsidRPr="00DC006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školáky</w:t>
      </w:r>
      <w:proofErr w:type="spellEnd"/>
      <w:r w:rsidRPr="00DC00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0420D5A" w14:textId="77777777" w:rsidR="009F7F71" w:rsidRDefault="009F7F71" w:rsidP="009F7F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07159A" w14:textId="77777777" w:rsidR="009F7F71" w:rsidRDefault="009F7F71" w:rsidP="009F7F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D4AD6E" w14:textId="084294E0" w:rsidR="009F7F71" w:rsidRDefault="009F7F71" w:rsidP="009F7F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V </w:t>
      </w:r>
      <w:r>
        <w:rPr>
          <w:rStyle w:val="spellingerror"/>
          <w:lang w:val="en-US"/>
        </w:rPr>
        <w:t>průběhu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roku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yl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zařazován</w:t>
      </w:r>
      <w:r>
        <w:rPr>
          <w:rStyle w:val="normaltextrun"/>
          <w:lang w:val="en-US"/>
        </w:rPr>
        <w:t> „</w:t>
      </w:r>
      <w:r>
        <w:rPr>
          <w:rStyle w:val="spellingerror"/>
          <w:lang w:val="en-US"/>
        </w:rPr>
        <w:t>hrací</w:t>
      </w:r>
      <w:r>
        <w:rPr>
          <w:rStyle w:val="normaltextrun"/>
          <w:lang w:val="en-US"/>
        </w:rPr>
        <w:t> </w:t>
      </w:r>
      <w:r>
        <w:rPr>
          <w:rStyle w:val="contextualspellingandgrammarerror"/>
          <w:lang w:val="en-US"/>
        </w:rPr>
        <w:t>den”</w:t>
      </w:r>
      <w:r>
        <w:rPr>
          <w:rStyle w:val="normaltextrun"/>
          <w:lang w:val="en-US"/>
        </w:rPr>
        <w:t>, </w:t>
      </w:r>
      <w:r>
        <w:rPr>
          <w:rStyle w:val="spellingerror"/>
          <w:lang w:val="en-US"/>
        </w:rPr>
        <w:t>kd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děti</w:t>
      </w:r>
      <w:r>
        <w:rPr>
          <w:rStyle w:val="normaltextrun"/>
          <w:lang w:val="en-US"/>
        </w:rPr>
        <w:t> do </w:t>
      </w:r>
      <w:r>
        <w:rPr>
          <w:rStyle w:val="spellingerror"/>
          <w:lang w:val="en-US"/>
        </w:rPr>
        <w:t>školk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mohl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přinést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vlastní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račky</w:t>
      </w:r>
      <w:r>
        <w:rPr>
          <w:rStyle w:val="normaltextrun"/>
          <w:lang w:val="en-US"/>
        </w:rPr>
        <w:t>. </w:t>
      </w:r>
      <w:r>
        <w:rPr>
          <w:rStyle w:val="spellingerror"/>
          <w:lang w:val="en-US"/>
        </w:rPr>
        <w:t>Pracovalo</w:t>
      </w:r>
      <w:r>
        <w:rPr>
          <w:rStyle w:val="normaltextrun"/>
          <w:lang w:val="en-US"/>
        </w:rPr>
        <w:t> se </w:t>
      </w:r>
      <w:r>
        <w:rPr>
          <w:rStyle w:val="spellingerror"/>
          <w:lang w:val="en-US"/>
        </w:rPr>
        <w:t>podle</w:t>
      </w:r>
      <w:r>
        <w:rPr>
          <w:rStyle w:val="normaltextrun"/>
          <w:lang w:val="en-US"/>
        </w:rPr>
        <w:t> ŠVP PV – </w:t>
      </w:r>
      <w:proofErr w:type="spellStart"/>
      <w:r>
        <w:rPr>
          <w:rStyle w:val="spellingerror"/>
          <w:lang w:val="en-US"/>
        </w:rPr>
        <w:t>Svět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kolem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nás</w:t>
      </w:r>
      <w:proofErr w:type="spellEnd"/>
      <w:r>
        <w:rPr>
          <w:rStyle w:val="normaltextrun"/>
          <w:lang w:val="en-US"/>
        </w:rPr>
        <w:t>. V </w:t>
      </w:r>
      <w:r>
        <w:rPr>
          <w:rStyle w:val="spellingerror"/>
          <w:lang w:val="en-US"/>
        </w:rPr>
        <w:t>deset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ocích</w:t>
      </w:r>
      <w:r>
        <w:rPr>
          <w:rStyle w:val="normaltextrun"/>
          <w:lang w:val="en-US"/>
        </w:rPr>
        <w:t> se </w:t>
      </w:r>
      <w:r>
        <w:rPr>
          <w:rStyle w:val="spellingerror"/>
          <w:lang w:val="en-US"/>
        </w:rPr>
        <w:t>dět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eznámily</w:t>
      </w:r>
      <w:r>
        <w:rPr>
          <w:rStyle w:val="normaltextrun"/>
          <w:lang w:val="en-US"/>
        </w:rPr>
        <w:t> s </w:t>
      </w:r>
      <w:r>
        <w:rPr>
          <w:rStyle w:val="spellingerror"/>
          <w:lang w:val="en-US"/>
        </w:rPr>
        <w:t>přírodním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zvláštnostm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ve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vé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ezprostřední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lízkosti</w:t>
      </w:r>
      <w:r>
        <w:rPr>
          <w:rStyle w:val="normaltextrun"/>
          <w:lang w:val="en-US"/>
        </w:rPr>
        <w:t>. </w:t>
      </w:r>
      <w:r>
        <w:rPr>
          <w:rStyle w:val="spellingerror"/>
          <w:lang w:val="en-US"/>
        </w:rPr>
        <w:t>Názv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loků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yly</w:t>
      </w:r>
      <w:r>
        <w:rPr>
          <w:rStyle w:val="normaltextrun"/>
          <w:lang w:val="en-US"/>
        </w:rPr>
        <w:t>:</w:t>
      </w:r>
      <w:r>
        <w:rPr>
          <w:rStyle w:val="eop"/>
        </w:rPr>
        <w:t> </w:t>
      </w:r>
    </w:p>
    <w:p w14:paraId="650E31CC" w14:textId="77777777" w:rsidR="009F7F71" w:rsidRDefault="009F7F71" w:rsidP="009F7F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 </w:t>
      </w:r>
      <w:r>
        <w:rPr>
          <w:rStyle w:val="eop"/>
        </w:rPr>
        <w:t> </w:t>
      </w:r>
    </w:p>
    <w:p w14:paraId="6C993AF8" w14:textId="77777777" w:rsidR="009F7F71" w:rsidRDefault="009F7F71" w:rsidP="009F7F71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Naše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školka</w:t>
      </w:r>
      <w:proofErr w:type="spellEnd"/>
      <w:r>
        <w:rPr>
          <w:rStyle w:val="eop"/>
        </w:rPr>
        <w:t> </w:t>
      </w:r>
    </w:p>
    <w:p w14:paraId="4D783075" w14:textId="77777777" w:rsidR="009F7F71" w:rsidRDefault="009F7F71" w:rsidP="009F7F7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Foukej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foukej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větříčku</w:t>
      </w:r>
      <w:proofErr w:type="spellEnd"/>
      <w:r>
        <w:rPr>
          <w:rStyle w:val="eop"/>
        </w:rPr>
        <w:t> </w:t>
      </w:r>
    </w:p>
    <w:p w14:paraId="16E7D5CB" w14:textId="77777777" w:rsidR="009F7F71" w:rsidRDefault="009F7F71" w:rsidP="009F7F7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 xml:space="preserve">Blok – </w:t>
      </w:r>
      <w:proofErr w:type="spellStart"/>
      <w:r>
        <w:rPr>
          <w:rStyle w:val="normaltextrun"/>
          <w:lang w:val="en-US"/>
        </w:rPr>
        <w:t>Listopad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listopad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lísteček</w:t>
      </w:r>
      <w:proofErr w:type="spellEnd"/>
      <w:r>
        <w:rPr>
          <w:rStyle w:val="normaltextrun"/>
          <w:lang w:val="en-US"/>
        </w:rPr>
        <w:t> mi </w:t>
      </w:r>
      <w:proofErr w:type="spellStart"/>
      <w:r>
        <w:rPr>
          <w:rStyle w:val="spellingerror"/>
          <w:lang w:val="en-US"/>
        </w:rPr>
        <w:t>na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zem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spadl</w:t>
      </w:r>
      <w:proofErr w:type="spellEnd"/>
      <w:r>
        <w:rPr>
          <w:rStyle w:val="eop"/>
        </w:rPr>
        <w:t> </w:t>
      </w:r>
    </w:p>
    <w:p w14:paraId="570185B1" w14:textId="77777777" w:rsidR="009F7F71" w:rsidRDefault="009F7F71" w:rsidP="009F7F71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Vánoční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čas</w:t>
      </w:r>
      <w:proofErr w:type="spellEnd"/>
      <w:r>
        <w:rPr>
          <w:rStyle w:val="eop"/>
        </w:rPr>
        <w:t> </w:t>
      </w:r>
    </w:p>
    <w:p w14:paraId="7072B2EF" w14:textId="77777777" w:rsidR="009F7F71" w:rsidRDefault="009F7F71" w:rsidP="009F7F71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Zimní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království</w:t>
      </w:r>
      <w:proofErr w:type="spellEnd"/>
      <w:r>
        <w:rPr>
          <w:rStyle w:val="eop"/>
        </w:rPr>
        <w:t> </w:t>
      </w:r>
    </w:p>
    <w:p w14:paraId="7B4780A5" w14:textId="77777777" w:rsidR="009F7F71" w:rsidRDefault="009F7F71" w:rsidP="009F7F71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Zimní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království</w:t>
      </w:r>
      <w:proofErr w:type="spellEnd"/>
      <w:r>
        <w:rPr>
          <w:rStyle w:val="eop"/>
        </w:rPr>
        <w:t> </w:t>
      </w:r>
    </w:p>
    <w:p w14:paraId="011F23AB" w14:textId="77777777" w:rsidR="009F7F71" w:rsidRDefault="009F7F71" w:rsidP="009F7F71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 xml:space="preserve">Blok – </w:t>
      </w:r>
      <w:proofErr w:type="spellStart"/>
      <w:r>
        <w:rPr>
          <w:rStyle w:val="normaltextrun"/>
          <w:lang w:val="en-US"/>
        </w:rPr>
        <w:t>Zimo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zimo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už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jdi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pryč</w:t>
      </w:r>
      <w:proofErr w:type="spellEnd"/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jaro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má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už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klíč</w:t>
      </w:r>
      <w:proofErr w:type="spellEnd"/>
      <w:r>
        <w:rPr>
          <w:rStyle w:val="eop"/>
        </w:rPr>
        <w:t> </w:t>
      </w:r>
    </w:p>
    <w:p w14:paraId="22A815FD" w14:textId="77777777" w:rsidR="009F7F71" w:rsidRDefault="009F7F71" w:rsidP="009F7F71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Sluníčko</w:t>
      </w:r>
      <w:proofErr w:type="spellEnd"/>
      <w:r>
        <w:rPr>
          <w:rStyle w:val="normaltextrun"/>
          <w:lang w:val="en-US"/>
        </w:rPr>
        <w:t> se </w:t>
      </w:r>
      <w:proofErr w:type="spellStart"/>
      <w:r>
        <w:rPr>
          <w:rStyle w:val="spellingerror"/>
          <w:lang w:val="en-US"/>
        </w:rPr>
        <w:t>probudilo</w:t>
      </w:r>
      <w:proofErr w:type="spellEnd"/>
      <w:r>
        <w:rPr>
          <w:rStyle w:val="normaltextrun"/>
          <w:lang w:val="en-US"/>
        </w:rPr>
        <w:t> – Co se </w:t>
      </w:r>
      <w:proofErr w:type="spellStart"/>
      <w:r>
        <w:rPr>
          <w:rStyle w:val="spellingerror"/>
          <w:lang w:val="en-US"/>
        </w:rPr>
        <w:t>děje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na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jaře</w:t>
      </w:r>
      <w:proofErr w:type="spellEnd"/>
      <w:r>
        <w:rPr>
          <w:rStyle w:val="normaltextrun"/>
          <w:lang w:val="en-US"/>
        </w:rPr>
        <w:t>?</w:t>
      </w:r>
      <w:r>
        <w:rPr>
          <w:rStyle w:val="eop"/>
        </w:rPr>
        <w:t> </w:t>
      </w:r>
    </w:p>
    <w:p w14:paraId="25604D99" w14:textId="77777777" w:rsidR="009F7F71" w:rsidRDefault="009F7F71" w:rsidP="009F7F71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Můj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svět</w:t>
      </w:r>
      <w:proofErr w:type="spellEnd"/>
      <w:r>
        <w:rPr>
          <w:rStyle w:val="normaltextrun"/>
          <w:lang w:val="en-US"/>
        </w:rPr>
        <w:t> – </w:t>
      </w:r>
      <w:proofErr w:type="spellStart"/>
      <w:r>
        <w:rPr>
          <w:rStyle w:val="spellingerror"/>
          <w:lang w:val="en-US"/>
        </w:rPr>
        <w:t>moje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rodina</w:t>
      </w:r>
      <w:proofErr w:type="spellEnd"/>
      <w:r>
        <w:rPr>
          <w:rStyle w:val="eop"/>
        </w:rPr>
        <w:t> </w:t>
      </w:r>
    </w:p>
    <w:p w14:paraId="7A8DBEE2" w14:textId="77777777" w:rsidR="009F7F71" w:rsidRDefault="009F7F71" w:rsidP="009F7F71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lang w:val="en-US"/>
        </w:rPr>
        <w:t>Blok – </w:t>
      </w:r>
      <w:proofErr w:type="spellStart"/>
      <w:r>
        <w:rPr>
          <w:rStyle w:val="spellingerror"/>
          <w:lang w:val="en-US"/>
        </w:rPr>
        <w:t>Můj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svět</w:t>
      </w:r>
      <w:proofErr w:type="spellEnd"/>
      <w:r>
        <w:rPr>
          <w:rStyle w:val="normaltextrun"/>
          <w:lang w:val="en-US"/>
        </w:rPr>
        <w:t> – </w:t>
      </w:r>
      <w:proofErr w:type="spellStart"/>
      <w:r>
        <w:rPr>
          <w:rStyle w:val="spellingerror"/>
          <w:lang w:val="en-US"/>
        </w:rPr>
        <w:t>léto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ťuká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na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okénko</w:t>
      </w:r>
      <w:proofErr w:type="spellEnd"/>
      <w:r>
        <w:rPr>
          <w:rStyle w:val="eop"/>
        </w:rPr>
        <w:t> </w:t>
      </w:r>
    </w:p>
    <w:p w14:paraId="66AAD0E1" w14:textId="77777777" w:rsidR="009F7F71" w:rsidRPr="00C2341B" w:rsidRDefault="009F7F71" w:rsidP="00AC3DE0">
      <w:pPr>
        <w:pStyle w:val="Bezmezer"/>
        <w:tabs>
          <w:tab w:val="left" w:pos="2760"/>
        </w:tabs>
        <w:rPr>
          <w:rFonts w:ascii="Times New Roman" w:hAnsi="Times New Roman"/>
          <w:b/>
          <w:sz w:val="28"/>
          <w:szCs w:val="28"/>
          <w:u w:val="single"/>
        </w:rPr>
      </w:pPr>
    </w:p>
    <w:p w14:paraId="5B677773" w14:textId="77777777" w:rsidR="002B2BF8" w:rsidRDefault="002B2BF8" w:rsidP="002B2B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7030A0"/>
          <w:sz w:val="28"/>
          <w:szCs w:val="28"/>
        </w:rPr>
        <w:t> </w:t>
      </w:r>
    </w:p>
    <w:p w14:paraId="7E39A670" w14:textId="77777777" w:rsidR="00906D32" w:rsidRPr="00B544A8" w:rsidRDefault="00906D32" w:rsidP="00B544A8">
      <w:pPr>
        <w:pStyle w:val="Bezmezer"/>
        <w:rPr>
          <w:rFonts w:ascii="Times New Roman" w:hAnsi="Times New Roman"/>
          <w:sz w:val="24"/>
          <w:szCs w:val="24"/>
        </w:rPr>
      </w:pPr>
    </w:p>
    <w:p w14:paraId="04B310E6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49C04EB" w14:textId="77777777" w:rsidR="00906D32" w:rsidRPr="00906D32" w:rsidRDefault="00B544A8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j)</w:t>
      </w:r>
      <w:r w:rsidR="00906D32" w:rsidRPr="00906D32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="00906D32"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výsledcích inspekční činnosti provedené Českou školní inspekcí</w:t>
      </w:r>
    </w:p>
    <w:p w14:paraId="5075A282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E827B9" w14:textId="0E8CDE85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Ve sledovaném školním roce </w:t>
      </w:r>
      <w:r w:rsidR="009047DC">
        <w:rPr>
          <w:rFonts w:ascii="Times New Roman" w:eastAsia="Times New Roman" w:hAnsi="Times New Roman" w:cs="Times New Roman"/>
          <w:sz w:val="24"/>
          <w:szCs w:val="20"/>
        </w:rPr>
        <w:t>ne</w:t>
      </w:r>
      <w:r w:rsidR="008D0B04">
        <w:rPr>
          <w:rFonts w:ascii="Times New Roman" w:eastAsia="Times New Roman" w:hAnsi="Times New Roman" w:cs="Times New Roman"/>
          <w:sz w:val="24"/>
          <w:szCs w:val="20"/>
        </w:rPr>
        <w:t xml:space="preserve">proběhla </w:t>
      </w:r>
      <w:r w:rsidR="009047DC">
        <w:rPr>
          <w:rFonts w:ascii="Times New Roman" w:eastAsia="Times New Roman" w:hAnsi="Times New Roman" w:cs="Times New Roman"/>
          <w:sz w:val="24"/>
          <w:szCs w:val="20"/>
        </w:rPr>
        <w:t>žádná</w:t>
      </w:r>
      <w:r w:rsidR="008D0B04">
        <w:rPr>
          <w:rFonts w:ascii="Times New Roman" w:eastAsia="Times New Roman" w:hAnsi="Times New Roman" w:cs="Times New Roman"/>
          <w:sz w:val="24"/>
          <w:szCs w:val="20"/>
        </w:rPr>
        <w:t xml:space="preserve"> inspekční činnost</w:t>
      </w:r>
      <w:r w:rsidR="009047D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448BD86" w14:textId="38F774BE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1150B936" w14:textId="77777777" w:rsidR="00FD66B4" w:rsidRPr="00906D32" w:rsidRDefault="00FD66B4" w:rsidP="00FD66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j)</w:t>
      </w:r>
      <w:r w:rsidRPr="00906D32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výsledcích inspekční činnosti provedené Českou školní inspekcí</w:t>
      </w:r>
    </w:p>
    <w:p w14:paraId="60DE0CE7" w14:textId="77777777" w:rsidR="00FD66B4" w:rsidRPr="00906D32" w:rsidRDefault="00FD66B4" w:rsidP="00FD66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A1F447" w14:textId="77777777" w:rsidR="00FD66B4" w:rsidRPr="00906D32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Ve sledovaném školním roce </w:t>
      </w:r>
      <w:r>
        <w:rPr>
          <w:rFonts w:ascii="Times New Roman" w:eastAsia="Times New Roman" w:hAnsi="Times New Roman" w:cs="Times New Roman"/>
          <w:sz w:val="24"/>
          <w:szCs w:val="20"/>
        </w:rPr>
        <w:t>neproběhla žádná inspekční činnost.</w:t>
      </w:r>
    </w:p>
    <w:p w14:paraId="7D251304" w14:textId="77777777" w:rsidR="00FD66B4" w:rsidRPr="00906D32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12578EBF" w14:textId="77777777" w:rsidR="00FD66B4" w:rsidRDefault="00FD66B4" w:rsidP="00FD66B4">
      <w:pPr>
        <w:widowControl w:val="0"/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06D32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ab/>
      </w:r>
    </w:p>
    <w:p w14:paraId="440BE677" w14:textId="77777777" w:rsidR="00FD66B4" w:rsidRPr="00E01630" w:rsidRDefault="00FD66B4" w:rsidP="00FD66B4">
      <w:pPr>
        <w:widowControl w:val="0"/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E0163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k) Základní údaje o hospodaření školy (ZŠ + MŠ) – rok 2020</w:t>
      </w:r>
    </w:p>
    <w:p w14:paraId="17953C19" w14:textId="77777777" w:rsidR="00FD66B4" w:rsidRPr="00E01630" w:rsidRDefault="00FD66B4" w:rsidP="00FD66B4">
      <w:pPr>
        <w:widowControl w:val="0"/>
        <w:tabs>
          <w:tab w:val="center" w:pos="4536"/>
        </w:tabs>
        <w:spacing w:after="0" w:line="240" w:lineRule="auto"/>
        <w:rPr>
          <w:rFonts w:ascii="Calibri" w:eastAsia="Times New Roman" w:hAnsi="Calibri" w:cs="Times New Roman"/>
          <w:b/>
          <w:i/>
          <w:color w:val="7030A0"/>
          <w:sz w:val="24"/>
          <w:szCs w:val="24"/>
          <w:u w:val="single"/>
          <w:lang w:val="en-US"/>
        </w:rPr>
      </w:pPr>
    </w:p>
    <w:p w14:paraId="532F4EE4" w14:textId="77777777" w:rsidR="00FD66B4" w:rsidRPr="00E01630" w:rsidRDefault="00FD66B4" w:rsidP="00FD66B4">
      <w:pPr>
        <w:keepNext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1630">
        <w:rPr>
          <w:rFonts w:ascii="Times New Roman" w:eastAsia="Times New Roman" w:hAnsi="Times New Roman" w:cs="Times New Roman"/>
          <w:b/>
          <w:sz w:val="24"/>
          <w:szCs w:val="24"/>
        </w:rPr>
        <w:t>Výnosy</w:t>
      </w:r>
      <w:r w:rsidRPr="00E016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260"/>
      </w:tblGrid>
      <w:tr w:rsidR="00FD66B4" w:rsidRPr="00E01630" w14:paraId="71D27898" w14:textId="77777777" w:rsidTr="0004207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696D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státní dot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A50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FD66B4" w:rsidRPr="00E01630" w14:paraId="723DD5C0" w14:textId="77777777" w:rsidTr="0004207E">
        <w:trPr>
          <w:trHeight w:val="2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50E3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átní dotace na program EU peníze školá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D13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 965,80</w:t>
            </w:r>
          </w:p>
        </w:tc>
      </w:tr>
      <w:tr w:rsidR="00FD66B4" w:rsidRPr="00E01630" w14:paraId="5B899F61" w14:textId="77777777" w:rsidTr="0004207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B43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provozní dotace Obec Mělnické Vtel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48F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900 000,00</w:t>
            </w:r>
          </w:p>
        </w:tc>
      </w:tr>
      <w:tr w:rsidR="00FD66B4" w:rsidRPr="00E01630" w14:paraId="03361AA5" w14:textId="77777777" w:rsidTr="0004207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28C6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školské služby (MŠ, Š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A49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 201,83</w:t>
            </w:r>
          </w:p>
        </w:tc>
      </w:tr>
      <w:tr w:rsidR="00FD66B4" w:rsidRPr="00E01630" w14:paraId="09136529" w14:textId="77777777" w:rsidTr="0004207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E14A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jiné ostatní výnosy, pronáj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A4F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16,83</w:t>
            </w:r>
          </w:p>
        </w:tc>
      </w:tr>
      <w:tr w:rsidR="00FD66B4" w:rsidRPr="00E01630" w14:paraId="530015F9" w14:textId="77777777" w:rsidTr="0004207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7E0E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použití fondů (rezervní fond – čerpané dar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6B7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 027,00</w:t>
            </w:r>
          </w:p>
        </w:tc>
      </w:tr>
      <w:tr w:rsidR="00FD66B4" w:rsidRPr="002E1480" w14:paraId="5DE96F14" w14:textId="77777777" w:rsidTr="0004207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D3D6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úroky banka (ZŠ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589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37,01</w:t>
            </w:r>
          </w:p>
        </w:tc>
      </w:tr>
      <w:tr w:rsidR="00FD66B4" w:rsidRPr="002E1480" w14:paraId="4020C5B3" w14:textId="77777777" w:rsidTr="0004207E">
        <w:trPr>
          <w:trHeight w:val="5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7ED9"/>
            <w:hideMark/>
          </w:tcPr>
          <w:p w14:paraId="5F574B33" w14:textId="77777777" w:rsidR="00FD66B4" w:rsidRPr="00E01630" w:rsidRDefault="00FD66B4" w:rsidP="0004207E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nosy celk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7ED9"/>
            <w:hideMark/>
          </w:tcPr>
          <w:p w14:paraId="32ECC3D0" w14:textId="77777777" w:rsidR="00FD66B4" w:rsidRPr="00E01630" w:rsidRDefault="00FD66B4" w:rsidP="0004207E">
            <w:pPr>
              <w:keepNext/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698 484,47</w:t>
            </w:r>
          </w:p>
        </w:tc>
      </w:tr>
    </w:tbl>
    <w:p w14:paraId="444D3447" w14:textId="77777777" w:rsidR="00FD66B4" w:rsidRPr="002E1480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</w:pPr>
    </w:p>
    <w:p w14:paraId="60DB4FDF" w14:textId="77777777" w:rsidR="00FD66B4" w:rsidRPr="002E1480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</w:pPr>
    </w:p>
    <w:p w14:paraId="5894142C" w14:textId="77777777" w:rsidR="00FD66B4" w:rsidRPr="00E01630" w:rsidRDefault="00FD66B4" w:rsidP="00FD66B4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630">
        <w:rPr>
          <w:rFonts w:ascii="Times New Roman" w:eastAsia="Times New Roman" w:hAnsi="Times New Roman" w:cs="Times New Roman"/>
          <w:b/>
          <w:sz w:val="24"/>
          <w:szCs w:val="24"/>
        </w:rPr>
        <w:t>Náklady:</w:t>
      </w:r>
    </w:p>
    <w:tbl>
      <w:tblPr>
        <w:tblpPr w:leftFromText="141" w:rightFromText="141" w:bottomFromText="200" w:vertAnchor="text" w:horzAnchor="margin" w:tblpX="-72" w:tblpY="124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220"/>
      </w:tblGrid>
      <w:tr w:rsidR="00FD66B4" w:rsidRPr="00E01630" w14:paraId="0A0FCF82" w14:textId="77777777" w:rsidTr="0004207E">
        <w:trPr>
          <w:trHeight w:val="27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C6FB" w14:textId="77777777" w:rsidR="00FD66B4" w:rsidRPr="00E01630" w:rsidRDefault="00FD66B4" w:rsidP="0004207E">
            <w:pPr>
              <w:widowControl w:val="0"/>
              <w:tabs>
                <w:tab w:val="left" w:pos="32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73B6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6 642,00</w:t>
            </w:r>
          </w:p>
        </w:tc>
      </w:tr>
      <w:tr w:rsidR="00FD66B4" w:rsidRPr="00E01630" w14:paraId="448D16EB" w14:textId="77777777" w:rsidTr="0004207E">
        <w:trPr>
          <w:trHeight w:val="2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5F28" w14:textId="77777777" w:rsidR="00FD66B4" w:rsidRPr="00E01630" w:rsidRDefault="00FD66B4" w:rsidP="0004207E">
            <w:pPr>
              <w:widowControl w:val="0"/>
              <w:tabs>
                <w:tab w:val="left" w:pos="32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sociální a zdravotní pojištění</w:t>
            </w: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4C76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91 524,00</w:t>
            </w:r>
          </w:p>
        </w:tc>
      </w:tr>
      <w:tr w:rsidR="00FD66B4" w:rsidRPr="00E01630" w14:paraId="4FF1B5E7" w14:textId="77777777" w:rsidTr="000420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1D38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ákonné pojištění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E41C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021,00</w:t>
            </w:r>
          </w:p>
        </w:tc>
      </w:tr>
      <w:tr w:rsidR="00FD66B4" w:rsidRPr="00E01630" w14:paraId="65D9E1B4" w14:textId="77777777" w:rsidTr="000420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2D72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FKSP tvorb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2FAD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 030,00</w:t>
            </w:r>
          </w:p>
        </w:tc>
      </w:tr>
      <w:tr w:rsidR="00FD66B4" w:rsidRPr="00E01630" w14:paraId="127581BD" w14:textId="77777777" w:rsidTr="000420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98C5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učebnice, školní potřeby, pomůc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potřební mat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AA5D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 656,72</w:t>
            </w:r>
          </w:p>
        </w:tc>
      </w:tr>
      <w:tr w:rsidR="00FD66B4" w:rsidRPr="00E01630" w14:paraId="69149AF5" w14:textId="77777777" w:rsidTr="000420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DBDE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B3EF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 109,01</w:t>
            </w:r>
          </w:p>
        </w:tc>
      </w:tr>
      <w:tr w:rsidR="00FD66B4" w:rsidRPr="00E01630" w14:paraId="0E2C967C" w14:textId="77777777" w:rsidTr="000420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9F9D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opravy a údržb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387A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585,05</w:t>
            </w:r>
          </w:p>
        </w:tc>
      </w:tr>
      <w:tr w:rsidR="00FD66B4" w:rsidRPr="00E01630" w14:paraId="453B7CF0" w14:textId="77777777" w:rsidTr="000420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D7C1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cestovné, reprezentac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69C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35,00</w:t>
            </w:r>
          </w:p>
        </w:tc>
      </w:tr>
      <w:tr w:rsidR="00FD66B4" w:rsidRPr="00E01630" w14:paraId="59C3438A" w14:textId="77777777" w:rsidTr="000420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DADB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ostatní služb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CAF8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 195,51</w:t>
            </w:r>
          </w:p>
        </w:tc>
      </w:tr>
      <w:tr w:rsidR="00FD66B4" w:rsidRPr="00E01630" w14:paraId="0CCA2434" w14:textId="77777777" w:rsidTr="000420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EEDC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jiné ostatní náklad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2CB7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18,09</w:t>
            </w:r>
          </w:p>
        </w:tc>
      </w:tr>
      <w:tr w:rsidR="00FD66B4" w:rsidRPr="00E01630" w14:paraId="6DB0A5B0" w14:textId="77777777" w:rsidTr="0004207E">
        <w:trPr>
          <w:trHeight w:val="2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8973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pořízení DDHM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E136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 366,00</w:t>
            </w:r>
          </w:p>
        </w:tc>
      </w:tr>
      <w:tr w:rsidR="00FD66B4" w:rsidRPr="00E01630" w14:paraId="477D4408" w14:textId="77777777" w:rsidTr="0004207E">
        <w:trPr>
          <w:trHeight w:val="53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7ED9"/>
            <w:hideMark/>
          </w:tcPr>
          <w:p w14:paraId="2CD13F4F" w14:textId="77777777" w:rsidR="00FD66B4" w:rsidRPr="00E01630" w:rsidRDefault="00FD66B4" w:rsidP="0004207E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klady celkem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7ED9"/>
          </w:tcPr>
          <w:p w14:paraId="7276829A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509 682,38</w:t>
            </w:r>
          </w:p>
        </w:tc>
      </w:tr>
      <w:tr w:rsidR="00FD66B4" w:rsidRPr="00E01630" w14:paraId="14C126F9" w14:textId="77777777" w:rsidTr="0004207E">
        <w:trPr>
          <w:trHeight w:val="2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CAF0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30">
              <w:rPr>
                <w:rFonts w:ascii="Times New Roman" w:eastAsia="Times New Roman" w:hAnsi="Times New Roman" w:cs="Times New Roman"/>
                <w:sz w:val="24"/>
                <w:szCs w:val="24"/>
              </w:rPr>
              <w:t>HV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1F78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 802,09</w:t>
            </w:r>
          </w:p>
        </w:tc>
      </w:tr>
      <w:tr w:rsidR="00FD66B4" w:rsidRPr="00E01630" w14:paraId="705B351A" w14:textId="77777777" w:rsidTr="0004207E">
        <w:trPr>
          <w:trHeight w:val="2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D2E8" w14:textId="77777777" w:rsidR="00FD66B4" w:rsidRPr="00E01630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EDD1" w14:textId="77777777" w:rsidR="00FD66B4" w:rsidRPr="00E01630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111FE7" w14:textId="77777777" w:rsidR="00FD66B4" w:rsidRPr="00430226" w:rsidRDefault="00FD66B4" w:rsidP="00FD6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30226">
        <w:rPr>
          <w:rFonts w:ascii="Times New Roman" w:eastAsia="Times New Roman" w:hAnsi="Times New Roman" w:cs="Times New Roman"/>
          <w:sz w:val="24"/>
          <w:szCs w:val="20"/>
        </w:rPr>
        <w:t xml:space="preserve">Hospodařením s prostředky poskytnutými z rozpočtu zřizovatele ve výši 900 000,00 Kč a ostatními výnosy z hlavní činnosti 479 782,67 Kč (výnosy z úroků, úplaty za předškolní vzdělávání, stravné, ŠD, kroužky, kopírování, ostatní) bylo dosaženo zlepšeného výsledku hospodaření ve výši 154 665,51 Kč a v doplňkové činnosti 34 136,58 Kč. </w:t>
      </w:r>
    </w:p>
    <w:p w14:paraId="0A01CBB2" w14:textId="77777777" w:rsidR="00FD66B4" w:rsidRPr="002E1480" w:rsidRDefault="00FD66B4" w:rsidP="00FD66B4">
      <w:pPr>
        <w:keepNext/>
        <w:widowControl w:val="0"/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  <w:highlight w:val="green"/>
        </w:rPr>
      </w:pPr>
    </w:p>
    <w:p w14:paraId="01F01900" w14:textId="77777777" w:rsidR="00FD66B4" w:rsidRPr="00430226" w:rsidRDefault="00FD66B4" w:rsidP="00FD66B4">
      <w:pPr>
        <w:keepNext/>
        <w:widowControl w:val="0"/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430226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a/ provozní prostředky územních samosprávních celků:      </w:t>
      </w:r>
    </w:p>
    <w:p w14:paraId="72FBC45A" w14:textId="77777777" w:rsidR="00FD66B4" w:rsidRPr="00430226" w:rsidRDefault="00FD66B4" w:rsidP="00FD66B4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02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ozpočet provozních prostředků ZŠ + MŠ Mělnické Vtelno v roce 2020:  </w:t>
      </w:r>
    </w:p>
    <w:p w14:paraId="3FA8A91C" w14:textId="77777777" w:rsidR="00FD66B4" w:rsidRPr="00430226" w:rsidRDefault="00FD66B4" w:rsidP="00FD66B4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226">
        <w:rPr>
          <w:rFonts w:ascii="Times New Roman" w:eastAsia="Times New Roman" w:hAnsi="Times New Roman" w:cs="Times New Roman"/>
          <w:sz w:val="24"/>
          <w:szCs w:val="24"/>
        </w:rPr>
        <w:t>Výše provozních prostředků činila      1 379 782,67    Kč</w:t>
      </w:r>
    </w:p>
    <w:p w14:paraId="446C5DAE" w14:textId="77777777" w:rsidR="00FD66B4" w:rsidRPr="00430226" w:rsidRDefault="00FD66B4" w:rsidP="00FD66B4">
      <w:pPr>
        <w:widowControl w:val="0"/>
        <w:shd w:val="clear" w:color="auto" w:fill="FFFFFF" w:themeFill="background1"/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226">
        <w:rPr>
          <w:rFonts w:ascii="Times New Roman" w:eastAsia="Times New Roman" w:hAnsi="Times New Roman" w:cs="Times New Roman"/>
          <w:sz w:val="24"/>
          <w:szCs w:val="24"/>
        </w:rPr>
        <w:t>Čerpání provozních prostředků           1 225 117,16    Kč</w:t>
      </w:r>
    </w:p>
    <w:p w14:paraId="0C52B322" w14:textId="77777777" w:rsidR="00FD66B4" w:rsidRPr="00430226" w:rsidRDefault="00FD66B4" w:rsidP="00FD66B4">
      <w:pPr>
        <w:widowControl w:val="0"/>
        <w:shd w:val="clear" w:color="auto" w:fill="FFFFFF" w:themeFill="background1"/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0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spodářský výsledek kladný             154 665,51    Kč        </w:t>
      </w:r>
      <w:r w:rsidRPr="0043022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BAEC770" w14:textId="77777777" w:rsidR="00FD66B4" w:rsidRPr="002E1480" w:rsidRDefault="00FD66B4" w:rsidP="00FD66B4">
      <w:pPr>
        <w:widowControl w:val="0"/>
        <w:shd w:val="clear" w:color="auto" w:fill="FFFFFF" w:themeFill="background1"/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2E1480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                                    </w:t>
      </w:r>
    </w:p>
    <w:p w14:paraId="5B25F458" w14:textId="77777777" w:rsidR="00FD66B4" w:rsidRPr="00147988" w:rsidRDefault="00FD66B4" w:rsidP="00FD66B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147988">
        <w:rPr>
          <w:rFonts w:ascii="Times New Roman" w:eastAsia="Times New Roman" w:hAnsi="Times New Roman" w:cs="Times New Roman"/>
          <w:b/>
          <w:i/>
          <w:sz w:val="24"/>
          <w:szCs w:val="20"/>
        </w:rPr>
        <w:t>b/ státní prostředky:</w:t>
      </w:r>
      <w:r w:rsidRPr="00147988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14:paraId="5A1BB9F2" w14:textId="77777777" w:rsidR="00FD66B4" w:rsidRPr="00147988" w:rsidRDefault="00FD66B4" w:rsidP="00FD6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47988">
        <w:rPr>
          <w:rFonts w:ascii="Times New Roman" w:eastAsia="Times New Roman" w:hAnsi="Times New Roman" w:cs="Times New Roman"/>
          <w:sz w:val="24"/>
          <w:szCs w:val="20"/>
        </w:rPr>
        <w:t>Finanční prostředky poskytnuté ze státního rozpočtu ve výši 6 860 441,00 Kč byly vyčerpány ve výši 6 845 636,00. Závazné ukazatele byly dodrženy.</w:t>
      </w:r>
    </w:p>
    <w:p w14:paraId="74B95AEB" w14:textId="77777777" w:rsidR="00FD66B4" w:rsidRPr="002E1480" w:rsidRDefault="00FD66B4" w:rsidP="00FD6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14:paraId="05E1D9B1" w14:textId="77777777" w:rsidR="00FD66B4" w:rsidRPr="002E1480" w:rsidRDefault="00FD66B4" w:rsidP="00FD6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14:paraId="44691991" w14:textId="77777777" w:rsidR="00FD66B4" w:rsidRPr="004E7F24" w:rsidRDefault="00FD66B4" w:rsidP="00FD6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24">
        <w:rPr>
          <w:rFonts w:ascii="Times New Roman" w:eastAsia="Times New Roman" w:hAnsi="Times New Roman" w:cs="Times New Roman"/>
          <w:b/>
          <w:sz w:val="24"/>
          <w:szCs w:val="24"/>
        </w:rPr>
        <w:t>Doplňková činnost</w:t>
      </w:r>
    </w:p>
    <w:p w14:paraId="0F06A758" w14:textId="77777777" w:rsidR="00FD66B4" w:rsidRPr="004E7F24" w:rsidRDefault="00FD66B4" w:rsidP="00FD6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E7F24">
        <w:rPr>
          <w:rFonts w:ascii="Times New Roman" w:eastAsia="Times New Roman" w:hAnsi="Times New Roman" w:cs="Times New Roman"/>
          <w:sz w:val="24"/>
          <w:szCs w:val="20"/>
        </w:rPr>
        <w:t>Krátkodobý pronájem tělocvičny nebo tříd a pořádání kulturních a společenských akcí.</w:t>
      </w:r>
      <w:r w:rsidRPr="004E7F24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D4EA261" w14:textId="77777777" w:rsidR="00FD66B4" w:rsidRPr="002E1480" w:rsidRDefault="00FD66B4" w:rsidP="00FD6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green"/>
        </w:rPr>
      </w:pPr>
    </w:p>
    <w:p w14:paraId="1CB81AB0" w14:textId="77777777" w:rsidR="00FD66B4" w:rsidRPr="004E7F24" w:rsidRDefault="00FD66B4" w:rsidP="00FD66B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F24">
        <w:rPr>
          <w:rFonts w:ascii="Times New Roman" w:hAnsi="Times New Roman" w:cs="Times New Roman"/>
          <w:sz w:val="24"/>
          <w:szCs w:val="24"/>
        </w:rPr>
        <w:t>Výnosy z doplňkové činnosti            37 100,00 Kč</w:t>
      </w:r>
    </w:p>
    <w:p w14:paraId="5DE4954C" w14:textId="77777777" w:rsidR="00FD66B4" w:rsidRPr="004E7F24" w:rsidRDefault="00FD66B4" w:rsidP="00FD66B4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F24">
        <w:rPr>
          <w:rFonts w:ascii="Times New Roman" w:hAnsi="Times New Roman" w:cs="Times New Roman"/>
          <w:sz w:val="24"/>
          <w:szCs w:val="24"/>
        </w:rPr>
        <w:t>Náklady z doplňkové činnosti             2 963,42 Kč</w:t>
      </w:r>
    </w:p>
    <w:p w14:paraId="254069C4" w14:textId="77777777" w:rsidR="00FD66B4" w:rsidRPr="004E7F24" w:rsidRDefault="00FD66B4" w:rsidP="00FD66B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F24">
        <w:rPr>
          <w:rFonts w:ascii="Times New Roman" w:hAnsi="Times New Roman" w:cs="Times New Roman"/>
          <w:b/>
          <w:bCs/>
          <w:sz w:val="24"/>
          <w:szCs w:val="24"/>
        </w:rPr>
        <w:t>Hospodářský výsledek kladný       34 136,</w:t>
      </w:r>
      <w:proofErr w:type="gramStart"/>
      <w:r w:rsidRPr="004E7F24">
        <w:rPr>
          <w:rFonts w:ascii="Times New Roman" w:hAnsi="Times New Roman" w:cs="Times New Roman"/>
          <w:b/>
          <w:bCs/>
          <w:sz w:val="24"/>
          <w:szCs w:val="24"/>
        </w:rPr>
        <w:t>58  Kč</w:t>
      </w:r>
      <w:proofErr w:type="gramEnd"/>
      <w:r w:rsidRPr="004E7F2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3263FEC" w14:textId="77777777" w:rsidR="00FD66B4" w:rsidRPr="002E1480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highlight w:val="green"/>
        </w:rPr>
      </w:pPr>
      <w:r w:rsidRPr="002E1480">
        <w:rPr>
          <w:rFonts w:ascii="Times New Roman" w:hAnsi="Times New Roman" w:cs="Times New Roman"/>
          <w:sz w:val="24"/>
          <w:szCs w:val="24"/>
          <w:highlight w:val="green"/>
        </w:rPr>
        <w:t xml:space="preserve">    </w:t>
      </w:r>
    </w:p>
    <w:p w14:paraId="5D6F11A8" w14:textId="77777777" w:rsidR="00FD66B4" w:rsidRPr="007B2FFB" w:rsidRDefault="00FD66B4" w:rsidP="00FD6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B2FFB">
        <w:rPr>
          <w:rFonts w:ascii="Times New Roman" w:eastAsia="Times New Roman" w:hAnsi="Times New Roman" w:cs="Times New Roman"/>
          <w:b/>
          <w:bCs/>
          <w:sz w:val="24"/>
          <w:szCs w:val="20"/>
        </w:rPr>
        <w:t>Prostředky finančních fondů k 31. 12. 2020</w:t>
      </w:r>
    </w:p>
    <w:tbl>
      <w:tblPr>
        <w:tblpPr w:leftFromText="141" w:rightFromText="141" w:bottomFromText="200" w:vertAnchor="text" w:tblpY="1"/>
        <w:tblOverlap w:val="never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1479"/>
      </w:tblGrid>
      <w:tr w:rsidR="00FD66B4" w:rsidRPr="007B2FFB" w14:paraId="38CB5058" w14:textId="77777777" w:rsidTr="0004207E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3A78" w14:textId="77777777" w:rsidR="00FD66B4" w:rsidRPr="007B2FFB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FB">
              <w:rPr>
                <w:rFonts w:ascii="Times New Roman" w:eastAsia="Times New Roman" w:hAnsi="Times New Roman" w:cs="Times New Roman"/>
                <w:sz w:val="24"/>
                <w:szCs w:val="24"/>
              </w:rPr>
              <w:t>fond kulturních a sociálních potřeb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84E" w14:textId="77777777" w:rsidR="00FD66B4" w:rsidRPr="007B2FFB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 755,52</w:t>
            </w:r>
          </w:p>
        </w:tc>
      </w:tr>
      <w:tr w:rsidR="00FD66B4" w:rsidRPr="007B2FFB" w14:paraId="4CFDBE4C" w14:textId="77777777" w:rsidTr="0004207E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08CC" w14:textId="77777777" w:rsidR="00FD66B4" w:rsidRPr="007B2FFB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d rezervní = dary, </w:t>
            </w:r>
            <w:proofErr w:type="spellStart"/>
            <w:proofErr w:type="gramStart"/>
            <w:r w:rsidRPr="007B2FFB">
              <w:rPr>
                <w:rFonts w:ascii="Times New Roman" w:eastAsia="Times New Roman" w:hAnsi="Times New Roman" w:cs="Times New Roman"/>
                <w:sz w:val="24"/>
                <w:szCs w:val="24"/>
              </w:rPr>
              <w:t>nevyčerp.dotace</w:t>
            </w:r>
            <w:proofErr w:type="spellEnd"/>
            <w:proofErr w:type="gramEnd"/>
            <w:r w:rsidRPr="007B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93B" w14:textId="77777777" w:rsidR="00FD66B4" w:rsidRPr="007B2FFB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 206,80</w:t>
            </w:r>
          </w:p>
        </w:tc>
      </w:tr>
      <w:tr w:rsidR="00FD66B4" w:rsidRPr="007B2FFB" w14:paraId="6AD6DA14" w14:textId="77777777" w:rsidTr="0004207E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367C" w14:textId="77777777" w:rsidR="00FD66B4" w:rsidRPr="007B2FFB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FB">
              <w:rPr>
                <w:rFonts w:ascii="Times New Roman" w:eastAsia="Times New Roman" w:hAnsi="Times New Roman" w:cs="Times New Roman"/>
                <w:sz w:val="24"/>
                <w:szCs w:val="24"/>
              </w:rPr>
              <w:t>fond rezervní = zlepšený hospodářský výslede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AD3" w14:textId="77777777" w:rsidR="00FD66B4" w:rsidRPr="007B2FFB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 862,95</w:t>
            </w:r>
          </w:p>
        </w:tc>
      </w:tr>
      <w:tr w:rsidR="00FD66B4" w:rsidRPr="007B2FFB" w14:paraId="2F268387" w14:textId="77777777" w:rsidTr="0004207E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1C4" w14:textId="77777777" w:rsidR="00FD66B4" w:rsidRPr="007B2FFB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d investiční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9D2" w14:textId="77777777" w:rsidR="00FD66B4" w:rsidRPr="007B2FFB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619</w:t>
            </w:r>
            <w:r w:rsidRPr="007B2FF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66B4" w:rsidRPr="007B2FFB" w14:paraId="0D399807" w14:textId="77777777" w:rsidTr="0004207E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DCB" w14:textId="77777777" w:rsidR="00FD66B4" w:rsidRPr="007B2FFB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FB">
              <w:rPr>
                <w:rFonts w:ascii="Times New Roman" w:eastAsia="Times New Roman" w:hAnsi="Times New Roman" w:cs="Times New Roman"/>
                <w:sz w:val="24"/>
                <w:szCs w:val="24"/>
              </w:rPr>
              <w:t>fond odmě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6717" w14:textId="77777777" w:rsidR="00FD66B4" w:rsidRPr="007B2FFB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FB">
              <w:rPr>
                <w:rFonts w:ascii="Times New Roman" w:eastAsia="Times New Roman" w:hAnsi="Times New Roman" w:cs="Times New Roman"/>
                <w:sz w:val="24"/>
                <w:szCs w:val="24"/>
              </w:rPr>
              <w:t>66 000,00</w:t>
            </w:r>
          </w:p>
        </w:tc>
      </w:tr>
    </w:tbl>
    <w:p w14:paraId="758A00A2" w14:textId="77777777" w:rsidR="00FD66B4" w:rsidRPr="007B2FFB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73A9E" w14:textId="77777777" w:rsidR="00FD66B4" w:rsidRPr="007B2FFB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08B4D" w14:textId="77777777" w:rsidR="00FD66B4" w:rsidRPr="007B2FFB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F0CE2E4" w14:textId="77777777" w:rsidR="00FD66B4" w:rsidRPr="007B2FFB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C68F71A" w14:textId="77777777" w:rsidR="00FD66B4" w:rsidRPr="007B2FFB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1DC9C13" w14:textId="77777777" w:rsidR="00FD66B4" w:rsidRPr="002E1480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highlight w:val="green"/>
        </w:rPr>
      </w:pPr>
    </w:p>
    <w:p w14:paraId="675C7A03" w14:textId="77777777" w:rsidR="00FD66B4" w:rsidRPr="002E1480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highlight w:val="green"/>
        </w:rPr>
      </w:pPr>
    </w:p>
    <w:p w14:paraId="61C1C19E" w14:textId="77777777" w:rsidR="00FD66B4" w:rsidRPr="00B56CFB" w:rsidRDefault="00FD66B4" w:rsidP="00FD6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56CFB">
        <w:rPr>
          <w:rFonts w:ascii="Times New Roman" w:eastAsia="Times New Roman" w:hAnsi="Times New Roman" w:cs="Times New Roman"/>
          <w:b/>
          <w:iCs/>
          <w:sz w:val="24"/>
          <w:szCs w:val="24"/>
        </w:rPr>
        <w:t>Prostředky EU peníze školám II.: rok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</w:tblGrid>
      <w:tr w:rsidR="00FD66B4" w:rsidRPr="00B56CFB" w14:paraId="204E5422" w14:textId="77777777" w:rsidTr="0004207E">
        <w:tc>
          <w:tcPr>
            <w:tcW w:w="4077" w:type="dxa"/>
            <w:shd w:val="clear" w:color="auto" w:fill="auto"/>
          </w:tcPr>
          <w:p w14:paraId="612DC641" w14:textId="77777777" w:rsidR="00FD66B4" w:rsidRPr="00B56CFB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 II.</w:t>
            </w:r>
          </w:p>
        </w:tc>
        <w:tc>
          <w:tcPr>
            <w:tcW w:w="1985" w:type="dxa"/>
            <w:shd w:val="clear" w:color="auto" w:fill="auto"/>
          </w:tcPr>
          <w:p w14:paraId="341B8F1E" w14:textId="77777777" w:rsidR="00FD66B4" w:rsidRPr="00B56CFB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66B4" w:rsidRPr="00B56CFB" w14:paraId="5D0A7513" w14:textId="77777777" w:rsidTr="0004207E">
        <w:tc>
          <w:tcPr>
            <w:tcW w:w="4077" w:type="dxa"/>
            <w:shd w:val="clear" w:color="auto" w:fill="auto"/>
          </w:tcPr>
          <w:p w14:paraId="77FE54D8" w14:textId="77777777" w:rsidR="00FD66B4" w:rsidRPr="00B56CFB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íjem 2019 </w:t>
            </w:r>
          </w:p>
        </w:tc>
        <w:tc>
          <w:tcPr>
            <w:tcW w:w="1985" w:type="dxa"/>
            <w:shd w:val="clear" w:color="auto" w:fill="auto"/>
          </w:tcPr>
          <w:p w14:paraId="7309E105" w14:textId="77777777" w:rsidR="00FD66B4" w:rsidRPr="00B56CFB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FB">
              <w:rPr>
                <w:rFonts w:ascii="Times New Roman" w:eastAsia="Times New Roman" w:hAnsi="Times New Roman" w:cs="Times New Roman"/>
                <w:sz w:val="24"/>
                <w:szCs w:val="24"/>
              </w:rPr>
              <w:t>907 410,00</w:t>
            </w:r>
          </w:p>
        </w:tc>
      </w:tr>
      <w:tr w:rsidR="00FD66B4" w:rsidRPr="00B56CFB" w14:paraId="30D9C919" w14:textId="77777777" w:rsidTr="0004207E">
        <w:tc>
          <w:tcPr>
            <w:tcW w:w="4077" w:type="dxa"/>
            <w:shd w:val="clear" w:color="auto" w:fill="auto"/>
          </w:tcPr>
          <w:p w14:paraId="753A4845" w14:textId="77777777" w:rsidR="00FD66B4" w:rsidRPr="00B56CFB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FB">
              <w:rPr>
                <w:rFonts w:ascii="Times New Roman" w:eastAsia="Times New Roman" w:hAnsi="Times New Roman" w:cs="Times New Roman"/>
                <w:sz w:val="24"/>
                <w:szCs w:val="24"/>
              </w:rPr>
              <w:t>čerpání 2019</w:t>
            </w:r>
          </w:p>
        </w:tc>
        <w:tc>
          <w:tcPr>
            <w:tcW w:w="1985" w:type="dxa"/>
            <w:shd w:val="clear" w:color="auto" w:fill="auto"/>
          </w:tcPr>
          <w:p w14:paraId="57F36E42" w14:textId="77777777" w:rsidR="00FD66B4" w:rsidRPr="00B56CFB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FB">
              <w:rPr>
                <w:rFonts w:ascii="Times New Roman" w:eastAsia="Times New Roman" w:hAnsi="Times New Roman" w:cs="Times New Roman"/>
                <w:sz w:val="24"/>
                <w:szCs w:val="24"/>
              </w:rPr>
              <w:t>52 362,40</w:t>
            </w:r>
          </w:p>
        </w:tc>
      </w:tr>
      <w:tr w:rsidR="00FD66B4" w:rsidRPr="00B56CFB" w14:paraId="08D50046" w14:textId="77777777" w:rsidTr="0004207E">
        <w:tc>
          <w:tcPr>
            <w:tcW w:w="4077" w:type="dxa"/>
            <w:shd w:val="clear" w:color="auto" w:fill="auto"/>
          </w:tcPr>
          <w:p w14:paraId="2E0485DF" w14:textId="77777777" w:rsidR="00FD66B4" w:rsidRPr="00B56CFB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B56CFB">
              <w:rPr>
                <w:rFonts w:ascii="Times New Roman" w:eastAsia="Times New Roman" w:hAnsi="Times New Roman" w:cs="Times New Roman"/>
                <w:sz w:val="24"/>
                <w:szCs w:val="24"/>
              </w:rPr>
              <w:t>erpání 2020</w:t>
            </w:r>
          </w:p>
        </w:tc>
        <w:tc>
          <w:tcPr>
            <w:tcW w:w="1985" w:type="dxa"/>
            <w:shd w:val="clear" w:color="auto" w:fill="auto"/>
          </w:tcPr>
          <w:p w14:paraId="7E9081EB" w14:textId="77777777" w:rsidR="00FD66B4" w:rsidRPr="00B56CFB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 965,80</w:t>
            </w:r>
          </w:p>
        </w:tc>
      </w:tr>
      <w:tr w:rsidR="00FD66B4" w:rsidRPr="003318A9" w14:paraId="55C993AC" w14:textId="77777777" w:rsidTr="0004207E">
        <w:tc>
          <w:tcPr>
            <w:tcW w:w="4077" w:type="dxa"/>
            <w:shd w:val="clear" w:color="auto" w:fill="auto"/>
          </w:tcPr>
          <w:p w14:paraId="6E78201E" w14:textId="77777777" w:rsidR="00FD66B4" w:rsidRPr="00B56CFB" w:rsidRDefault="00FD66B4" w:rsidP="00042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evyčerpán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 31.12.2020</w:t>
            </w:r>
          </w:p>
        </w:tc>
        <w:tc>
          <w:tcPr>
            <w:tcW w:w="1985" w:type="dxa"/>
            <w:shd w:val="clear" w:color="auto" w:fill="auto"/>
          </w:tcPr>
          <w:p w14:paraId="117522ED" w14:textId="77777777" w:rsidR="00FD66B4" w:rsidRPr="003318A9" w:rsidRDefault="00FD66B4" w:rsidP="000420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9 081,80</w:t>
            </w:r>
          </w:p>
        </w:tc>
      </w:tr>
    </w:tbl>
    <w:p w14:paraId="0A8B24A3" w14:textId="40EDDB0B" w:rsidR="009538F6" w:rsidRPr="00FD66B4" w:rsidRDefault="009538F6" w:rsidP="00FD66B4">
      <w:pPr>
        <w:widowControl w:val="0"/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17093D3C" w14:textId="77777777" w:rsidR="009538F6" w:rsidRPr="003318A9" w:rsidRDefault="009538F6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87EED3A" w14:textId="77777777" w:rsidR="00906D32" w:rsidRDefault="00B544A8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l</w:t>
      </w:r>
      <w:r w:rsidR="00906D32" w:rsidRPr="00906D32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 xml:space="preserve">) </w:t>
      </w:r>
      <w:r w:rsidR="00906D32"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zapojení školy do rozvojových a mezinárodních programů</w:t>
      </w:r>
    </w:p>
    <w:p w14:paraId="185FC063" w14:textId="77777777" w:rsidR="00E56702" w:rsidRDefault="00E5670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4422D" w14:textId="77777777" w:rsidR="00E56702" w:rsidRPr="00906D32" w:rsidRDefault="00E56702" w:rsidP="00E567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v tomto školním roce nebyla zapojena do žádného z těchto projektů.</w:t>
      </w:r>
    </w:p>
    <w:p w14:paraId="1D4B7245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B8433" w14:textId="77777777" w:rsidR="00906D32" w:rsidRPr="00906D32" w:rsidRDefault="00B544A8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m</w:t>
      </w:r>
      <w:r w:rsidR="00906D32"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) Údaje o zapojení školy do dalšího celoživotního učení</w:t>
      </w:r>
    </w:p>
    <w:p w14:paraId="21BB8F24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36F203C" w14:textId="77777777" w:rsidR="0085607E" w:rsidRDefault="00906D32" w:rsidP="005C1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>Škola nebyla v tomto školním roce zapojena do dalšího celoživotního učení.</w:t>
      </w:r>
      <w:r w:rsidRPr="00906D32">
        <w:rPr>
          <w:rFonts w:ascii="Times New Roman" w:eastAsia="Times New Roman" w:hAnsi="Times New Roman" w:cs="Times New Roman"/>
          <w:b/>
          <w:sz w:val="24"/>
          <w:szCs w:val="20"/>
        </w:rPr>
        <w:t xml:space="preserve">   </w:t>
      </w:r>
    </w:p>
    <w:p w14:paraId="49347490" w14:textId="77777777" w:rsidR="00906D32" w:rsidRPr="005C1A02" w:rsidRDefault="00906D32" w:rsidP="005C1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b/>
          <w:sz w:val="24"/>
          <w:szCs w:val="20"/>
        </w:rPr>
        <w:t xml:space="preserve">     </w:t>
      </w:r>
    </w:p>
    <w:p w14:paraId="47D34A50" w14:textId="0FD6C74B" w:rsidR="002E1480" w:rsidRDefault="0085607E" w:rsidP="002E14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284DBD">
        <w:rPr>
          <w:rFonts w:ascii="Times New Roman" w:eastAsia="Times New Roman" w:hAnsi="Times New Roman" w:cs="Times New Roman"/>
          <w:b/>
          <w:i/>
          <w:color w:val="7030A0"/>
          <w:sz w:val="24"/>
          <w:szCs w:val="20"/>
        </w:rPr>
        <w:t>n</w:t>
      </w:r>
      <w:r w:rsidR="00906D32" w:rsidRPr="00284DBD">
        <w:rPr>
          <w:rFonts w:ascii="Times New Roman" w:eastAsia="Times New Roman" w:hAnsi="Times New Roman" w:cs="Times New Roman"/>
          <w:b/>
          <w:i/>
          <w:color w:val="7030A0"/>
          <w:sz w:val="24"/>
          <w:szCs w:val="20"/>
        </w:rPr>
        <w:t>)</w:t>
      </w:r>
      <w:r w:rsidR="00906D32" w:rsidRPr="00284DB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="00906D32" w:rsidRPr="00284DB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předložených a školou realizovaných projektech financovaných z cizích zdrojů</w:t>
      </w:r>
    </w:p>
    <w:p w14:paraId="54AFDD56" w14:textId="77777777" w:rsidR="00134DB3" w:rsidRPr="00906D32" w:rsidRDefault="00134DB3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79CB1178" w14:textId="77777777" w:rsidR="00906D32" w:rsidRPr="007F5DE6" w:rsidRDefault="00906D32" w:rsidP="00B317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0"/>
        </w:rPr>
      </w:pPr>
    </w:p>
    <w:p w14:paraId="7816B040" w14:textId="04A13235" w:rsidR="002E1480" w:rsidRDefault="002E1480" w:rsidP="009047D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>V roce 2021 byla podána žádost o podporu Moderní vzdělávání III OPVVV – Šablony III pro zahájení od 1.9. 2021 do 30.6. 2023, která byla schválena.</w:t>
      </w:r>
    </w:p>
    <w:p w14:paraId="4FB64C95" w14:textId="16FFAB0D" w:rsidR="00B3170C" w:rsidRPr="007F5DE6" w:rsidRDefault="00B3170C" w:rsidP="00B317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84212A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31E0841E" w14:textId="6951CE7D" w:rsidR="005C1A02" w:rsidRPr="00284DBD" w:rsidRDefault="00B3170C" w:rsidP="007F5D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</w:p>
    <w:p w14:paraId="0D394732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96D09E6" w14:textId="77777777" w:rsidR="00906D32" w:rsidRPr="00906D32" w:rsidRDefault="0085607E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o</w:t>
      </w:r>
      <w:r w:rsidR="00906D32" w:rsidRPr="00906D32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 xml:space="preserve">) </w:t>
      </w:r>
      <w:r w:rsidR="00906D32" w:rsidRPr="00906D3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Údaje o spolupráci s odborovými organizacemi, organizacemi zaměstnavatelů a dalšími partnery při plnění úkolů ve vzdělávání</w:t>
      </w:r>
    </w:p>
    <w:p w14:paraId="1721BA5D" w14:textId="77777777" w:rsidR="00906D32" w:rsidRPr="00906D32" w:rsidRDefault="00906D32" w:rsidP="0090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3F7344A" w14:textId="77777777" w:rsidR="0085607E" w:rsidRPr="00E55738" w:rsidRDefault="009538F6" w:rsidP="00E5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e škole neexistuje ZO ČMOS PŠ.</w:t>
      </w:r>
    </w:p>
    <w:p w14:paraId="3D9DBEB2" w14:textId="77777777" w:rsidR="0085607E" w:rsidRDefault="0085607E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7A974E6" w14:textId="77777777" w:rsidR="0085607E" w:rsidRPr="00906D32" w:rsidRDefault="0085607E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AF68B45" w14:textId="77777777" w:rsidR="00C25095" w:rsidRDefault="00906D32" w:rsidP="00C25095">
      <w:pPr>
        <w:widowControl w:val="0"/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6858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Z á v ě r</w:t>
      </w:r>
    </w:p>
    <w:p w14:paraId="0F49CF9A" w14:textId="77777777" w:rsidR="00C25095" w:rsidRPr="00C25095" w:rsidRDefault="00C25095" w:rsidP="00C25095">
      <w:pPr>
        <w:widowControl w:val="0"/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1DAE1267" w14:textId="20DF9494" w:rsidR="00C25095" w:rsidRPr="00C25095" w:rsidRDefault="00C25095" w:rsidP="00286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155757" w:rsidRPr="00155757">
        <w:rPr>
          <w:rFonts w:ascii="Times New Roman" w:hAnsi="Times New Roman" w:cs="Times New Roman"/>
          <w:sz w:val="24"/>
          <w:szCs w:val="24"/>
        </w:rPr>
        <w:t xml:space="preserve">V uplynulém školním roce </w:t>
      </w:r>
      <w:r w:rsidR="00AD5529">
        <w:rPr>
          <w:rFonts w:ascii="Times New Roman" w:hAnsi="Times New Roman" w:cs="Times New Roman"/>
          <w:sz w:val="24"/>
          <w:szCs w:val="24"/>
        </w:rPr>
        <w:t>započala další</w:t>
      </w:r>
      <w:r w:rsidR="00155757" w:rsidRPr="00155757">
        <w:rPr>
          <w:rFonts w:ascii="Times New Roman" w:hAnsi="Times New Roman" w:cs="Times New Roman"/>
          <w:sz w:val="24"/>
          <w:szCs w:val="24"/>
        </w:rPr>
        <w:t xml:space="preserve"> nová výstavba</w:t>
      </w:r>
      <w:r w:rsidR="000A1C83">
        <w:rPr>
          <w:rFonts w:ascii="Times New Roman" w:hAnsi="Times New Roman" w:cs="Times New Roman"/>
          <w:sz w:val="24"/>
          <w:szCs w:val="24"/>
        </w:rPr>
        <w:t xml:space="preserve"> a sice</w:t>
      </w:r>
      <w:r w:rsidR="00155757" w:rsidRPr="00155757">
        <w:rPr>
          <w:rFonts w:ascii="Times New Roman" w:hAnsi="Times New Roman" w:cs="Times New Roman"/>
          <w:sz w:val="24"/>
          <w:szCs w:val="24"/>
        </w:rPr>
        <w:t xml:space="preserve"> </w:t>
      </w:r>
      <w:r w:rsidR="00AD5529">
        <w:rPr>
          <w:rFonts w:ascii="Times New Roman" w:hAnsi="Times New Roman" w:cs="Times New Roman"/>
          <w:sz w:val="24"/>
          <w:szCs w:val="24"/>
        </w:rPr>
        <w:t>mateřské školy</w:t>
      </w:r>
      <w:r w:rsidR="000A1C83">
        <w:rPr>
          <w:rFonts w:ascii="Times New Roman" w:hAnsi="Times New Roman" w:cs="Times New Roman"/>
          <w:sz w:val="24"/>
          <w:szCs w:val="24"/>
        </w:rPr>
        <w:t xml:space="preserve">, která byla zdárně dokončena podle plánu a nový školní rok mohl začít v úplně novém </w:t>
      </w:r>
      <w:proofErr w:type="spellStart"/>
      <w:proofErr w:type="gramStart"/>
      <w:r w:rsidR="000A1C83">
        <w:rPr>
          <w:rFonts w:ascii="Times New Roman" w:hAnsi="Times New Roman" w:cs="Times New Roman"/>
          <w:sz w:val="24"/>
          <w:szCs w:val="24"/>
        </w:rPr>
        <w:t>prostředí.</w:t>
      </w:r>
      <w:r w:rsidR="00155757" w:rsidRPr="00155757">
        <w:rPr>
          <w:rFonts w:ascii="Times New Roman" w:hAnsi="Times New Roman" w:cs="Times New Roman"/>
          <w:sz w:val="24"/>
          <w:szCs w:val="24"/>
        </w:rPr>
        <w:t>multifunkčního</w:t>
      </w:r>
      <w:proofErr w:type="spellEnd"/>
      <w:proofErr w:type="gramEnd"/>
      <w:r w:rsidR="00155757" w:rsidRPr="00155757">
        <w:rPr>
          <w:rFonts w:ascii="Times New Roman" w:hAnsi="Times New Roman" w:cs="Times New Roman"/>
          <w:sz w:val="24"/>
          <w:szCs w:val="24"/>
        </w:rPr>
        <w:t xml:space="preserve"> sportovního hřiště</w:t>
      </w:r>
      <w:r w:rsidR="00155757">
        <w:rPr>
          <w:rFonts w:ascii="Times New Roman" w:hAnsi="Times New Roman" w:cs="Times New Roman"/>
          <w:sz w:val="24"/>
          <w:szCs w:val="24"/>
        </w:rPr>
        <w:t xml:space="preserve">. Dále došlo též k renovaci </w:t>
      </w:r>
      <w:r w:rsidR="000A1C83">
        <w:rPr>
          <w:rFonts w:ascii="Times New Roman" w:hAnsi="Times New Roman" w:cs="Times New Roman"/>
          <w:sz w:val="24"/>
          <w:szCs w:val="24"/>
        </w:rPr>
        <w:t xml:space="preserve">některých </w:t>
      </w:r>
      <w:r w:rsidR="00155757">
        <w:rPr>
          <w:rFonts w:ascii="Times New Roman" w:hAnsi="Times New Roman" w:cs="Times New Roman"/>
          <w:sz w:val="24"/>
          <w:szCs w:val="24"/>
        </w:rPr>
        <w:t>herních prvků na školním hřišt</w:t>
      </w:r>
      <w:r w:rsidR="00286282">
        <w:rPr>
          <w:rFonts w:ascii="Times New Roman" w:hAnsi="Times New Roman" w:cs="Times New Roman"/>
          <w:sz w:val="24"/>
          <w:szCs w:val="24"/>
        </w:rPr>
        <w:t xml:space="preserve">i </w:t>
      </w:r>
      <w:r w:rsidR="000A1C83">
        <w:rPr>
          <w:rFonts w:ascii="Times New Roman" w:hAnsi="Times New Roman" w:cs="Times New Roman"/>
          <w:sz w:val="24"/>
          <w:szCs w:val="24"/>
        </w:rPr>
        <w:t>– tunely (dosypání zeminy, doplnění výplně umělým trávníkem) a povrchové opravy lezecké housenky</w:t>
      </w:r>
      <w:r w:rsidR="00286282">
        <w:rPr>
          <w:rFonts w:ascii="Times New Roman" w:hAnsi="Times New Roman" w:cs="Times New Roman"/>
          <w:sz w:val="24"/>
          <w:szCs w:val="24"/>
        </w:rPr>
        <w:t xml:space="preserve">. </w:t>
      </w:r>
      <w:r w:rsidRPr="00C25095">
        <w:rPr>
          <w:rFonts w:ascii="Times New Roman" w:hAnsi="Times New Roman" w:cs="Times New Roman"/>
          <w:sz w:val="24"/>
          <w:szCs w:val="24"/>
        </w:rPr>
        <w:t>Díky účasti v evropském projektu Šablony I</w:t>
      </w:r>
      <w:r w:rsidR="00286282">
        <w:rPr>
          <w:rFonts w:ascii="Times New Roman" w:hAnsi="Times New Roman" w:cs="Times New Roman"/>
          <w:sz w:val="24"/>
          <w:szCs w:val="24"/>
        </w:rPr>
        <w:t>I</w:t>
      </w:r>
      <w:r w:rsidRPr="00C25095">
        <w:rPr>
          <w:rFonts w:ascii="Times New Roman" w:hAnsi="Times New Roman" w:cs="Times New Roman"/>
          <w:sz w:val="24"/>
          <w:szCs w:val="24"/>
        </w:rPr>
        <w:t xml:space="preserve"> jsme mohli </w:t>
      </w:r>
      <w:r w:rsidR="000A1C83">
        <w:rPr>
          <w:rFonts w:ascii="Times New Roman" w:hAnsi="Times New Roman" w:cs="Times New Roman"/>
          <w:sz w:val="24"/>
          <w:szCs w:val="24"/>
        </w:rPr>
        <w:t xml:space="preserve">dovybavit novou učebnu v ZŠ nejmodernější interaktivní technikou od firmy </w:t>
      </w:r>
      <w:proofErr w:type="spellStart"/>
      <w:proofErr w:type="gramStart"/>
      <w:r w:rsidR="000A1C83">
        <w:rPr>
          <w:rFonts w:ascii="Times New Roman" w:hAnsi="Times New Roman" w:cs="Times New Roman"/>
          <w:sz w:val="24"/>
          <w:szCs w:val="24"/>
        </w:rPr>
        <w:t>Optoma,a</w:t>
      </w:r>
      <w:proofErr w:type="spellEnd"/>
      <w:proofErr w:type="gramEnd"/>
      <w:r w:rsidR="000A1C83">
        <w:rPr>
          <w:rFonts w:ascii="Times New Roman" w:hAnsi="Times New Roman" w:cs="Times New Roman"/>
          <w:sz w:val="24"/>
          <w:szCs w:val="24"/>
        </w:rPr>
        <w:t xml:space="preserve"> novou </w:t>
      </w:r>
      <w:r w:rsidR="00F12971">
        <w:rPr>
          <w:rFonts w:ascii="Times New Roman" w:hAnsi="Times New Roman" w:cs="Times New Roman"/>
          <w:sz w:val="24"/>
          <w:szCs w:val="24"/>
        </w:rPr>
        <w:t>druhou třídu v MŠ interaktivní dotykovou tabulí. Díky tomuto projektu jsme si letos vyzkoušeli také práci s dvouletými dětmi, a také mohla býti nově hrazena chůva v MŠ, školní asistent v ZŠ i školní asistent v ŠD, doučování pro žáky ohrožení školním neúspěchem</w:t>
      </w:r>
      <w:r w:rsidRPr="00C25095">
        <w:rPr>
          <w:rFonts w:ascii="Times New Roman" w:hAnsi="Times New Roman" w:cs="Times New Roman"/>
          <w:sz w:val="24"/>
          <w:szCs w:val="24"/>
        </w:rPr>
        <w:t>.</w:t>
      </w:r>
      <w:r w:rsidR="00286282">
        <w:rPr>
          <w:rFonts w:ascii="Times New Roman" w:hAnsi="Times New Roman" w:cs="Times New Roman"/>
          <w:sz w:val="24"/>
          <w:szCs w:val="24"/>
        </w:rPr>
        <w:t xml:space="preserve"> </w:t>
      </w:r>
      <w:r w:rsidR="00F12971">
        <w:rPr>
          <w:rFonts w:ascii="Times New Roman" w:hAnsi="Times New Roman" w:cs="Times New Roman"/>
          <w:sz w:val="24"/>
          <w:szCs w:val="24"/>
        </w:rPr>
        <w:t>V polovině</w:t>
      </w:r>
      <w:r w:rsidR="00286282">
        <w:rPr>
          <w:rFonts w:ascii="Times New Roman" w:hAnsi="Times New Roman" w:cs="Times New Roman"/>
          <w:sz w:val="24"/>
          <w:szCs w:val="24"/>
        </w:rPr>
        <w:t xml:space="preserve"> školního roku jsme pečlivě připravovali </w:t>
      </w:r>
      <w:r w:rsidR="00F12971">
        <w:rPr>
          <w:rFonts w:ascii="Times New Roman" w:hAnsi="Times New Roman" w:cs="Times New Roman"/>
          <w:sz w:val="24"/>
          <w:szCs w:val="24"/>
        </w:rPr>
        <w:t>video ke dni otevřených dveří, které jsme nainstalovali na naše webové stránky. V průběhu letních prázdnin jsme z </w:t>
      </w:r>
      <w:proofErr w:type="gramStart"/>
      <w:r w:rsidR="00F12971">
        <w:rPr>
          <w:rFonts w:ascii="Times New Roman" w:hAnsi="Times New Roman" w:cs="Times New Roman"/>
          <w:sz w:val="24"/>
          <w:szCs w:val="24"/>
        </w:rPr>
        <w:t>prostor ,</w:t>
      </w:r>
      <w:proofErr w:type="gramEnd"/>
      <w:r w:rsidR="00F12971">
        <w:rPr>
          <w:rFonts w:ascii="Times New Roman" w:hAnsi="Times New Roman" w:cs="Times New Roman"/>
          <w:sz w:val="24"/>
          <w:szCs w:val="24"/>
        </w:rPr>
        <w:t xml:space="preserve"> kde byla původně umístěna „malá“ třída MŠ zrekonstruovali tuto místnost – malba, nové lino a nákup šatních skříněk, pro nažky naší školy. Původní chodbu, kde se dříve žáci převlékali, jsme ponechali pro sportovce, kteří budou navštěvovat tělocvičnu a jakousi záložní šatnu pro zapomnětlivce klíčků od šatních skříněk. </w:t>
      </w:r>
      <w:r w:rsidR="00685856">
        <w:rPr>
          <w:rFonts w:ascii="Times New Roman" w:hAnsi="Times New Roman" w:cs="Times New Roman"/>
          <w:sz w:val="24"/>
          <w:szCs w:val="24"/>
        </w:rPr>
        <w:t xml:space="preserve">Nově jsme otevřeli další oddělení školní družiny, která je v kmenové třídě učebny IV. kterou jsme tímto také zřídili. Provedli jsme přesun původní družiny do bývalé „velké“ třídy MŠ, z původní kanceláře MŠ je nyní spisovna. Oddělení ŠD v přízemí ZŠ, šatnička i spisovna jsou nově vymalované a jsou zde </w:t>
      </w:r>
      <w:proofErr w:type="spellStart"/>
      <w:r w:rsidR="00685856">
        <w:rPr>
          <w:rFonts w:ascii="Times New Roman" w:hAnsi="Times New Roman" w:cs="Times New Roman"/>
          <w:sz w:val="24"/>
          <w:szCs w:val="24"/>
        </w:rPr>
        <w:t>ponéchány</w:t>
      </w:r>
      <w:proofErr w:type="spellEnd"/>
      <w:r w:rsidR="00685856">
        <w:rPr>
          <w:rFonts w:ascii="Times New Roman" w:hAnsi="Times New Roman" w:cs="Times New Roman"/>
          <w:sz w:val="24"/>
          <w:szCs w:val="24"/>
        </w:rPr>
        <w:t xml:space="preserve"> i </w:t>
      </w:r>
      <w:r w:rsidR="00685856">
        <w:rPr>
          <w:rFonts w:ascii="Times New Roman" w:hAnsi="Times New Roman" w:cs="Times New Roman"/>
          <w:sz w:val="24"/>
          <w:szCs w:val="24"/>
        </w:rPr>
        <w:lastRenderedPageBreak/>
        <w:t>přebývající šatní skříňky z bývalé MŠ. Žáci navštěvující ŠD budou využívat hygienická zařízení v budově ZŠ v prvním patře. Během prázdnin jsme také zapracovali n renovace ŠVP, konkrétně na včlenění AJ, který se bude od nového školního roku učit již od první třídy.</w:t>
      </w:r>
    </w:p>
    <w:p w14:paraId="5FE844AE" w14:textId="1C34F26C" w:rsidR="00C25095" w:rsidRPr="00C25095" w:rsidRDefault="00C25095" w:rsidP="00C25095">
      <w:pPr>
        <w:jc w:val="both"/>
        <w:rPr>
          <w:rFonts w:ascii="Times New Roman" w:hAnsi="Times New Roman" w:cs="Times New Roman"/>
          <w:sz w:val="24"/>
          <w:szCs w:val="24"/>
        </w:rPr>
      </w:pPr>
      <w:r w:rsidRPr="00C25095">
        <w:rPr>
          <w:rFonts w:ascii="Times New Roman" w:hAnsi="Times New Roman" w:cs="Times New Roman"/>
          <w:sz w:val="24"/>
          <w:szCs w:val="24"/>
        </w:rPr>
        <w:tab/>
        <w:t>O letošních prázdninách v prostorách naší školy</w:t>
      </w:r>
      <w:r w:rsidR="00F12971">
        <w:rPr>
          <w:rFonts w:ascii="Times New Roman" w:hAnsi="Times New Roman" w:cs="Times New Roman"/>
          <w:sz w:val="24"/>
          <w:szCs w:val="24"/>
        </w:rPr>
        <w:t xml:space="preserve"> opět</w:t>
      </w:r>
      <w:r w:rsidRPr="00C25095">
        <w:rPr>
          <w:rFonts w:ascii="Times New Roman" w:hAnsi="Times New Roman" w:cs="Times New Roman"/>
          <w:sz w:val="24"/>
          <w:szCs w:val="24"/>
        </w:rPr>
        <w:t xml:space="preserve"> pořádala Obec Mělnické Vtelno dva turnusy příměstského tábora</w:t>
      </w:r>
      <w:r w:rsidR="00286282">
        <w:rPr>
          <w:rFonts w:ascii="Times New Roman" w:hAnsi="Times New Roman" w:cs="Times New Roman"/>
          <w:sz w:val="24"/>
          <w:szCs w:val="24"/>
        </w:rPr>
        <w:t>.</w:t>
      </w:r>
      <w:r w:rsidRPr="00C25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FC098" w14:textId="77777777" w:rsidR="00C25095" w:rsidRPr="00C25095" w:rsidRDefault="00C25095" w:rsidP="00C25095">
      <w:pPr>
        <w:jc w:val="both"/>
        <w:rPr>
          <w:rFonts w:ascii="Times New Roman" w:hAnsi="Times New Roman" w:cs="Times New Roman"/>
          <w:sz w:val="24"/>
          <w:szCs w:val="24"/>
        </w:rPr>
      </w:pPr>
      <w:r w:rsidRPr="00C25095">
        <w:rPr>
          <w:rFonts w:ascii="Times New Roman" w:hAnsi="Times New Roman" w:cs="Times New Roman"/>
          <w:sz w:val="24"/>
          <w:szCs w:val="24"/>
        </w:rPr>
        <w:tab/>
        <w:t xml:space="preserve">Velice děkujeme všem našim příznivcům, nadšencům, dobrovolníkům a zejména   všem zastupitelům obce Mělnické Vtelno za spolupráci a velkou nejen finanční podporu. </w:t>
      </w:r>
    </w:p>
    <w:p w14:paraId="47AC6AF3" w14:textId="77777777" w:rsidR="00C25095" w:rsidRDefault="00C25095" w:rsidP="00947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14:paraId="3C8FBD20" w14:textId="77777777" w:rsidR="002D0F53" w:rsidRPr="00521AE3" w:rsidRDefault="002D0F53" w:rsidP="00E557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574E16" w14:textId="77777777" w:rsidR="00906D32" w:rsidRDefault="00906D32" w:rsidP="00906D32">
      <w:pPr>
        <w:widowControl w:val="0"/>
        <w:spacing w:after="0" w:line="240" w:lineRule="auto"/>
        <w:rPr>
          <w:rFonts w:ascii="Tinos" w:hAnsi="Tinos" w:cs="Arial"/>
          <w:color w:val="333333"/>
          <w:sz w:val="24"/>
          <w:szCs w:val="24"/>
        </w:rPr>
      </w:pPr>
    </w:p>
    <w:p w14:paraId="3D5B9D8D" w14:textId="77777777" w:rsidR="005B4F27" w:rsidRDefault="005B4F27" w:rsidP="00906D32">
      <w:pPr>
        <w:widowControl w:val="0"/>
        <w:spacing w:after="0" w:line="240" w:lineRule="auto"/>
        <w:rPr>
          <w:rFonts w:ascii="Tinos" w:hAnsi="Tinos" w:cs="Arial"/>
          <w:color w:val="333333"/>
          <w:sz w:val="24"/>
          <w:szCs w:val="24"/>
        </w:rPr>
      </w:pPr>
    </w:p>
    <w:p w14:paraId="7EB7F1ED" w14:textId="77777777" w:rsidR="005B4F27" w:rsidRDefault="005B4F27" w:rsidP="00906D32">
      <w:pPr>
        <w:widowControl w:val="0"/>
        <w:spacing w:after="0" w:line="240" w:lineRule="auto"/>
        <w:rPr>
          <w:rFonts w:ascii="Tinos" w:hAnsi="Tinos" w:cs="Arial"/>
          <w:color w:val="333333"/>
          <w:sz w:val="24"/>
          <w:szCs w:val="24"/>
        </w:rPr>
      </w:pPr>
    </w:p>
    <w:p w14:paraId="71C90AC7" w14:textId="77777777" w:rsidR="005B4F27" w:rsidRDefault="005B4F27" w:rsidP="00906D32">
      <w:pPr>
        <w:widowControl w:val="0"/>
        <w:spacing w:after="0" w:line="240" w:lineRule="auto"/>
        <w:rPr>
          <w:rFonts w:ascii="Tinos" w:hAnsi="Tinos" w:cs="Arial"/>
          <w:color w:val="333333"/>
          <w:sz w:val="24"/>
          <w:szCs w:val="24"/>
        </w:rPr>
      </w:pPr>
      <w:r>
        <w:rPr>
          <w:rFonts w:ascii="Tinos" w:hAnsi="Tinos" w:cs="Arial"/>
          <w:color w:val="333333"/>
          <w:sz w:val="24"/>
          <w:szCs w:val="24"/>
        </w:rPr>
        <w:t>Zprávu zpracovala:</w:t>
      </w:r>
      <w:r w:rsidR="0085607E">
        <w:rPr>
          <w:rFonts w:ascii="Tinos" w:hAnsi="Tinos" w:cs="Arial"/>
          <w:color w:val="333333"/>
          <w:sz w:val="24"/>
          <w:szCs w:val="24"/>
        </w:rPr>
        <w:t xml:space="preserve">                                                      </w:t>
      </w:r>
    </w:p>
    <w:p w14:paraId="48AF73E5" w14:textId="77777777" w:rsidR="00E61CFA" w:rsidRPr="00906D32" w:rsidRDefault="00E61CFA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DFDFEEC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ab/>
        <w:t xml:space="preserve"> 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  <w:r w:rsidR="006148A8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906D32">
        <w:rPr>
          <w:rFonts w:ascii="Times New Roman" w:eastAsia="Times New Roman" w:hAnsi="Times New Roman" w:cs="Times New Roman"/>
          <w:sz w:val="24"/>
          <w:szCs w:val="20"/>
        </w:rPr>
        <w:t>Mgr.</w:t>
      </w:r>
      <w:r w:rsidR="006148A8">
        <w:rPr>
          <w:rFonts w:ascii="Times New Roman" w:eastAsia="Times New Roman" w:hAnsi="Times New Roman" w:cs="Times New Roman"/>
          <w:sz w:val="24"/>
          <w:szCs w:val="20"/>
        </w:rPr>
        <w:t xml:space="preserve"> Lucie Veselá</w:t>
      </w:r>
    </w:p>
    <w:p w14:paraId="64295855" w14:textId="77777777" w:rsidR="00521AE3" w:rsidRPr="00521AE3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</w:t>
      </w:r>
      <w:r w:rsidR="00521AE3">
        <w:rPr>
          <w:rFonts w:ascii="Times New Roman" w:eastAsia="Times New Roman" w:hAnsi="Times New Roman" w:cs="Times New Roman"/>
          <w:sz w:val="24"/>
          <w:szCs w:val="20"/>
        </w:rPr>
        <w:t xml:space="preserve">                 ředitelka ško</w:t>
      </w:r>
      <w:r w:rsidR="000317F8">
        <w:rPr>
          <w:rFonts w:ascii="Times New Roman" w:eastAsia="Times New Roman" w:hAnsi="Times New Roman" w:cs="Times New Roman"/>
          <w:sz w:val="24"/>
          <w:szCs w:val="20"/>
        </w:rPr>
        <w:t>l</w:t>
      </w:r>
      <w:r w:rsidR="00521AE3">
        <w:rPr>
          <w:rFonts w:ascii="Times New Roman" w:eastAsia="Times New Roman" w:hAnsi="Times New Roman" w:cs="Times New Roman"/>
          <w:sz w:val="24"/>
          <w:szCs w:val="20"/>
        </w:rPr>
        <w:t>y</w:t>
      </w:r>
    </w:p>
    <w:p w14:paraId="212EA25A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</w:p>
    <w:p w14:paraId="151718A3" w14:textId="77777777" w:rsidR="00906D32" w:rsidRP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06D32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</w:t>
      </w:r>
    </w:p>
    <w:p w14:paraId="3218D2B3" w14:textId="2B1006B8" w:rsidR="00906D32" w:rsidRPr="00906D32" w:rsidRDefault="00941879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 Mělnickém Vtelně dne </w:t>
      </w:r>
      <w:r w:rsidR="00530EB8" w:rsidRPr="0084212A">
        <w:rPr>
          <w:rFonts w:ascii="Times New Roman" w:eastAsia="Times New Roman" w:hAnsi="Times New Roman" w:cs="Times New Roman"/>
          <w:sz w:val="24"/>
          <w:szCs w:val="20"/>
        </w:rPr>
        <w:t>2</w:t>
      </w:r>
      <w:r w:rsidR="0084212A">
        <w:rPr>
          <w:rFonts w:ascii="Times New Roman" w:eastAsia="Times New Roman" w:hAnsi="Times New Roman" w:cs="Times New Roman"/>
          <w:sz w:val="24"/>
          <w:szCs w:val="20"/>
        </w:rPr>
        <w:t>4</w:t>
      </w:r>
      <w:r w:rsidR="00530EB8">
        <w:rPr>
          <w:rFonts w:ascii="Times New Roman" w:eastAsia="Times New Roman" w:hAnsi="Times New Roman" w:cs="Times New Roman"/>
          <w:sz w:val="24"/>
          <w:szCs w:val="20"/>
        </w:rPr>
        <w:t>.9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</w:t>
      </w:r>
      <w:r w:rsidR="00286282">
        <w:rPr>
          <w:rFonts w:ascii="Times New Roman" w:eastAsia="Times New Roman" w:hAnsi="Times New Roman" w:cs="Times New Roman"/>
          <w:sz w:val="24"/>
          <w:szCs w:val="20"/>
        </w:rPr>
        <w:t>2</w:t>
      </w:r>
      <w:r w:rsidR="002E1480">
        <w:rPr>
          <w:rFonts w:ascii="Times New Roman" w:eastAsia="Times New Roman" w:hAnsi="Times New Roman" w:cs="Times New Roman"/>
          <w:sz w:val="24"/>
          <w:szCs w:val="20"/>
        </w:rPr>
        <w:t>1</w:t>
      </w:r>
    </w:p>
    <w:p w14:paraId="7D57DA51" w14:textId="77777777" w:rsidR="00906D3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2E5F4598" w14:textId="77777777" w:rsidR="005C1A02" w:rsidRPr="005C1A02" w:rsidRDefault="005C1A0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17FDAEEA" w14:textId="1600C756" w:rsidR="00906D32" w:rsidRPr="005C1A0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</w:pPr>
      <w:r w:rsidRPr="005C1A02">
        <w:rPr>
          <w:rFonts w:ascii="Times New Roman" w:eastAsia="Times New Roman" w:hAnsi="Times New Roman" w:cs="Times New Roman"/>
          <w:i/>
          <w:sz w:val="24"/>
          <w:szCs w:val="20"/>
        </w:rPr>
        <w:t>Výroční zpráva byla projednána a schv</w:t>
      </w:r>
      <w:r w:rsidR="00941879">
        <w:rPr>
          <w:rFonts w:ascii="Times New Roman" w:eastAsia="Times New Roman" w:hAnsi="Times New Roman" w:cs="Times New Roman"/>
          <w:i/>
          <w:sz w:val="24"/>
          <w:szCs w:val="20"/>
        </w:rPr>
        <w:t xml:space="preserve">álena pedagogickou radou dne: </w:t>
      </w:r>
      <w:r w:rsidR="00530EB8" w:rsidRPr="00647D6A">
        <w:rPr>
          <w:rFonts w:ascii="Times New Roman" w:eastAsia="Times New Roman" w:hAnsi="Times New Roman" w:cs="Times New Roman"/>
          <w:i/>
          <w:sz w:val="24"/>
          <w:szCs w:val="20"/>
        </w:rPr>
        <w:t>2</w:t>
      </w:r>
      <w:r w:rsidR="0084212A" w:rsidRPr="00647D6A">
        <w:rPr>
          <w:rFonts w:ascii="Times New Roman" w:eastAsia="Times New Roman" w:hAnsi="Times New Roman" w:cs="Times New Roman"/>
          <w:i/>
          <w:sz w:val="24"/>
          <w:szCs w:val="20"/>
        </w:rPr>
        <w:t>9</w:t>
      </w:r>
      <w:r w:rsidR="00941879" w:rsidRPr="00647D6A">
        <w:rPr>
          <w:rFonts w:ascii="Times New Roman" w:eastAsia="Times New Roman" w:hAnsi="Times New Roman" w:cs="Times New Roman"/>
          <w:i/>
          <w:sz w:val="24"/>
          <w:szCs w:val="20"/>
        </w:rPr>
        <w:t xml:space="preserve">. </w:t>
      </w:r>
      <w:r w:rsidR="00530EB8" w:rsidRPr="00647D6A">
        <w:rPr>
          <w:rFonts w:ascii="Times New Roman" w:eastAsia="Times New Roman" w:hAnsi="Times New Roman" w:cs="Times New Roman"/>
          <w:i/>
          <w:sz w:val="24"/>
          <w:szCs w:val="20"/>
        </w:rPr>
        <w:t>9</w:t>
      </w:r>
      <w:r w:rsidR="00941879" w:rsidRPr="00647D6A">
        <w:rPr>
          <w:rFonts w:ascii="Times New Roman" w:eastAsia="Times New Roman" w:hAnsi="Times New Roman" w:cs="Times New Roman"/>
          <w:i/>
          <w:sz w:val="24"/>
          <w:szCs w:val="20"/>
        </w:rPr>
        <w:t>. 20</w:t>
      </w:r>
      <w:r w:rsidR="0084212A" w:rsidRPr="00647D6A">
        <w:rPr>
          <w:rFonts w:ascii="Times New Roman" w:eastAsia="Times New Roman" w:hAnsi="Times New Roman" w:cs="Times New Roman"/>
          <w:i/>
          <w:sz w:val="24"/>
          <w:szCs w:val="20"/>
        </w:rPr>
        <w:t>2</w:t>
      </w:r>
      <w:r w:rsidR="002E1480" w:rsidRPr="00647D6A">
        <w:rPr>
          <w:rFonts w:ascii="Times New Roman" w:eastAsia="Times New Roman" w:hAnsi="Times New Roman" w:cs="Times New Roman"/>
          <w:i/>
          <w:sz w:val="24"/>
          <w:szCs w:val="20"/>
        </w:rPr>
        <w:t>1</w:t>
      </w:r>
      <w:r w:rsidRPr="00647D6A"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  <w:t>.</w:t>
      </w:r>
    </w:p>
    <w:p w14:paraId="7A2C008D" w14:textId="77777777" w:rsidR="00906D32" w:rsidRPr="005C1A0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</w:pPr>
    </w:p>
    <w:p w14:paraId="051E0E3F" w14:textId="49946620" w:rsidR="00906D32" w:rsidRPr="005C1A02" w:rsidRDefault="00906D32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  <w:r w:rsidRPr="005C1A02">
        <w:rPr>
          <w:rFonts w:ascii="Times New Roman" w:eastAsia="Times New Roman" w:hAnsi="Times New Roman" w:cs="Times New Roman"/>
          <w:i/>
          <w:sz w:val="24"/>
          <w:szCs w:val="20"/>
        </w:rPr>
        <w:t>Výroční zprá</w:t>
      </w:r>
      <w:r w:rsidR="00521AE3" w:rsidRPr="005C1A02">
        <w:rPr>
          <w:rFonts w:ascii="Times New Roman" w:eastAsia="Times New Roman" w:hAnsi="Times New Roman" w:cs="Times New Roman"/>
          <w:i/>
          <w:sz w:val="24"/>
          <w:szCs w:val="20"/>
        </w:rPr>
        <w:t>va byla projednána a schválena Š</w:t>
      </w:r>
      <w:r w:rsidRPr="005C1A02">
        <w:rPr>
          <w:rFonts w:ascii="Times New Roman" w:eastAsia="Times New Roman" w:hAnsi="Times New Roman" w:cs="Times New Roman"/>
          <w:i/>
          <w:sz w:val="24"/>
          <w:szCs w:val="20"/>
        </w:rPr>
        <w:t>kolskou radou dne:</w:t>
      </w:r>
      <w:proofErr w:type="gramStart"/>
      <w:r w:rsidR="000C2DCF">
        <w:rPr>
          <w:rFonts w:ascii="Times New Roman" w:eastAsia="Times New Roman" w:hAnsi="Times New Roman" w:cs="Times New Roman"/>
          <w:i/>
          <w:sz w:val="24"/>
          <w:szCs w:val="20"/>
        </w:rPr>
        <w:t>15</w:t>
      </w:r>
      <w:r w:rsidR="008102B7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6148A8" w:rsidRPr="00647D6A">
        <w:rPr>
          <w:rFonts w:ascii="Times New Roman" w:eastAsia="Times New Roman" w:hAnsi="Times New Roman" w:cs="Times New Roman"/>
          <w:i/>
          <w:sz w:val="24"/>
          <w:szCs w:val="20"/>
        </w:rPr>
        <w:t>.</w:t>
      </w:r>
      <w:proofErr w:type="gramEnd"/>
      <w:r w:rsidR="006148A8" w:rsidRPr="00647D6A">
        <w:rPr>
          <w:rFonts w:ascii="Times New Roman" w:eastAsia="Times New Roman" w:hAnsi="Times New Roman" w:cs="Times New Roman"/>
          <w:i/>
          <w:sz w:val="24"/>
          <w:szCs w:val="20"/>
        </w:rPr>
        <w:t>10. 20</w:t>
      </w:r>
      <w:r w:rsidR="00117888" w:rsidRPr="00647D6A">
        <w:rPr>
          <w:rFonts w:ascii="Times New Roman" w:eastAsia="Times New Roman" w:hAnsi="Times New Roman" w:cs="Times New Roman"/>
          <w:i/>
          <w:sz w:val="24"/>
          <w:szCs w:val="20"/>
        </w:rPr>
        <w:t>2</w:t>
      </w:r>
      <w:r w:rsidR="00685856" w:rsidRPr="00647D6A">
        <w:rPr>
          <w:rFonts w:ascii="Times New Roman" w:eastAsia="Times New Roman" w:hAnsi="Times New Roman" w:cs="Times New Roman"/>
          <w:i/>
          <w:sz w:val="24"/>
          <w:szCs w:val="20"/>
        </w:rPr>
        <w:t>1</w:t>
      </w:r>
    </w:p>
    <w:p w14:paraId="6D154573" w14:textId="77777777" w:rsidR="00521AE3" w:rsidRPr="00906D32" w:rsidRDefault="00521AE3" w:rsidP="00906D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p w14:paraId="64164051" w14:textId="46AE9C06" w:rsidR="00476189" w:rsidRPr="00E55738" w:rsidRDefault="00521AE3" w:rsidP="00E557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32">
        <w:rPr>
          <w:rFonts w:ascii="Times New Roman" w:eastAsia="Times New Roman" w:hAnsi="Times New Roman" w:cs="Times New Roman"/>
          <w:b/>
          <w:i/>
          <w:sz w:val="24"/>
          <w:szCs w:val="20"/>
        </w:rPr>
        <w:t>Pozn.:</w:t>
      </w:r>
      <w:r w:rsidRPr="00906D3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5C1A02">
        <w:rPr>
          <w:rFonts w:ascii="Times New Roman" w:eastAsia="Times New Roman" w:hAnsi="Times New Roman" w:cs="Times New Roman"/>
          <w:i/>
          <w:sz w:val="24"/>
          <w:szCs w:val="20"/>
        </w:rPr>
        <w:t xml:space="preserve">Část „Činnost ŠD“ vypracovala Anna </w:t>
      </w:r>
      <w:r w:rsidR="006148A8">
        <w:rPr>
          <w:rFonts w:ascii="Times New Roman" w:eastAsia="Times New Roman" w:hAnsi="Times New Roman" w:cs="Times New Roman"/>
          <w:i/>
          <w:sz w:val="24"/>
          <w:szCs w:val="20"/>
        </w:rPr>
        <w:t>Zichová</w:t>
      </w:r>
      <w:r w:rsidRPr="005C1A02">
        <w:rPr>
          <w:rFonts w:ascii="Times New Roman" w:eastAsia="Times New Roman" w:hAnsi="Times New Roman" w:cs="Times New Roman"/>
          <w:i/>
          <w:sz w:val="24"/>
          <w:szCs w:val="20"/>
        </w:rPr>
        <w:t xml:space="preserve">, část „Činnost MŠ“ vypracovala </w:t>
      </w:r>
      <w:r w:rsidR="00685856" w:rsidRPr="00685856">
        <w:rPr>
          <w:rFonts w:ascii="Times New Roman" w:eastAsia="Times New Roman" w:hAnsi="Times New Roman" w:cs="Times New Roman"/>
          <w:i/>
          <w:sz w:val="24"/>
          <w:szCs w:val="20"/>
        </w:rPr>
        <w:t>Martina Černá</w:t>
      </w:r>
      <w:r w:rsidR="00647D6A">
        <w:rPr>
          <w:rFonts w:ascii="Times New Roman" w:eastAsia="Times New Roman" w:hAnsi="Times New Roman" w:cs="Times New Roman"/>
          <w:sz w:val="24"/>
          <w:szCs w:val="20"/>
        </w:rPr>
        <w:t>.</w:t>
      </w:r>
    </w:p>
    <w:sectPr w:rsidR="00476189" w:rsidRPr="00E55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17A"/>
    <w:multiLevelType w:val="multilevel"/>
    <w:tmpl w:val="DB307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D567A"/>
    <w:multiLevelType w:val="multilevel"/>
    <w:tmpl w:val="914477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41CD4"/>
    <w:multiLevelType w:val="multilevel"/>
    <w:tmpl w:val="51DA6B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71047"/>
    <w:multiLevelType w:val="multilevel"/>
    <w:tmpl w:val="4462C8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9602A"/>
    <w:multiLevelType w:val="multilevel"/>
    <w:tmpl w:val="C8DC47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4EA2"/>
    <w:multiLevelType w:val="multilevel"/>
    <w:tmpl w:val="E020DB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037D1"/>
    <w:multiLevelType w:val="multilevel"/>
    <w:tmpl w:val="1A08E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340B2"/>
    <w:multiLevelType w:val="multilevel"/>
    <w:tmpl w:val="3DB4B2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92697"/>
    <w:multiLevelType w:val="multilevel"/>
    <w:tmpl w:val="50B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EA0A2A"/>
    <w:multiLevelType w:val="multilevel"/>
    <w:tmpl w:val="24E824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FE3"/>
    <w:rsid w:val="00005B02"/>
    <w:rsid w:val="00014E71"/>
    <w:rsid w:val="0002461C"/>
    <w:rsid w:val="000317F8"/>
    <w:rsid w:val="00033718"/>
    <w:rsid w:val="000364B6"/>
    <w:rsid w:val="00053045"/>
    <w:rsid w:val="00056BE0"/>
    <w:rsid w:val="00067FF5"/>
    <w:rsid w:val="00080A4E"/>
    <w:rsid w:val="00084DEA"/>
    <w:rsid w:val="0009291D"/>
    <w:rsid w:val="000A1C83"/>
    <w:rsid w:val="000A5B4A"/>
    <w:rsid w:val="000C2DCF"/>
    <w:rsid w:val="000C79CA"/>
    <w:rsid w:val="000F7BA1"/>
    <w:rsid w:val="0010541C"/>
    <w:rsid w:val="0010710E"/>
    <w:rsid w:val="00117888"/>
    <w:rsid w:val="00134DB3"/>
    <w:rsid w:val="00155757"/>
    <w:rsid w:val="00183490"/>
    <w:rsid w:val="001857C8"/>
    <w:rsid w:val="001E45F3"/>
    <w:rsid w:val="00202C66"/>
    <w:rsid w:val="002150B2"/>
    <w:rsid w:val="002203C8"/>
    <w:rsid w:val="00227F34"/>
    <w:rsid w:val="002476BA"/>
    <w:rsid w:val="00253D92"/>
    <w:rsid w:val="002816EE"/>
    <w:rsid w:val="00284DBD"/>
    <w:rsid w:val="00286282"/>
    <w:rsid w:val="002B2BF8"/>
    <w:rsid w:val="002C139E"/>
    <w:rsid w:val="002D0F53"/>
    <w:rsid w:val="002E1480"/>
    <w:rsid w:val="002E6C64"/>
    <w:rsid w:val="0031640F"/>
    <w:rsid w:val="00322CA5"/>
    <w:rsid w:val="003242A6"/>
    <w:rsid w:val="003318A9"/>
    <w:rsid w:val="00334C0E"/>
    <w:rsid w:val="00357860"/>
    <w:rsid w:val="0038725D"/>
    <w:rsid w:val="003A68DE"/>
    <w:rsid w:val="003E7A12"/>
    <w:rsid w:val="003F01AD"/>
    <w:rsid w:val="003F78F9"/>
    <w:rsid w:val="00417FDE"/>
    <w:rsid w:val="00432191"/>
    <w:rsid w:val="0043238D"/>
    <w:rsid w:val="00445FE3"/>
    <w:rsid w:val="004623C8"/>
    <w:rsid w:val="00476189"/>
    <w:rsid w:val="0048509F"/>
    <w:rsid w:val="00487E5D"/>
    <w:rsid w:val="004A7528"/>
    <w:rsid w:val="004D5852"/>
    <w:rsid w:val="004F3853"/>
    <w:rsid w:val="005007D1"/>
    <w:rsid w:val="00516FA7"/>
    <w:rsid w:val="00521339"/>
    <w:rsid w:val="00521AE3"/>
    <w:rsid w:val="00530EB8"/>
    <w:rsid w:val="00563F04"/>
    <w:rsid w:val="00570AC8"/>
    <w:rsid w:val="005B4F27"/>
    <w:rsid w:val="005C1A02"/>
    <w:rsid w:val="005E21E3"/>
    <w:rsid w:val="005E28EE"/>
    <w:rsid w:val="005F6AA0"/>
    <w:rsid w:val="006148A8"/>
    <w:rsid w:val="00627248"/>
    <w:rsid w:val="00641ED5"/>
    <w:rsid w:val="00647D6A"/>
    <w:rsid w:val="00685856"/>
    <w:rsid w:val="00690DCA"/>
    <w:rsid w:val="006B2772"/>
    <w:rsid w:val="006B4521"/>
    <w:rsid w:val="006E2082"/>
    <w:rsid w:val="006F2761"/>
    <w:rsid w:val="00714888"/>
    <w:rsid w:val="007158EC"/>
    <w:rsid w:val="00715EEA"/>
    <w:rsid w:val="007227B4"/>
    <w:rsid w:val="007336ED"/>
    <w:rsid w:val="00733DA8"/>
    <w:rsid w:val="007907B0"/>
    <w:rsid w:val="00794CB2"/>
    <w:rsid w:val="007B55A2"/>
    <w:rsid w:val="007C1125"/>
    <w:rsid w:val="007E63A5"/>
    <w:rsid w:val="007F5DE6"/>
    <w:rsid w:val="00806BA1"/>
    <w:rsid w:val="008102B7"/>
    <w:rsid w:val="0084212A"/>
    <w:rsid w:val="0085607E"/>
    <w:rsid w:val="00862FD2"/>
    <w:rsid w:val="00864251"/>
    <w:rsid w:val="00891088"/>
    <w:rsid w:val="008A3F8F"/>
    <w:rsid w:val="008C2D6B"/>
    <w:rsid w:val="008D0B04"/>
    <w:rsid w:val="008D5E17"/>
    <w:rsid w:val="008E1378"/>
    <w:rsid w:val="008E53A3"/>
    <w:rsid w:val="009047DC"/>
    <w:rsid w:val="00906D32"/>
    <w:rsid w:val="00927E3B"/>
    <w:rsid w:val="00941879"/>
    <w:rsid w:val="00945FFA"/>
    <w:rsid w:val="00947EFD"/>
    <w:rsid w:val="009502FB"/>
    <w:rsid w:val="009538F6"/>
    <w:rsid w:val="00967D60"/>
    <w:rsid w:val="00970BC3"/>
    <w:rsid w:val="009773D5"/>
    <w:rsid w:val="009B283E"/>
    <w:rsid w:val="009B3310"/>
    <w:rsid w:val="009E6E9E"/>
    <w:rsid w:val="009F7F71"/>
    <w:rsid w:val="00A14535"/>
    <w:rsid w:val="00A17574"/>
    <w:rsid w:val="00A3550D"/>
    <w:rsid w:val="00A40CDA"/>
    <w:rsid w:val="00A66CBB"/>
    <w:rsid w:val="00A734D1"/>
    <w:rsid w:val="00AA7EEC"/>
    <w:rsid w:val="00AB4E71"/>
    <w:rsid w:val="00AC3DE0"/>
    <w:rsid w:val="00AD3844"/>
    <w:rsid w:val="00AD5529"/>
    <w:rsid w:val="00B1309D"/>
    <w:rsid w:val="00B3170C"/>
    <w:rsid w:val="00B34CD2"/>
    <w:rsid w:val="00B44C95"/>
    <w:rsid w:val="00B544A8"/>
    <w:rsid w:val="00B60591"/>
    <w:rsid w:val="00B73438"/>
    <w:rsid w:val="00B779A8"/>
    <w:rsid w:val="00B82678"/>
    <w:rsid w:val="00BB39B8"/>
    <w:rsid w:val="00BD4124"/>
    <w:rsid w:val="00BE4A99"/>
    <w:rsid w:val="00BE65C7"/>
    <w:rsid w:val="00C2341B"/>
    <w:rsid w:val="00C25095"/>
    <w:rsid w:val="00C9345A"/>
    <w:rsid w:val="00CA47A4"/>
    <w:rsid w:val="00CD07CE"/>
    <w:rsid w:val="00CD35CB"/>
    <w:rsid w:val="00CE62B2"/>
    <w:rsid w:val="00D27BAD"/>
    <w:rsid w:val="00D3507F"/>
    <w:rsid w:val="00D451D3"/>
    <w:rsid w:val="00D61706"/>
    <w:rsid w:val="00D653EC"/>
    <w:rsid w:val="00D67EE2"/>
    <w:rsid w:val="00DC0066"/>
    <w:rsid w:val="00DD7581"/>
    <w:rsid w:val="00DF0D5A"/>
    <w:rsid w:val="00E1577C"/>
    <w:rsid w:val="00E20527"/>
    <w:rsid w:val="00E327AC"/>
    <w:rsid w:val="00E55738"/>
    <w:rsid w:val="00E56702"/>
    <w:rsid w:val="00E60087"/>
    <w:rsid w:val="00E61CFA"/>
    <w:rsid w:val="00EA1993"/>
    <w:rsid w:val="00EB76A4"/>
    <w:rsid w:val="00EF3BFB"/>
    <w:rsid w:val="00F12971"/>
    <w:rsid w:val="00F410E5"/>
    <w:rsid w:val="00F67D94"/>
    <w:rsid w:val="00F8673D"/>
    <w:rsid w:val="00F92B1E"/>
    <w:rsid w:val="00FA3468"/>
    <w:rsid w:val="00FA7CB6"/>
    <w:rsid w:val="00FD66B4"/>
    <w:rsid w:val="00FE3EAF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252A"/>
  <w15:docId w15:val="{6038666D-6AFC-4E69-9491-0F98723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06D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06D3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06D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06D3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44"/>
      <w:szCs w:val="20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906D3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6D32"/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906D32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06D32"/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906D32"/>
    <w:rPr>
      <w:rFonts w:ascii="Times New Roman" w:eastAsia="Times New Roman" w:hAnsi="Times New Roman" w:cs="Times New Roman"/>
      <w:b/>
      <w:i/>
      <w:sz w:val="4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906D32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numbering" w:customStyle="1" w:styleId="Bezseznamu1">
    <w:name w:val="Bez seznamu1"/>
    <w:next w:val="Bezseznamu"/>
    <w:semiHidden/>
    <w:rsid w:val="00906D32"/>
  </w:style>
  <w:style w:type="character" w:styleId="Hypertextovodkaz">
    <w:name w:val="Hyperlink"/>
    <w:rsid w:val="00906D32"/>
    <w:rPr>
      <w:color w:val="0000FF"/>
      <w:u w:val="single"/>
    </w:rPr>
  </w:style>
  <w:style w:type="table" w:styleId="Mkatabulky">
    <w:name w:val="Table Grid"/>
    <w:basedOn w:val="Normlntabulka"/>
    <w:uiPriority w:val="59"/>
    <w:rsid w:val="00906D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906D3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06D32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6D3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06D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lnsWWW">
    <w:name w:val="Normální (síť WWW)"/>
    <w:basedOn w:val="Normln"/>
    <w:rsid w:val="00906D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harChar">
    <w:name w:val="Char Char"/>
    <w:semiHidden/>
    <w:locked/>
    <w:rsid w:val="00906D32"/>
    <w:rPr>
      <w:i/>
      <w:sz w:val="24"/>
      <w:lang w:val="cs-CZ" w:eastAsia="cs-CZ" w:bidi="ar-SA"/>
    </w:rPr>
  </w:style>
  <w:style w:type="paragraph" w:styleId="Bezmezer">
    <w:name w:val="No Spacing"/>
    <w:uiPriority w:val="1"/>
    <w:qFormat/>
    <w:rsid w:val="00906D3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rsid w:val="00906D32"/>
    <w:pPr>
      <w:widowControl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rsid w:val="00906D32"/>
    <w:rPr>
      <w:rFonts w:ascii="Tahoma" w:eastAsia="Times New Roman" w:hAnsi="Tahoma" w:cs="Times New Roman"/>
      <w:sz w:val="16"/>
      <w:szCs w:val="16"/>
      <w:lang w:val="en-US"/>
    </w:rPr>
  </w:style>
  <w:style w:type="table" w:customStyle="1" w:styleId="Mkatabulky1">
    <w:name w:val="Mřížka tabulky1"/>
    <w:basedOn w:val="Normlntabulka"/>
    <w:next w:val="Mkatabulky"/>
    <w:uiPriority w:val="59"/>
    <w:rsid w:val="00906D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06D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06D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77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02C66"/>
    <w:rPr>
      <w:color w:val="605E5C"/>
      <w:shd w:val="clear" w:color="auto" w:fill="E1DFDD"/>
    </w:rPr>
  </w:style>
  <w:style w:type="paragraph" w:customStyle="1" w:styleId="Standard">
    <w:name w:val="Standard"/>
    <w:rsid w:val="00EF3BF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ln"/>
    <w:rsid w:val="002B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2B2BF8"/>
  </w:style>
  <w:style w:type="character" w:customStyle="1" w:styleId="normaltextrun">
    <w:name w:val="normaltextrun"/>
    <w:basedOn w:val="Standardnpsmoodstavce"/>
    <w:rsid w:val="002B2BF8"/>
  </w:style>
  <w:style w:type="character" w:customStyle="1" w:styleId="eop">
    <w:name w:val="eop"/>
    <w:basedOn w:val="Standardnpsmoodstavce"/>
    <w:rsid w:val="002B2BF8"/>
  </w:style>
  <w:style w:type="character" w:customStyle="1" w:styleId="contextualspellingandgrammarerror">
    <w:name w:val="contextualspellingandgrammarerror"/>
    <w:basedOn w:val="Standardnpsmoodstavce"/>
    <w:rsid w:val="002B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zsvtel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9AB9-D7EC-4803-9605-E5B3DF4A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52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Lucie Veselá</cp:lastModifiedBy>
  <cp:revision>17</cp:revision>
  <cp:lastPrinted>2021-10-20T12:37:00Z</cp:lastPrinted>
  <dcterms:created xsi:type="dcterms:W3CDTF">2021-09-10T18:10:00Z</dcterms:created>
  <dcterms:modified xsi:type="dcterms:W3CDTF">2021-10-20T13:02:00Z</dcterms:modified>
</cp:coreProperties>
</file>